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E18AB" w14:textId="77777777" w:rsidR="00CF6CD6" w:rsidRPr="00B72855" w:rsidRDefault="00CF6CD6" w:rsidP="00CF6CD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06B53436" w14:textId="77777777" w:rsidR="00CF6CD6" w:rsidRPr="00B72855" w:rsidRDefault="00CF6CD6" w:rsidP="00CF6CD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70A0B828" w14:textId="77777777" w:rsidR="00CF6CD6" w:rsidRDefault="00CF6CD6" w:rsidP="00CF6CD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60C5CDBE" w14:textId="77777777" w:rsidR="00CF6CD6" w:rsidRDefault="00CF6CD6" w:rsidP="00CF6CD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1F72CB91" w14:textId="77777777" w:rsidR="00CF6CD6" w:rsidRDefault="00CF6CD6" w:rsidP="00CF6CD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11F82F7A" w14:textId="77777777" w:rsidR="00CF6CD6" w:rsidRDefault="00CF6CD6" w:rsidP="00CF6CD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79421ED4" w14:textId="77777777" w:rsidR="00CF6CD6" w:rsidRDefault="00CF6CD6" w:rsidP="00CF6C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78A59E1A" w14:textId="77777777" w:rsidR="00CF6CD6" w:rsidRDefault="00CF6CD6" w:rsidP="00CF6CD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F6CD6" w14:paraId="540A1A4A" w14:textId="77777777" w:rsidTr="00CF6CD6">
        <w:trPr>
          <w:trHeight w:val="328"/>
          <w:jc w:val="center"/>
        </w:trPr>
        <w:tc>
          <w:tcPr>
            <w:tcW w:w="784" w:type="dxa"/>
            <w:hideMark/>
          </w:tcPr>
          <w:p w14:paraId="04AF4BA7" w14:textId="77777777" w:rsidR="00CF6CD6" w:rsidRDefault="00CF6CD6" w:rsidP="00CF6CD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F5F10D" w14:textId="564A7E4F" w:rsidR="00CF6CD6" w:rsidRDefault="0098079A" w:rsidP="00CF6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14:paraId="1D2D6015" w14:textId="77777777" w:rsidR="00CF6CD6" w:rsidRDefault="00CF6CD6" w:rsidP="00CF6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CBCFBB" w14:textId="774CBF0E" w:rsidR="00CF6CD6" w:rsidRDefault="0098079A" w:rsidP="00CF6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14:paraId="55ED2B6C" w14:textId="77777777" w:rsidR="00CF6CD6" w:rsidRDefault="00CF6CD6" w:rsidP="00CF6CD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A7BD0F" w14:textId="3E87B58D" w:rsidR="00CF6CD6" w:rsidRDefault="0098079A" w:rsidP="00CF6CD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14:paraId="6C0C8E5C" w14:textId="77777777" w:rsid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38BE5C2E" w14:textId="77777777" w:rsid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79E314D1" w14:textId="77777777" w:rsidR="00CF6CD6" w:rsidRDefault="00CF6CD6" w:rsidP="00CF6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A29A67" w14:textId="7575AD56" w:rsidR="00CF6CD6" w:rsidRDefault="0098079A" w:rsidP="00CF6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МНА</w:t>
            </w:r>
          </w:p>
        </w:tc>
      </w:tr>
    </w:tbl>
    <w:p w14:paraId="229F5D8E" w14:textId="77777777" w:rsidR="00CF6CD6" w:rsidRPr="00CF6CD6" w:rsidRDefault="00CF6CD6" w:rsidP="00CF6CD6">
      <w:pPr>
        <w:ind w:firstLine="709"/>
        <w:jc w:val="center"/>
        <w:rPr>
          <w:szCs w:val="26"/>
        </w:rPr>
      </w:pPr>
    </w:p>
    <w:p w14:paraId="56D4CDCD" w14:textId="77777777" w:rsidR="00CF6CD6" w:rsidRPr="00CF6CD6" w:rsidRDefault="00CF6CD6" w:rsidP="00CF6CD6">
      <w:pPr>
        <w:ind w:firstLine="709"/>
        <w:jc w:val="center"/>
        <w:rPr>
          <w:szCs w:val="26"/>
        </w:rPr>
      </w:pPr>
    </w:p>
    <w:p w14:paraId="2A7ADAE0" w14:textId="6BEE95F1" w:rsidR="00CF6CD6" w:rsidRPr="00CF6CD6" w:rsidRDefault="000E04BD" w:rsidP="00CF6CD6">
      <w:pPr>
        <w:ind w:firstLine="709"/>
        <w:jc w:val="center"/>
        <w:rPr>
          <w:b/>
          <w:szCs w:val="26"/>
        </w:rPr>
      </w:pPr>
      <w:r w:rsidRPr="00CF6CD6">
        <w:rPr>
          <w:b/>
          <w:szCs w:val="26"/>
        </w:rPr>
        <w:t>О внесении изменени</w:t>
      </w:r>
      <w:r w:rsidR="00CF6CD6">
        <w:rPr>
          <w:b/>
          <w:szCs w:val="26"/>
        </w:rPr>
        <w:t>й в постановление администрации</w:t>
      </w:r>
    </w:p>
    <w:p w14:paraId="108A2FCC" w14:textId="097DC670" w:rsidR="00CF6CD6" w:rsidRPr="00CF6CD6" w:rsidRDefault="000E04BD" w:rsidP="00CF6CD6">
      <w:pPr>
        <w:ind w:firstLine="709"/>
        <w:jc w:val="center"/>
        <w:rPr>
          <w:b/>
          <w:szCs w:val="26"/>
        </w:rPr>
      </w:pPr>
      <w:r w:rsidRPr="00CF6CD6">
        <w:rPr>
          <w:b/>
          <w:szCs w:val="26"/>
        </w:rPr>
        <w:t xml:space="preserve">Юргинского муниципального округа от </w:t>
      </w:r>
      <w:r w:rsidR="004D5400" w:rsidRPr="00CF6CD6">
        <w:rPr>
          <w:b/>
          <w:szCs w:val="26"/>
        </w:rPr>
        <w:t>16</w:t>
      </w:r>
      <w:r w:rsidR="00AE0C22" w:rsidRPr="00CF6CD6">
        <w:rPr>
          <w:b/>
          <w:szCs w:val="26"/>
        </w:rPr>
        <w:t>.10.202</w:t>
      </w:r>
      <w:r w:rsidR="004D5400" w:rsidRPr="00CF6CD6">
        <w:rPr>
          <w:b/>
          <w:szCs w:val="26"/>
        </w:rPr>
        <w:t>3</w:t>
      </w:r>
      <w:r w:rsidR="00CF6CD6" w:rsidRPr="00CF6CD6">
        <w:rPr>
          <w:b/>
          <w:szCs w:val="26"/>
        </w:rPr>
        <w:t xml:space="preserve"> №</w:t>
      </w:r>
      <w:r w:rsidR="004D5400" w:rsidRPr="00CF6CD6">
        <w:rPr>
          <w:b/>
          <w:szCs w:val="26"/>
        </w:rPr>
        <w:t>86</w:t>
      </w:r>
      <w:r w:rsidR="00CF6CD6" w:rsidRPr="00CF6CD6">
        <w:rPr>
          <w:b/>
          <w:szCs w:val="26"/>
        </w:rPr>
        <w:t>-МНА</w:t>
      </w:r>
    </w:p>
    <w:p w14:paraId="3AD372AD" w14:textId="3AFB24FA" w:rsidR="00AE0C22" w:rsidRPr="00CF6CD6" w:rsidRDefault="00AE0C22" w:rsidP="00CF6CD6">
      <w:pPr>
        <w:ind w:firstLine="709"/>
        <w:jc w:val="center"/>
        <w:rPr>
          <w:b/>
          <w:szCs w:val="26"/>
        </w:rPr>
      </w:pPr>
      <w:r w:rsidRPr="00CF6CD6">
        <w:rPr>
          <w:b/>
          <w:szCs w:val="26"/>
        </w:rPr>
        <w:t>«Об утверждении муниципальной программы «Повышение уровня социальной защиты населения Юргинског</w:t>
      </w:r>
      <w:r w:rsidR="00B873CF" w:rsidRPr="00CF6CD6">
        <w:rPr>
          <w:b/>
          <w:szCs w:val="26"/>
        </w:rPr>
        <w:t>о муниципального округа» на 202</w:t>
      </w:r>
      <w:r w:rsidR="004D5400" w:rsidRPr="00CF6CD6">
        <w:rPr>
          <w:b/>
          <w:szCs w:val="26"/>
        </w:rPr>
        <w:t>4</w:t>
      </w:r>
      <w:r w:rsidRPr="00CF6CD6">
        <w:rPr>
          <w:b/>
          <w:szCs w:val="26"/>
        </w:rPr>
        <w:t xml:space="preserve"> год</w:t>
      </w:r>
      <w:r w:rsidR="00CF6CD6">
        <w:rPr>
          <w:b/>
          <w:szCs w:val="26"/>
        </w:rPr>
        <w:t xml:space="preserve">               </w:t>
      </w:r>
      <w:r w:rsidRPr="00CF6CD6">
        <w:rPr>
          <w:b/>
          <w:szCs w:val="26"/>
        </w:rPr>
        <w:t xml:space="preserve"> и на плановый п</w:t>
      </w:r>
      <w:r w:rsidR="00B873CF" w:rsidRPr="00CF6CD6">
        <w:rPr>
          <w:b/>
          <w:szCs w:val="26"/>
        </w:rPr>
        <w:t>ериод 202</w:t>
      </w:r>
      <w:r w:rsidR="004D5400" w:rsidRPr="00CF6CD6">
        <w:rPr>
          <w:b/>
          <w:szCs w:val="26"/>
        </w:rPr>
        <w:t>5</w:t>
      </w:r>
      <w:r w:rsidRPr="00CF6CD6">
        <w:rPr>
          <w:b/>
          <w:szCs w:val="26"/>
        </w:rPr>
        <w:t xml:space="preserve"> и 202</w:t>
      </w:r>
      <w:r w:rsidR="004D5400" w:rsidRPr="00CF6CD6">
        <w:rPr>
          <w:b/>
          <w:szCs w:val="26"/>
        </w:rPr>
        <w:t>6</w:t>
      </w:r>
      <w:r w:rsidRPr="00CF6CD6">
        <w:rPr>
          <w:b/>
          <w:szCs w:val="26"/>
        </w:rPr>
        <w:t xml:space="preserve"> годов»</w:t>
      </w:r>
    </w:p>
    <w:p w14:paraId="5CE32EAA" w14:textId="77777777" w:rsidR="00C12A44" w:rsidRPr="00CF6CD6" w:rsidRDefault="00C12A44" w:rsidP="00CF6CD6">
      <w:pPr>
        <w:tabs>
          <w:tab w:val="left" w:pos="7980"/>
        </w:tabs>
        <w:ind w:firstLine="709"/>
        <w:jc w:val="center"/>
        <w:rPr>
          <w:b/>
          <w:szCs w:val="26"/>
        </w:rPr>
      </w:pPr>
    </w:p>
    <w:p w14:paraId="1282051B" w14:textId="44DBE845" w:rsidR="00C12A44" w:rsidRPr="00CF6CD6" w:rsidRDefault="00D14D03" w:rsidP="00CF6CD6">
      <w:pPr>
        <w:tabs>
          <w:tab w:val="left" w:pos="709"/>
          <w:tab w:val="left" w:pos="851"/>
        </w:tabs>
        <w:ind w:firstLine="709"/>
        <w:jc w:val="both"/>
        <w:rPr>
          <w:szCs w:val="26"/>
          <w:lang w:eastAsia="en-US"/>
        </w:rPr>
      </w:pPr>
      <w:proofErr w:type="gramStart"/>
      <w:r w:rsidRPr="00CF6CD6">
        <w:rPr>
          <w:szCs w:val="26"/>
          <w:lang w:eastAsia="en-US"/>
        </w:rPr>
        <w:t xml:space="preserve">В целях </w:t>
      </w:r>
      <w:r w:rsidR="00EC2A72" w:rsidRPr="00CF6CD6">
        <w:rPr>
          <w:szCs w:val="26"/>
        </w:rPr>
        <w:t xml:space="preserve">приведения муниципальной программы в соответствие с решением Совета народных депутатов Юргинского муниципального округа от </w:t>
      </w:r>
      <w:r w:rsidR="00654B52" w:rsidRPr="00CF6CD6">
        <w:rPr>
          <w:szCs w:val="26"/>
        </w:rPr>
        <w:t>27.06</w:t>
      </w:r>
      <w:r w:rsidR="000E11BB" w:rsidRPr="00CF6CD6">
        <w:rPr>
          <w:szCs w:val="26"/>
        </w:rPr>
        <w:t>.</w:t>
      </w:r>
      <w:r w:rsidR="00EC2A72" w:rsidRPr="00CF6CD6">
        <w:rPr>
          <w:szCs w:val="26"/>
        </w:rPr>
        <w:t>202</w:t>
      </w:r>
      <w:r w:rsidR="000E11BB" w:rsidRPr="00CF6CD6">
        <w:rPr>
          <w:szCs w:val="26"/>
        </w:rPr>
        <w:t>4</w:t>
      </w:r>
      <w:r w:rsidR="00CF6CD6">
        <w:rPr>
          <w:szCs w:val="26"/>
        </w:rPr>
        <w:t xml:space="preserve"> №</w:t>
      </w:r>
      <w:r w:rsidR="00654B52" w:rsidRPr="00CF6CD6">
        <w:rPr>
          <w:szCs w:val="26"/>
        </w:rPr>
        <w:t>309</w:t>
      </w:r>
      <w:r w:rsidR="00EC2A72" w:rsidRPr="00CF6CD6">
        <w:rPr>
          <w:szCs w:val="26"/>
        </w:rPr>
        <w:t xml:space="preserve">-НА </w:t>
      </w:r>
      <w:r w:rsidR="00CF6CD6">
        <w:rPr>
          <w:szCs w:val="26"/>
        </w:rPr>
        <w:t xml:space="preserve">                    </w:t>
      </w:r>
      <w:r w:rsidR="00EC2A72" w:rsidRPr="00CF6CD6">
        <w:rPr>
          <w:szCs w:val="26"/>
        </w:rPr>
        <w:t>«</w:t>
      </w:r>
      <w:r w:rsidR="000E11BB" w:rsidRPr="00CF6CD6">
        <w:rPr>
          <w:szCs w:val="26"/>
        </w:rPr>
        <w:t>О внесении дополнений и изменений в решение Совета народных депутатов Юргинского муниципального округа от 26.12.2023 №</w:t>
      </w:r>
      <w:r w:rsidR="004D17C3" w:rsidRPr="00CF6CD6">
        <w:rPr>
          <w:szCs w:val="26"/>
        </w:rPr>
        <w:t>285-НА «</w:t>
      </w:r>
      <w:r w:rsidR="00F47298" w:rsidRPr="00CF6CD6">
        <w:rPr>
          <w:szCs w:val="26"/>
        </w:rPr>
        <w:t>Об утверждении бюджета Юргинского муниципального округа на 202</w:t>
      </w:r>
      <w:r w:rsidR="004D5400" w:rsidRPr="00CF6CD6">
        <w:rPr>
          <w:szCs w:val="26"/>
        </w:rPr>
        <w:t>4</w:t>
      </w:r>
      <w:r w:rsidR="00F47298" w:rsidRPr="00CF6CD6">
        <w:rPr>
          <w:szCs w:val="26"/>
        </w:rPr>
        <w:t xml:space="preserve"> год и на плановый период 202</w:t>
      </w:r>
      <w:r w:rsidR="004D5400" w:rsidRPr="00CF6CD6">
        <w:rPr>
          <w:szCs w:val="26"/>
        </w:rPr>
        <w:t>5</w:t>
      </w:r>
      <w:r w:rsidR="00F47298" w:rsidRPr="00CF6CD6">
        <w:rPr>
          <w:szCs w:val="26"/>
        </w:rPr>
        <w:t xml:space="preserve"> и 202</w:t>
      </w:r>
      <w:r w:rsidR="004D5400" w:rsidRPr="00CF6CD6">
        <w:rPr>
          <w:szCs w:val="26"/>
        </w:rPr>
        <w:t>6</w:t>
      </w:r>
      <w:r w:rsidR="00F47298" w:rsidRPr="00CF6CD6">
        <w:rPr>
          <w:szCs w:val="26"/>
        </w:rPr>
        <w:t xml:space="preserve"> годов</w:t>
      </w:r>
      <w:r w:rsidR="00EC2A72" w:rsidRPr="00CF6CD6">
        <w:rPr>
          <w:szCs w:val="26"/>
        </w:rPr>
        <w:t>»,</w:t>
      </w:r>
      <w:proofErr w:type="gramEnd"/>
      <w:r w:rsidR="00EC2A72" w:rsidRPr="00CF6CD6">
        <w:rPr>
          <w:szCs w:val="26"/>
        </w:rPr>
        <w:t xml:space="preserve"> </w:t>
      </w:r>
      <w:r w:rsidRPr="00CF6CD6">
        <w:rPr>
          <w:szCs w:val="26"/>
          <w:lang w:eastAsia="en-US"/>
        </w:rPr>
        <w:t xml:space="preserve">руководствуясь статьей 179 </w:t>
      </w:r>
      <w:r w:rsidRPr="00CF6CD6">
        <w:rPr>
          <w:szCs w:val="26"/>
        </w:rPr>
        <w:t xml:space="preserve">Бюджетного кодекса Российской Федерации, </w:t>
      </w:r>
      <w:r w:rsidRPr="00CF6CD6">
        <w:rPr>
          <w:color w:val="000000"/>
          <w:szCs w:val="26"/>
        </w:rPr>
        <w:t>Федеральным законом от</w:t>
      </w:r>
      <w:r w:rsidR="00CF6CD6">
        <w:rPr>
          <w:color w:val="000000"/>
          <w:szCs w:val="26"/>
        </w:rPr>
        <w:t xml:space="preserve"> 06.10.2013 №</w:t>
      </w:r>
      <w:r w:rsidRPr="00CF6CD6">
        <w:rPr>
          <w:color w:val="000000"/>
          <w:szCs w:val="26"/>
        </w:rPr>
        <w:t>131-ФЗ «Об общих принципах организации местного самоуправления в Российской Федерации»,</w:t>
      </w:r>
      <w:r w:rsidRPr="00CF6CD6">
        <w:rPr>
          <w:szCs w:val="26"/>
          <w:lang w:eastAsia="en-US"/>
        </w:rPr>
        <w:t xml:space="preserve"> постановлением администрации Юргинского муниципального округа от </w:t>
      </w:r>
      <w:r w:rsidR="00B8192D" w:rsidRPr="00CF6CD6">
        <w:rPr>
          <w:szCs w:val="26"/>
          <w:lang w:eastAsia="en-US"/>
        </w:rPr>
        <w:t>24.11.2023</w:t>
      </w:r>
      <w:r w:rsidR="00CF6CD6">
        <w:rPr>
          <w:szCs w:val="26"/>
          <w:lang w:eastAsia="en-US"/>
        </w:rPr>
        <w:t xml:space="preserve"> №</w:t>
      </w:r>
      <w:r w:rsidR="00B8192D" w:rsidRPr="00CF6CD6">
        <w:rPr>
          <w:szCs w:val="26"/>
          <w:lang w:eastAsia="en-US"/>
        </w:rPr>
        <w:t>103</w:t>
      </w:r>
      <w:r w:rsidRPr="00CF6CD6">
        <w:rPr>
          <w:szCs w:val="26"/>
          <w:lang w:eastAsia="en-US"/>
        </w:rPr>
        <w:t>-МНА «</w:t>
      </w:r>
      <w:r w:rsidR="00B8192D" w:rsidRPr="00CF6CD6">
        <w:rPr>
          <w:szCs w:val="26"/>
          <w:lang w:eastAsia="en-US"/>
        </w:rPr>
        <w:t xml:space="preserve">О внесении изменений </w:t>
      </w:r>
      <w:r w:rsidR="00CF6CD6">
        <w:rPr>
          <w:szCs w:val="26"/>
          <w:lang w:eastAsia="en-US"/>
        </w:rPr>
        <w:t xml:space="preserve">                                   </w:t>
      </w:r>
      <w:r w:rsidR="00B8192D" w:rsidRPr="00CF6CD6">
        <w:rPr>
          <w:szCs w:val="26"/>
          <w:lang w:eastAsia="en-US"/>
        </w:rPr>
        <w:t xml:space="preserve">в постановление администрации Юргинского муниципального округа от 22.07.2020 </w:t>
      </w:r>
      <w:r w:rsidR="00CF6CD6">
        <w:rPr>
          <w:szCs w:val="26"/>
          <w:lang w:eastAsia="en-US"/>
        </w:rPr>
        <w:t xml:space="preserve">                </w:t>
      </w:r>
      <w:r w:rsidR="00B8192D" w:rsidRPr="00CF6CD6">
        <w:rPr>
          <w:szCs w:val="26"/>
          <w:lang w:eastAsia="en-US"/>
        </w:rPr>
        <w:t>№22-МНА</w:t>
      </w:r>
      <w:r w:rsidR="00CE3D0E" w:rsidRPr="00CF6CD6">
        <w:rPr>
          <w:szCs w:val="26"/>
          <w:lang w:eastAsia="en-US"/>
        </w:rPr>
        <w:t xml:space="preserve"> </w:t>
      </w:r>
      <w:r w:rsidR="00B8192D" w:rsidRPr="00CF6CD6">
        <w:rPr>
          <w:szCs w:val="26"/>
          <w:lang w:eastAsia="en-US"/>
        </w:rPr>
        <w:t>«Об утверждении Положения о муниципальных</w:t>
      </w:r>
      <w:r w:rsidR="00CE3D0E" w:rsidRPr="00CF6CD6">
        <w:rPr>
          <w:szCs w:val="26"/>
          <w:lang w:eastAsia="en-US"/>
        </w:rPr>
        <w:t xml:space="preserve"> программах</w:t>
      </w:r>
      <w:r w:rsidR="00CF6CD6">
        <w:rPr>
          <w:szCs w:val="26"/>
          <w:lang w:eastAsia="en-US"/>
        </w:rPr>
        <w:t xml:space="preserve"> </w:t>
      </w:r>
      <w:r w:rsidR="00B8192D" w:rsidRPr="00CF6CD6">
        <w:rPr>
          <w:szCs w:val="26"/>
          <w:lang w:eastAsia="en-US"/>
        </w:rPr>
        <w:t>Ю</w:t>
      </w:r>
      <w:r w:rsidR="00CE3D0E" w:rsidRPr="00CF6CD6">
        <w:rPr>
          <w:szCs w:val="26"/>
          <w:lang w:eastAsia="en-US"/>
        </w:rPr>
        <w:t>ргинского муниципального округа</w:t>
      </w:r>
      <w:r w:rsidRPr="00CF6CD6">
        <w:rPr>
          <w:szCs w:val="26"/>
          <w:lang w:eastAsia="en-US"/>
        </w:rPr>
        <w:t>»</w:t>
      </w:r>
      <w:r w:rsidR="00EC2A72" w:rsidRPr="00CF6CD6">
        <w:rPr>
          <w:szCs w:val="26"/>
          <w:lang w:eastAsia="en-US"/>
        </w:rPr>
        <w:t>:</w:t>
      </w:r>
    </w:p>
    <w:p w14:paraId="210A8C04" w14:textId="2ECAA45D" w:rsidR="00DE310B" w:rsidRPr="00CF6CD6" w:rsidRDefault="00CF6CD6" w:rsidP="00CF6CD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  <w:r>
        <w:rPr>
          <w:szCs w:val="26"/>
        </w:rPr>
        <w:t xml:space="preserve">1. </w:t>
      </w:r>
      <w:r w:rsidR="002743DF" w:rsidRPr="00CF6CD6">
        <w:rPr>
          <w:szCs w:val="26"/>
        </w:rPr>
        <w:t xml:space="preserve">Внести изменения в </w:t>
      </w:r>
      <w:r w:rsidR="000E04BD" w:rsidRPr="00CF6CD6">
        <w:rPr>
          <w:szCs w:val="26"/>
        </w:rPr>
        <w:t xml:space="preserve">постановление администрации Юргинского муниципального округа от </w:t>
      </w:r>
      <w:r w:rsidR="004D5400" w:rsidRPr="00CF6CD6">
        <w:rPr>
          <w:szCs w:val="26"/>
        </w:rPr>
        <w:t>16</w:t>
      </w:r>
      <w:r w:rsidR="000E04BD" w:rsidRPr="00CF6CD6">
        <w:rPr>
          <w:szCs w:val="26"/>
        </w:rPr>
        <w:t>.10.202</w:t>
      </w:r>
      <w:r w:rsidR="004D5400" w:rsidRPr="00CF6CD6">
        <w:rPr>
          <w:szCs w:val="26"/>
        </w:rPr>
        <w:t>3</w:t>
      </w:r>
      <w:r>
        <w:rPr>
          <w:szCs w:val="26"/>
        </w:rPr>
        <w:t xml:space="preserve"> №</w:t>
      </w:r>
      <w:r w:rsidR="004D5400" w:rsidRPr="00CF6CD6">
        <w:rPr>
          <w:szCs w:val="26"/>
        </w:rPr>
        <w:t>86</w:t>
      </w:r>
      <w:r w:rsidR="000E04BD" w:rsidRPr="00CF6CD6">
        <w:rPr>
          <w:szCs w:val="26"/>
        </w:rPr>
        <w:t>-МНА</w:t>
      </w:r>
      <w:r w:rsidR="00F24E38" w:rsidRPr="00CF6CD6">
        <w:rPr>
          <w:szCs w:val="26"/>
        </w:rPr>
        <w:t xml:space="preserve"> </w:t>
      </w:r>
      <w:r w:rsidR="00DD573F" w:rsidRPr="00CF6CD6">
        <w:rPr>
          <w:szCs w:val="26"/>
        </w:rPr>
        <w:t>«Об утверждении муниципальной программы «Повышение уровня социальной защиты населения Юргинског</w:t>
      </w:r>
      <w:r w:rsidR="00B873CF" w:rsidRPr="00CF6CD6">
        <w:rPr>
          <w:szCs w:val="26"/>
        </w:rPr>
        <w:t>о муниципального округа» на</w:t>
      </w:r>
      <w:r w:rsidR="004D5400" w:rsidRPr="00CF6CD6">
        <w:rPr>
          <w:szCs w:val="26"/>
        </w:rPr>
        <w:t xml:space="preserve"> 2024</w:t>
      </w:r>
      <w:r w:rsidR="00DD573F" w:rsidRPr="00CF6CD6">
        <w:rPr>
          <w:szCs w:val="26"/>
        </w:rPr>
        <w:t xml:space="preserve"> год и на плановый период 202</w:t>
      </w:r>
      <w:r w:rsidR="004D5400" w:rsidRPr="00CF6CD6">
        <w:rPr>
          <w:szCs w:val="26"/>
        </w:rPr>
        <w:t>5</w:t>
      </w:r>
      <w:r w:rsidR="00DD573F" w:rsidRPr="00CF6CD6">
        <w:rPr>
          <w:szCs w:val="26"/>
        </w:rPr>
        <w:t xml:space="preserve"> и 202</w:t>
      </w:r>
      <w:r w:rsidR="004D5400" w:rsidRPr="00CF6CD6">
        <w:rPr>
          <w:szCs w:val="26"/>
        </w:rPr>
        <w:t>6</w:t>
      </w:r>
      <w:r w:rsidR="00DD573F" w:rsidRPr="00CF6CD6">
        <w:rPr>
          <w:szCs w:val="26"/>
        </w:rPr>
        <w:t xml:space="preserve"> годов» </w:t>
      </w:r>
      <w:r w:rsidR="00F24E38" w:rsidRPr="00CF6CD6">
        <w:rPr>
          <w:szCs w:val="26"/>
        </w:rPr>
        <w:t xml:space="preserve">согласно </w:t>
      </w:r>
      <w:r w:rsidR="005C570A" w:rsidRPr="00CF6CD6">
        <w:rPr>
          <w:szCs w:val="26"/>
        </w:rPr>
        <w:t>П</w:t>
      </w:r>
      <w:r w:rsidR="00F24E38" w:rsidRPr="00CF6CD6">
        <w:rPr>
          <w:szCs w:val="26"/>
        </w:rPr>
        <w:t>риложению.</w:t>
      </w:r>
    </w:p>
    <w:p w14:paraId="2405191F" w14:textId="206925DF" w:rsidR="00CE3D0E" w:rsidRPr="00CF6CD6" w:rsidRDefault="00CF6CD6" w:rsidP="00CF6CD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 xml:space="preserve">2. </w:t>
      </w:r>
      <w:r w:rsidR="00CE3D0E" w:rsidRPr="00CF6CD6">
        <w:rPr>
          <w:szCs w:val="26"/>
        </w:rPr>
        <w:t>Настоящее постановление действует в течение срока действия основного по</w:t>
      </w:r>
      <w:r>
        <w:rPr>
          <w:szCs w:val="26"/>
        </w:rPr>
        <w:t>становления от 16.10.2023 №</w:t>
      </w:r>
      <w:r w:rsidR="00CE3D0E" w:rsidRPr="00CF6CD6">
        <w:rPr>
          <w:szCs w:val="26"/>
        </w:rPr>
        <w:t>86-МНА «Об утверждении муниципальной программы «Повышение уровня социальной защиты населения Юргинского муниципального округа» на 2024 год и на плановый период 2025 и 2026 годов».</w:t>
      </w:r>
    </w:p>
    <w:p w14:paraId="2CAA3990" w14:textId="33EF6D38" w:rsidR="00F24E38" w:rsidRPr="00CF6CD6" w:rsidRDefault="00CF6CD6" w:rsidP="00CF6CD6">
      <w:pPr>
        <w:pStyle w:val="a3"/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F24E38" w:rsidRPr="00CF6CD6">
        <w:rPr>
          <w:szCs w:val="26"/>
        </w:rPr>
        <w:t>Настоящее постановление вступает в силу после его опубликования в газете «</w:t>
      </w:r>
      <w:proofErr w:type="spellStart"/>
      <w:r w:rsidR="00F24E38" w:rsidRPr="00CF6CD6">
        <w:rPr>
          <w:szCs w:val="26"/>
        </w:rPr>
        <w:t>Юргинские</w:t>
      </w:r>
      <w:proofErr w:type="spellEnd"/>
      <w:r w:rsidR="00F24E38" w:rsidRPr="00CF6CD6">
        <w:rPr>
          <w:szCs w:val="26"/>
        </w:rPr>
        <w:t xml:space="preserve"> ведомости».</w:t>
      </w:r>
    </w:p>
    <w:p w14:paraId="196F276D" w14:textId="033DDA7C" w:rsidR="00F24E38" w:rsidRPr="00CF6CD6" w:rsidRDefault="00CF6CD6" w:rsidP="00CF6CD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4. </w:t>
      </w:r>
      <w:proofErr w:type="gramStart"/>
      <w:r w:rsidR="00DD573F" w:rsidRPr="00CF6CD6">
        <w:rPr>
          <w:rFonts w:ascii="Times New Roman" w:hAnsi="Times New Roman" w:cs="Times New Roman"/>
          <w:sz w:val="24"/>
          <w:szCs w:val="26"/>
        </w:rPr>
        <w:t>Р</w:t>
      </w:r>
      <w:r w:rsidR="00F24E38" w:rsidRPr="00CF6CD6">
        <w:rPr>
          <w:rFonts w:ascii="Times New Roman" w:hAnsi="Times New Roman" w:cs="Times New Roman"/>
          <w:sz w:val="24"/>
          <w:szCs w:val="26"/>
        </w:rPr>
        <w:t>азместить</w:t>
      </w:r>
      <w:proofErr w:type="gramEnd"/>
      <w:r w:rsidR="00F24E38" w:rsidRPr="00CF6CD6">
        <w:rPr>
          <w:rFonts w:ascii="Times New Roman" w:hAnsi="Times New Roman" w:cs="Times New Roman"/>
          <w:sz w:val="24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14:paraId="65D18543" w14:textId="3B6D119E" w:rsidR="00F24E38" w:rsidRPr="00CF6CD6" w:rsidRDefault="00CF6CD6" w:rsidP="00CF6CD6">
      <w:pPr>
        <w:pStyle w:val="a3"/>
        <w:tabs>
          <w:tab w:val="left" w:pos="709"/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="00F24E38" w:rsidRPr="00CF6CD6">
        <w:rPr>
          <w:szCs w:val="26"/>
        </w:rPr>
        <w:t>Контроль исполнени</w:t>
      </w:r>
      <w:r w:rsidR="00B873CF" w:rsidRPr="00CF6CD6">
        <w:rPr>
          <w:szCs w:val="26"/>
        </w:rPr>
        <w:t>я</w:t>
      </w:r>
      <w:r w:rsidR="00F24E38" w:rsidRPr="00CF6CD6">
        <w:rPr>
          <w:szCs w:val="26"/>
        </w:rPr>
        <w:t xml:space="preserve"> настоящего постановления возложить на заместителя главы Юргинского муниципального округа по социальным вопросам</w:t>
      </w:r>
      <w:r w:rsidR="00CE3D0E" w:rsidRPr="00CF6CD6">
        <w:rPr>
          <w:szCs w:val="26"/>
        </w:rPr>
        <w:t xml:space="preserve"> С.В.</w:t>
      </w:r>
      <w:r w:rsidR="00DD022A">
        <w:rPr>
          <w:szCs w:val="26"/>
        </w:rPr>
        <w:t xml:space="preserve"> </w:t>
      </w:r>
      <w:r w:rsidR="00CE3D0E" w:rsidRPr="00CF6CD6">
        <w:rPr>
          <w:szCs w:val="26"/>
        </w:rPr>
        <w:t>Гордееву</w:t>
      </w:r>
      <w:r w:rsidR="00F24E38" w:rsidRPr="00CF6CD6">
        <w:rPr>
          <w:szCs w:val="26"/>
        </w:rPr>
        <w:t>.</w:t>
      </w:r>
    </w:p>
    <w:p w14:paraId="02775884" w14:textId="77777777" w:rsidR="00CF6CD6" w:rsidRDefault="00CF6CD6" w:rsidP="00CF6CD6">
      <w:pPr>
        <w:ind w:firstLine="709"/>
        <w:jc w:val="both"/>
        <w:rPr>
          <w:szCs w:val="26"/>
        </w:rPr>
      </w:pPr>
    </w:p>
    <w:p w14:paraId="0D960416" w14:textId="77777777" w:rsidR="004419A2" w:rsidRDefault="004419A2" w:rsidP="00CF6CD6">
      <w:pPr>
        <w:ind w:firstLine="709"/>
        <w:jc w:val="both"/>
        <w:rPr>
          <w:szCs w:val="26"/>
        </w:rPr>
      </w:pPr>
    </w:p>
    <w:p w14:paraId="4F277B09" w14:textId="77777777" w:rsidR="004419A2" w:rsidRPr="00CF6CD6" w:rsidRDefault="004419A2" w:rsidP="00CF6CD6">
      <w:pPr>
        <w:ind w:firstLine="709"/>
        <w:jc w:val="both"/>
        <w:rPr>
          <w:szCs w:val="26"/>
        </w:rPr>
      </w:pPr>
    </w:p>
    <w:p w14:paraId="378B64D2" w14:textId="77777777" w:rsidR="00CF6CD6" w:rsidRPr="00CF6CD6" w:rsidRDefault="00CF6CD6" w:rsidP="00CF6CD6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F6CD6" w:rsidRPr="00CF6CD6" w14:paraId="51E43B39" w14:textId="77777777" w:rsidTr="00CF6CD6">
        <w:tc>
          <w:tcPr>
            <w:tcW w:w="6062" w:type="dxa"/>
            <w:hideMark/>
          </w:tcPr>
          <w:p w14:paraId="79A78DDA" w14:textId="77777777" w:rsidR="00CF6CD6" w:rsidRPr="00CF6CD6" w:rsidRDefault="00CF6CD6" w:rsidP="00CF6CD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CF6CD6">
              <w:rPr>
                <w:szCs w:val="26"/>
              </w:rPr>
              <w:t>Глава Юргинского</w:t>
            </w:r>
          </w:p>
          <w:p w14:paraId="2BF9D291" w14:textId="77777777" w:rsidR="00CF6CD6" w:rsidRPr="00CF6CD6" w:rsidRDefault="00CF6CD6" w:rsidP="00CF6CD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CF6CD6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2A0FCD95" w14:textId="77777777" w:rsidR="00CF6CD6" w:rsidRPr="00CF6CD6" w:rsidRDefault="00CF6CD6" w:rsidP="00CF6CD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14:paraId="3B4E9CDA" w14:textId="77777777" w:rsidR="00CF6CD6" w:rsidRPr="00CF6CD6" w:rsidRDefault="00CF6CD6" w:rsidP="00CF6CD6">
            <w:pPr>
              <w:ind w:firstLine="709"/>
              <w:jc w:val="both"/>
              <w:rPr>
                <w:szCs w:val="26"/>
              </w:rPr>
            </w:pPr>
            <w:r w:rsidRPr="00CF6CD6">
              <w:rPr>
                <w:szCs w:val="26"/>
              </w:rPr>
              <w:t xml:space="preserve">           Д.К. </w:t>
            </w:r>
            <w:proofErr w:type="spellStart"/>
            <w:r w:rsidRPr="00CF6CD6">
              <w:rPr>
                <w:szCs w:val="26"/>
              </w:rPr>
              <w:t>Дадашов</w:t>
            </w:r>
            <w:proofErr w:type="spellEnd"/>
          </w:p>
        </w:tc>
      </w:tr>
      <w:tr w:rsidR="00CF6CD6" w:rsidRPr="00CF6CD6" w14:paraId="529DD7AF" w14:textId="77777777" w:rsidTr="00CF6CD6">
        <w:tc>
          <w:tcPr>
            <w:tcW w:w="6062" w:type="dxa"/>
          </w:tcPr>
          <w:p w14:paraId="4CE6D45A" w14:textId="62BBAFC3" w:rsidR="00CF6CD6" w:rsidRPr="00CF6CD6" w:rsidRDefault="00CF6CD6" w:rsidP="00CF6CD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14:paraId="1BA63722" w14:textId="02DC9137" w:rsidR="00CF6CD6" w:rsidRPr="00CF6CD6" w:rsidRDefault="00CF6CD6" w:rsidP="00CF6CD6">
            <w:pPr>
              <w:ind w:firstLine="709"/>
              <w:jc w:val="both"/>
              <w:rPr>
                <w:szCs w:val="26"/>
              </w:rPr>
            </w:pPr>
          </w:p>
        </w:tc>
      </w:tr>
    </w:tbl>
    <w:p w14:paraId="4E471A1B" w14:textId="77777777" w:rsidR="00CF6CD6" w:rsidRPr="00CF6CD6" w:rsidRDefault="00CF6CD6" w:rsidP="00CF6CD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8C15926" w14:textId="77777777" w:rsidR="00CF6CD6" w:rsidRPr="00CF6CD6" w:rsidRDefault="00CF6CD6" w:rsidP="00CF6CD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  <w:sectPr w:rsidR="00CF6CD6" w:rsidRPr="00CF6CD6" w:rsidSect="004419A2">
          <w:footerReference w:type="default" r:id="rId9"/>
          <w:type w:val="continuous"/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</w:p>
    <w:p w14:paraId="684B2E20" w14:textId="77777777" w:rsidR="004419A2" w:rsidRPr="004B6800" w:rsidRDefault="004419A2" w:rsidP="004B6800">
      <w:pPr>
        <w:tabs>
          <w:tab w:val="center" w:pos="7229"/>
        </w:tabs>
        <w:ind w:left="5529"/>
      </w:pPr>
      <w:r w:rsidRPr="004B6800">
        <w:lastRenderedPageBreak/>
        <w:t>Приложение</w:t>
      </w:r>
    </w:p>
    <w:p w14:paraId="27357E9B" w14:textId="77777777" w:rsidR="004419A2" w:rsidRPr="004B6800" w:rsidRDefault="004419A2" w:rsidP="004B6800">
      <w:pPr>
        <w:ind w:left="5529"/>
      </w:pPr>
      <w:r w:rsidRPr="004B6800">
        <w:t>к постановлению администрации</w:t>
      </w:r>
    </w:p>
    <w:p w14:paraId="4A46D940" w14:textId="77777777" w:rsidR="004419A2" w:rsidRPr="004B6800" w:rsidRDefault="004419A2" w:rsidP="004B6800">
      <w:pPr>
        <w:ind w:left="5529"/>
      </w:pPr>
      <w:r w:rsidRPr="004B6800">
        <w:t>Юргинского муниципального округа</w:t>
      </w:r>
    </w:p>
    <w:p w14:paraId="1B093708" w14:textId="71DED759" w:rsidR="004419A2" w:rsidRPr="004B6800" w:rsidRDefault="0098079A" w:rsidP="004B6800">
      <w:pPr>
        <w:ind w:left="5529"/>
        <w:jc w:val="both"/>
        <w:rPr>
          <w:spacing w:val="-3"/>
        </w:rPr>
      </w:pPr>
      <w:r>
        <w:t xml:space="preserve">от </w:t>
      </w:r>
      <w:r w:rsidRPr="0098079A">
        <w:rPr>
          <w:u w:val="single"/>
        </w:rPr>
        <w:t>30.08.2024</w:t>
      </w:r>
      <w:r w:rsidR="004419A2" w:rsidRPr="004B6800">
        <w:t xml:space="preserve"> № </w:t>
      </w:r>
      <w:r w:rsidRPr="0098079A">
        <w:rPr>
          <w:u w:val="single"/>
        </w:rPr>
        <w:t>97-МНА</w:t>
      </w:r>
    </w:p>
    <w:p w14:paraId="05FA3A8C" w14:textId="77777777" w:rsidR="00BA346F" w:rsidRPr="004B6800" w:rsidRDefault="00BA346F" w:rsidP="004419A2">
      <w:pPr>
        <w:ind w:firstLine="709"/>
        <w:jc w:val="both"/>
      </w:pPr>
    </w:p>
    <w:p w14:paraId="3030AF4F" w14:textId="77777777" w:rsidR="004419A2" w:rsidRPr="004B6800" w:rsidRDefault="004419A2" w:rsidP="004419A2">
      <w:pPr>
        <w:ind w:firstLine="709"/>
        <w:jc w:val="both"/>
      </w:pPr>
      <w:bookmarkStart w:id="0" w:name="_GoBack"/>
      <w:bookmarkEnd w:id="0"/>
    </w:p>
    <w:p w14:paraId="306B11FC" w14:textId="6EEF8A38" w:rsidR="00A2225F" w:rsidRPr="004B6800" w:rsidRDefault="004419A2" w:rsidP="004419A2">
      <w:pPr>
        <w:tabs>
          <w:tab w:val="left" w:pos="702"/>
        </w:tabs>
        <w:autoSpaceDE w:val="0"/>
        <w:autoSpaceDN w:val="0"/>
        <w:adjustRightInd w:val="0"/>
        <w:ind w:firstLine="709"/>
        <w:jc w:val="both"/>
        <w:outlineLvl w:val="0"/>
      </w:pPr>
      <w:r w:rsidRPr="004B6800">
        <w:t xml:space="preserve">1. </w:t>
      </w:r>
      <w:r w:rsidR="00A2225F" w:rsidRPr="004B6800">
        <w:t xml:space="preserve">В </w:t>
      </w:r>
      <w:r w:rsidR="002743DF" w:rsidRPr="004B6800">
        <w:t>«ПАСПОРТ</w:t>
      </w:r>
      <w:r w:rsidR="00F24E38" w:rsidRPr="004B6800">
        <w:t>Е</w:t>
      </w:r>
      <w:r w:rsidR="002743DF" w:rsidRPr="004B6800">
        <w:t xml:space="preserve"> муниципальной программы «Повышение уровня </w:t>
      </w:r>
      <w:r w:rsidR="00AD10E0" w:rsidRPr="004B6800">
        <w:t>социальной</w:t>
      </w:r>
      <w:r w:rsidR="002743DF" w:rsidRPr="004B6800">
        <w:t xml:space="preserve"> защиты населения Юргинского муниципального округа на 202</w:t>
      </w:r>
      <w:r w:rsidR="004D5400" w:rsidRPr="004B6800">
        <w:t>4</w:t>
      </w:r>
      <w:r w:rsidR="002743DF" w:rsidRPr="004B6800">
        <w:t xml:space="preserve"> и на плановый период 202</w:t>
      </w:r>
      <w:r w:rsidR="004D5400" w:rsidRPr="004B6800">
        <w:t>5</w:t>
      </w:r>
      <w:r w:rsidR="00B873CF" w:rsidRPr="004B6800">
        <w:t xml:space="preserve"> и </w:t>
      </w:r>
      <w:r w:rsidR="002743DF" w:rsidRPr="004B6800">
        <w:t>202</w:t>
      </w:r>
      <w:r w:rsidR="004D5400" w:rsidRPr="004B6800">
        <w:t>6</w:t>
      </w:r>
      <w:r w:rsidR="002743DF" w:rsidRPr="004B6800">
        <w:t xml:space="preserve"> годов»</w:t>
      </w:r>
      <w:r w:rsidR="00A2225F" w:rsidRPr="004B6800">
        <w:t>:</w:t>
      </w:r>
    </w:p>
    <w:p w14:paraId="169DCB83" w14:textId="769666EC" w:rsidR="00A2225F" w:rsidRPr="004B6800" w:rsidRDefault="004419A2" w:rsidP="004419A2">
      <w:pPr>
        <w:tabs>
          <w:tab w:val="left" w:pos="702"/>
        </w:tabs>
        <w:autoSpaceDE w:val="0"/>
        <w:autoSpaceDN w:val="0"/>
        <w:adjustRightInd w:val="0"/>
        <w:ind w:firstLine="709"/>
        <w:jc w:val="both"/>
        <w:outlineLvl w:val="0"/>
      </w:pPr>
      <w:r w:rsidRPr="004B6800">
        <w:t xml:space="preserve">1.1. </w:t>
      </w:r>
      <w:r w:rsidR="00A2225F" w:rsidRPr="004B6800">
        <w:t>строк</w:t>
      </w:r>
      <w:r w:rsidR="00AF1565" w:rsidRPr="004B6800">
        <w:t>и</w:t>
      </w:r>
      <w:r w:rsidR="00A2225F" w:rsidRPr="004B6800">
        <w:t xml:space="preserve"> </w:t>
      </w:r>
      <w:r w:rsidR="00AF1565" w:rsidRPr="004B6800">
        <w:t>«Федеральный бюджет», «Областно</w:t>
      </w:r>
      <w:r w:rsidR="00312F16" w:rsidRPr="004B6800">
        <w:t xml:space="preserve">й бюджет», </w:t>
      </w:r>
      <w:r w:rsidR="00FC23A4" w:rsidRPr="004B6800">
        <w:t xml:space="preserve">«Местный бюджет», </w:t>
      </w:r>
      <w:r w:rsidR="00312F16" w:rsidRPr="004B6800">
        <w:t xml:space="preserve">«Прочие источники» </w:t>
      </w:r>
      <w:r w:rsidR="00E448A7" w:rsidRPr="004B6800">
        <w:t xml:space="preserve">таблицы </w:t>
      </w:r>
      <w:r w:rsidR="00F24E38" w:rsidRPr="004B6800">
        <w:t>изложить</w:t>
      </w:r>
      <w:r w:rsidR="00A2225F" w:rsidRPr="004B6800">
        <w:t xml:space="preserve"> в </w:t>
      </w:r>
      <w:r w:rsidR="00F24E38" w:rsidRPr="004B6800">
        <w:t>следующей</w:t>
      </w:r>
      <w:r w:rsidR="00A2225F" w:rsidRPr="004B6800">
        <w:t xml:space="preserve"> редакции:</w:t>
      </w:r>
    </w:p>
    <w:p w14:paraId="3E9527B2" w14:textId="77777777" w:rsidR="00F24E38" w:rsidRPr="004B6800" w:rsidRDefault="00F24E38" w:rsidP="004419A2">
      <w:pPr>
        <w:tabs>
          <w:tab w:val="left" w:pos="702"/>
        </w:tabs>
        <w:autoSpaceDE w:val="0"/>
        <w:autoSpaceDN w:val="0"/>
        <w:adjustRightInd w:val="0"/>
        <w:ind w:firstLine="709"/>
        <w:jc w:val="both"/>
        <w:outlineLvl w:val="0"/>
      </w:pPr>
      <w:r w:rsidRPr="004B6800">
        <w:t>«</w:t>
      </w:r>
    </w:p>
    <w:tbl>
      <w:tblPr>
        <w:tblW w:w="966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126"/>
        <w:gridCol w:w="2126"/>
      </w:tblGrid>
      <w:tr w:rsidR="000E7F53" w:rsidRPr="004B6800" w14:paraId="1E5BD220" w14:textId="77777777" w:rsidTr="004B6800">
        <w:trPr>
          <w:trHeight w:val="70"/>
          <w:jc w:val="center"/>
        </w:trPr>
        <w:tc>
          <w:tcPr>
            <w:tcW w:w="343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20BFF6" w14:textId="77777777" w:rsidR="000E7F53" w:rsidRPr="004B6800" w:rsidRDefault="000E7F53" w:rsidP="005E147F">
            <w:pPr>
              <w:jc w:val="center"/>
              <w:rPr>
                <w:sz w:val="22"/>
                <w:szCs w:val="22"/>
              </w:rPr>
            </w:pPr>
            <w:r w:rsidRPr="004B680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  <w:hideMark/>
          </w:tcPr>
          <w:p w14:paraId="32713A94" w14:textId="77777777" w:rsidR="000E7F53" w:rsidRPr="004B6800" w:rsidRDefault="000E7F53" w:rsidP="005E147F">
            <w:pPr>
              <w:jc w:val="center"/>
              <w:rPr>
                <w:sz w:val="22"/>
                <w:szCs w:val="22"/>
              </w:rPr>
            </w:pPr>
            <w:r w:rsidRPr="004B6800">
              <w:rPr>
                <w:sz w:val="22"/>
                <w:szCs w:val="22"/>
              </w:rPr>
              <w:t>Объем финансовых ресурсов,</w:t>
            </w:r>
          </w:p>
          <w:p w14:paraId="3CE0FD22" w14:textId="77777777" w:rsidR="000E7F53" w:rsidRPr="004B6800" w:rsidRDefault="000E7F53" w:rsidP="005E147F">
            <w:pPr>
              <w:jc w:val="center"/>
              <w:rPr>
                <w:sz w:val="22"/>
                <w:szCs w:val="22"/>
              </w:rPr>
            </w:pPr>
            <w:r w:rsidRPr="004B6800">
              <w:rPr>
                <w:sz w:val="22"/>
                <w:szCs w:val="22"/>
              </w:rPr>
              <w:t>тыс.</w:t>
            </w:r>
            <w:r w:rsidR="00C77EFF" w:rsidRPr="004B6800">
              <w:rPr>
                <w:sz w:val="22"/>
                <w:szCs w:val="22"/>
              </w:rPr>
              <w:t xml:space="preserve"> </w:t>
            </w:r>
            <w:r w:rsidRPr="004B6800">
              <w:rPr>
                <w:sz w:val="22"/>
                <w:szCs w:val="22"/>
              </w:rPr>
              <w:t>руб.</w:t>
            </w:r>
          </w:p>
        </w:tc>
      </w:tr>
      <w:tr w:rsidR="000E7F53" w:rsidRPr="004B6800" w14:paraId="21563DB1" w14:textId="77777777" w:rsidTr="004B6800">
        <w:trPr>
          <w:trHeight w:val="510"/>
          <w:jc w:val="center"/>
        </w:trPr>
        <w:tc>
          <w:tcPr>
            <w:tcW w:w="34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E81F" w14:textId="77777777" w:rsidR="000E7F53" w:rsidRPr="004B6800" w:rsidRDefault="000E7F53" w:rsidP="005E1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DC693" w14:textId="3274AD64" w:rsidR="000E7F53" w:rsidRPr="004B6800" w:rsidRDefault="000E7F53" w:rsidP="005E147F">
            <w:pPr>
              <w:jc w:val="center"/>
              <w:rPr>
                <w:sz w:val="22"/>
                <w:szCs w:val="22"/>
              </w:rPr>
            </w:pPr>
            <w:r w:rsidRPr="004B6800">
              <w:rPr>
                <w:sz w:val="22"/>
                <w:szCs w:val="22"/>
              </w:rPr>
              <w:t>Очередной финансовый год 202</w:t>
            </w:r>
            <w:r w:rsidR="007347DB" w:rsidRPr="004B680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7E306" w14:textId="6A3A76F0" w:rsidR="000E7F53" w:rsidRPr="004B6800" w:rsidRDefault="000E7F53" w:rsidP="005E147F">
            <w:pPr>
              <w:jc w:val="center"/>
              <w:rPr>
                <w:sz w:val="22"/>
                <w:szCs w:val="22"/>
              </w:rPr>
            </w:pPr>
            <w:r w:rsidRPr="004B6800">
              <w:rPr>
                <w:sz w:val="22"/>
                <w:szCs w:val="22"/>
              </w:rPr>
              <w:t>1й год планового периода 202</w:t>
            </w:r>
            <w:r w:rsidR="007347DB" w:rsidRPr="004B680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D2D0D" w14:textId="58D9AE6D" w:rsidR="000E7F53" w:rsidRPr="004B6800" w:rsidRDefault="000E7F53" w:rsidP="005E147F">
            <w:pPr>
              <w:jc w:val="center"/>
              <w:rPr>
                <w:sz w:val="22"/>
                <w:szCs w:val="22"/>
              </w:rPr>
            </w:pPr>
            <w:r w:rsidRPr="004B6800">
              <w:rPr>
                <w:sz w:val="22"/>
                <w:szCs w:val="22"/>
              </w:rPr>
              <w:t>2й год планового периода 202</w:t>
            </w:r>
            <w:r w:rsidR="007347DB" w:rsidRPr="004B6800">
              <w:rPr>
                <w:sz w:val="22"/>
                <w:szCs w:val="22"/>
              </w:rPr>
              <w:t>6</w:t>
            </w:r>
          </w:p>
        </w:tc>
      </w:tr>
      <w:tr w:rsidR="00FC17F2" w:rsidRPr="004B6800" w14:paraId="7FAB650A" w14:textId="77777777" w:rsidTr="004B680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96D58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48BBB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158B5" w14:textId="72203F20" w:rsidR="00FC17F2" w:rsidRPr="004B6800" w:rsidRDefault="00654B5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41 296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4CE14" w14:textId="09B2C65F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33 12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2A331" w14:textId="4526B9EC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33 124,00</w:t>
            </w:r>
          </w:p>
        </w:tc>
      </w:tr>
      <w:tr w:rsidR="00FC17F2" w:rsidRPr="004B6800" w14:paraId="727377C9" w14:textId="77777777" w:rsidTr="004B680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03375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2EF0A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91CE4" w14:textId="09ACD0D6" w:rsidR="00FC17F2" w:rsidRPr="004B6800" w:rsidRDefault="00654B5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40 537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0A88" w14:textId="7FEF0488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32 784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EC39F" w14:textId="4F655220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32 659,00</w:t>
            </w:r>
          </w:p>
        </w:tc>
      </w:tr>
      <w:tr w:rsidR="00FC17F2" w:rsidRPr="004B6800" w14:paraId="209E983E" w14:textId="77777777" w:rsidTr="004B680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74FBB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AA08F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6FCF" w14:textId="61A9D390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41437" w14:textId="13339ABC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6EC8" w14:textId="1C7BA8CB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17F2" w:rsidRPr="004B6800" w14:paraId="1F4FB962" w14:textId="77777777" w:rsidTr="004B680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35517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45A00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D9B92" w14:textId="716C9AAF" w:rsidR="00FC17F2" w:rsidRPr="004B6800" w:rsidRDefault="00FC17F2" w:rsidP="00654B5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</w:t>
            </w:r>
            <w:r w:rsidR="00654B52" w:rsidRPr="004B6800">
              <w:rPr>
                <w:color w:val="000000"/>
                <w:sz w:val="20"/>
                <w:szCs w:val="20"/>
              </w:rPr>
              <w:t> 622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2D9F" w14:textId="29DE3A00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0F0B8" w14:textId="0C97F193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17F2" w:rsidRPr="004B6800" w14:paraId="67F0F032" w14:textId="77777777" w:rsidTr="004B680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7A5DD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2F123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D475" w14:textId="58C6F21B" w:rsidR="00FC17F2" w:rsidRPr="004B6800" w:rsidRDefault="00654B5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18 22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795F" w14:textId="0C07697D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17 661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2ECB" w14:textId="61865A29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17 661,70</w:t>
            </w:r>
          </w:p>
        </w:tc>
      </w:tr>
      <w:tr w:rsidR="00FC17F2" w:rsidRPr="004B6800" w14:paraId="4761626B" w14:textId="77777777" w:rsidTr="004B680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B8ED3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F445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B6B6" w14:textId="1CB81C89" w:rsidR="00FC17F2" w:rsidRPr="004B6800" w:rsidRDefault="00654B5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18 202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B2E12" w14:textId="506A74E0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17 661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4D18" w14:textId="27323577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17 536,70</w:t>
            </w:r>
          </w:p>
        </w:tc>
      </w:tr>
      <w:tr w:rsidR="00FC17F2" w:rsidRPr="004B6800" w14:paraId="7C6E7691" w14:textId="77777777" w:rsidTr="004B680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96E65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D1C7D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D4BC" w14:textId="464C198C" w:rsidR="00FC17F2" w:rsidRPr="004B6800" w:rsidRDefault="00654B52" w:rsidP="00CD3D7D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5 67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FE44D" w14:textId="69D79761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0 42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613B2" w14:textId="7366CC12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0 422,30</w:t>
            </w:r>
          </w:p>
        </w:tc>
      </w:tr>
      <w:tr w:rsidR="00FC17F2" w:rsidRPr="004B6800" w14:paraId="6F0933E6" w14:textId="77777777" w:rsidTr="004B680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78FE3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7D101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9EF86" w14:textId="55F6A4E1" w:rsidR="00FC17F2" w:rsidRPr="004B6800" w:rsidRDefault="00654B5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5 34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D18E" w14:textId="21A37B8E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0 122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0151" w14:textId="638605F4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10 122,30</w:t>
            </w:r>
          </w:p>
        </w:tc>
      </w:tr>
      <w:tr w:rsidR="00FC17F2" w:rsidRPr="004B6800" w14:paraId="1629788C" w14:textId="77777777" w:rsidTr="004B680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8F697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D866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76DA" w14:textId="27235C88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5 4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7311" w14:textId="5D499CB0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94644" w14:textId="490B101B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5 040,00</w:t>
            </w:r>
          </w:p>
        </w:tc>
      </w:tr>
      <w:tr w:rsidR="00FC17F2" w:rsidRPr="004B6800" w14:paraId="6DC0F9EE" w14:textId="77777777" w:rsidTr="004B680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23E2B" w14:textId="77777777" w:rsidR="00FC17F2" w:rsidRPr="004B6800" w:rsidRDefault="00FC17F2" w:rsidP="00FC17F2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7D104" w14:textId="77777777" w:rsidR="00FC17F2" w:rsidRPr="004B6800" w:rsidRDefault="00FC17F2" w:rsidP="00FC17F2">
            <w:pPr>
              <w:jc w:val="center"/>
              <w:rPr>
                <w:iCs/>
                <w:sz w:val="22"/>
                <w:szCs w:val="22"/>
              </w:rPr>
            </w:pPr>
            <w:r w:rsidRPr="004B6800">
              <w:rPr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2E52" w14:textId="68EE5A25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5 36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A52E" w14:textId="2F719EC6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0AD31" w14:textId="4D4135B8" w:rsidR="00FC17F2" w:rsidRPr="004B6800" w:rsidRDefault="00FC17F2" w:rsidP="00FC17F2">
            <w:pPr>
              <w:jc w:val="center"/>
              <w:rPr>
                <w:color w:val="000000"/>
                <w:sz w:val="22"/>
                <w:szCs w:val="22"/>
              </w:rPr>
            </w:pPr>
            <w:r w:rsidRPr="004B6800">
              <w:rPr>
                <w:color w:val="000000"/>
                <w:sz w:val="20"/>
                <w:szCs w:val="20"/>
              </w:rPr>
              <w:t>5 000,00</w:t>
            </w:r>
          </w:p>
        </w:tc>
      </w:tr>
    </w:tbl>
    <w:p w14:paraId="1F410418" w14:textId="77777777" w:rsidR="00A2225F" w:rsidRPr="004B6800" w:rsidRDefault="00F24E38" w:rsidP="004B6800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right"/>
        <w:outlineLvl w:val="0"/>
      </w:pPr>
      <w:r w:rsidRPr="004B6800">
        <w:t>».</w:t>
      </w:r>
    </w:p>
    <w:p w14:paraId="60F79375" w14:textId="02CE22E2" w:rsidR="00E448A7" w:rsidRPr="004B6800" w:rsidRDefault="004B6800" w:rsidP="004B6800">
      <w:pPr>
        <w:tabs>
          <w:tab w:val="left" w:pos="993"/>
        </w:tabs>
        <w:ind w:firstLine="709"/>
        <w:jc w:val="both"/>
      </w:pPr>
      <w:r w:rsidRPr="004B6800">
        <w:t xml:space="preserve">2. </w:t>
      </w:r>
      <w:r w:rsidR="00E448A7" w:rsidRPr="004B6800"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</w:t>
      </w:r>
      <w:r w:rsidR="004D5400" w:rsidRPr="004B6800">
        <w:t>4</w:t>
      </w:r>
      <w:r w:rsidR="00E448A7" w:rsidRPr="004B6800">
        <w:t xml:space="preserve"> год и на пла</w:t>
      </w:r>
      <w:r w:rsidR="00AF1565" w:rsidRPr="004B6800">
        <w:t>новый период 202</w:t>
      </w:r>
      <w:r w:rsidR="004D5400" w:rsidRPr="004B6800">
        <w:t>5</w:t>
      </w:r>
      <w:r w:rsidR="00AF1565" w:rsidRPr="004B6800">
        <w:t xml:space="preserve"> и 202</w:t>
      </w:r>
      <w:r w:rsidR="004D5400" w:rsidRPr="004B6800">
        <w:t>6</w:t>
      </w:r>
      <w:r w:rsidR="00AF1565" w:rsidRPr="004B6800">
        <w:t xml:space="preserve"> годов»</w:t>
      </w:r>
      <w:r w:rsidR="006B3972" w:rsidRPr="004B6800">
        <w:t xml:space="preserve"> </w:t>
      </w:r>
      <w:r w:rsidR="00AF1565" w:rsidRPr="004B6800">
        <w:t>изложить</w:t>
      </w:r>
      <w:r w:rsidR="00E448A7" w:rsidRPr="004B6800">
        <w:t xml:space="preserve"> в </w:t>
      </w:r>
      <w:r w:rsidR="00503074" w:rsidRPr="004B6800">
        <w:t>новой</w:t>
      </w:r>
      <w:r w:rsidR="00E448A7" w:rsidRPr="004B6800">
        <w:t xml:space="preserve"> редакции:</w:t>
      </w:r>
    </w:p>
    <w:p w14:paraId="14E0C932" w14:textId="77777777" w:rsidR="00AC351E" w:rsidRPr="004B6800" w:rsidRDefault="00AC351E" w:rsidP="004B6800">
      <w:pPr>
        <w:tabs>
          <w:tab w:val="left" w:pos="993"/>
        </w:tabs>
        <w:ind w:firstLine="709"/>
        <w:jc w:val="both"/>
      </w:pPr>
      <w:r w:rsidRPr="004B6800">
        <w:t>«</w:t>
      </w:r>
    </w:p>
    <w:tbl>
      <w:tblPr>
        <w:tblW w:w="10687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560"/>
        <w:gridCol w:w="1160"/>
        <w:gridCol w:w="1276"/>
        <w:gridCol w:w="2013"/>
      </w:tblGrid>
      <w:tr w:rsidR="00E72395" w:rsidRPr="00C34809" w14:paraId="72C68587" w14:textId="77777777" w:rsidTr="003130D5">
        <w:trPr>
          <w:trHeight w:val="7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01181E8E" w14:textId="77777777" w:rsidR="00E72395" w:rsidRPr="009B2539" w:rsidRDefault="00E72395" w:rsidP="00E72395">
            <w:pPr>
              <w:jc w:val="center"/>
              <w:rPr>
                <w:bCs/>
                <w:sz w:val="20"/>
                <w:szCs w:val="20"/>
              </w:rPr>
            </w:pPr>
            <w:r w:rsidRPr="009B2539">
              <w:rPr>
                <w:bCs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558E94F" w14:textId="77777777" w:rsidR="00E72395" w:rsidRPr="009B2539" w:rsidRDefault="00E72395" w:rsidP="00E72395">
            <w:pPr>
              <w:jc w:val="center"/>
              <w:rPr>
                <w:sz w:val="20"/>
                <w:szCs w:val="20"/>
              </w:rPr>
            </w:pPr>
            <w:r w:rsidRPr="009B253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96" w:type="dxa"/>
            <w:gridSpan w:val="3"/>
            <w:shd w:val="clear" w:color="auto" w:fill="FFFFFF" w:themeFill="background1"/>
            <w:vAlign w:val="center"/>
            <w:hideMark/>
          </w:tcPr>
          <w:p w14:paraId="0EFB2643" w14:textId="77777777" w:rsidR="00E72395" w:rsidRPr="009B2539" w:rsidRDefault="00E72395" w:rsidP="00E72395">
            <w:pPr>
              <w:jc w:val="center"/>
              <w:rPr>
                <w:sz w:val="20"/>
                <w:szCs w:val="20"/>
              </w:rPr>
            </w:pPr>
            <w:r w:rsidRPr="009B2539">
              <w:rPr>
                <w:sz w:val="20"/>
                <w:szCs w:val="20"/>
              </w:rPr>
              <w:t>Объем финансовых ресурсов,</w:t>
            </w:r>
          </w:p>
          <w:p w14:paraId="53F79DE9" w14:textId="693B8ABD" w:rsidR="00E72395" w:rsidRPr="009B2539" w:rsidRDefault="00E72395" w:rsidP="00E72395">
            <w:pPr>
              <w:jc w:val="center"/>
              <w:rPr>
                <w:sz w:val="20"/>
                <w:szCs w:val="20"/>
              </w:rPr>
            </w:pPr>
            <w:r w:rsidRPr="009B2539">
              <w:rPr>
                <w:sz w:val="20"/>
                <w:szCs w:val="20"/>
              </w:rPr>
              <w:t>тыс.</w:t>
            </w:r>
            <w:r w:rsidR="006518F1" w:rsidRPr="009B2539">
              <w:rPr>
                <w:sz w:val="20"/>
                <w:szCs w:val="20"/>
              </w:rPr>
              <w:t xml:space="preserve"> </w:t>
            </w:r>
            <w:r w:rsidRPr="009B2539">
              <w:rPr>
                <w:sz w:val="20"/>
                <w:szCs w:val="20"/>
              </w:rPr>
              <w:t>руб.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5D71D35D" w14:textId="77777777" w:rsidR="00E72395" w:rsidRPr="009B2539" w:rsidRDefault="00E72395" w:rsidP="00E72395">
            <w:pPr>
              <w:jc w:val="center"/>
              <w:rPr>
                <w:bCs/>
                <w:sz w:val="20"/>
                <w:szCs w:val="20"/>
              </w:rPr>
            </w:pPr>
            <w:r w:rsidRPr="009B2539">
              <w:rPr>
                <w:bCs/>
                <w:sz w:val="20"/>
                <w:szCs w:val="20"/>
              </w:rPr>
              <w:t>Главный распределитель бюджета (исполнитель программы)</w:t>
            </w:r>
          </w:p>
        </w:tc>
      </w:tr>
      <w:tr w:rsidR="00E72395" w:rsidRPr="00C34809" w14:paraId="07748310" w14:textId="77777777" w:rsidTr="003130D5">
        <w:trPr>
          <w:trHeight w:val="51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4FD77B7" w14:textId="77777777" w:rsidR="00E72395" w:rsidRPr="00C34809" w:rsidRDefault="00E72395" w:rsidP="00E723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AE68212" w14:textId="77777777" w:rsidR="00E72395" w:rsidRPr="00C34809" w:rsidRDefault="00E72395" w:rsidP="00E723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0818B72C" w14:textId="14986549" w:rsidR="00E72395" w:rsidRPr="009B2539" w:rsidRDefault="00E72395" w:rsidP="00E72395">
            <w:pPr>
              <w:jc w:val="center"/>
              <w:rPr>
                <w:sz w:val="20"/>
                <w:szCs w:val="20"/>
              </w:rPr>
            </w:pPr>
            <w:r w:rsidRPr="009B2539">
              <w:rPr>
                <w:sz w:val="20"/>
                <w:szCs w:val="20"/>
              </w:rPr>
              <w:t>Очередной финансовый год 202</w:t>
            </w:r>
            <w:r w:rsidR="007347DB" w:rsidRPr="009B2539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3737C32A" w14:textId="7DDA7050" w:rsidR="00E72395" w:rsidRPr="009B2539" w:rsidRDefault="00E72395" w:rsidP="00E72395">
            <w:pPr>
              <w:jc w:val="center"/>
              <w:rPr>
                <w:sz w:val="20"/>
                <w:szCs w:val="20"/>
              </w:rPr>
            </w:pPr>
            <w:r w:rsidRPr="009B2539">
              <w:rPr>
                <w:sz w:val="20"/>
                <w:szCs w:val="20"/>
              </w:rPr>
              <w:t>1й год планового периода 202</w:t>
            </w:r>
            <w:r w:rsidR="007347DB" w:rsidRPr="009B253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46F43A" w14:textId="4FBF6672" w:rsidR="00E72395" w:rsidRPr="009B2539" w:rsidRDefault="00E72395" w:rsidP="00E72395">
            <w:pPr>
              <w:jc w:val="center"/>
              <w:rPr>
                <w:sz w:val="20"/>
                <w:szCs w:val="20"/>
              </w:rPr>
            </w:pPr>
            <w:r w:rsidRPr="009B2539">
              <w:rPr>
                <w:sz w:val="20"/>
                <w:szCs w:val="20"/>
              </w:rPr>
              <w:t>2й год планового периода 202</w:t>
            </w:r>
            <w:r w:rsidR="007347DB" w:rsidRPr="009B2539">
              <w:rPr>
                <w:sz w:val="20"/>
                <w:szCs w:val="20"/>
              </w:rPr>
              <w:t>6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A144A55" w14:textId="77777777" w:rsidR="00E72395" w:rsidRPr="00C34809" w:rsidRDefault="00E72395" w:rsidP="00E723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395" w:rsidRPr="00C34809" w14:paraId="4631D03E" w14:textId="77777777" w:rsidTr="003130D5">
        <w:trPr>
          <w:trHeight w:val="300"/>
          <w:jc w:val="center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D4AAAC" w14:textId="77777777" w:rsidR="00E72395" w:rsidRPr="00764DA3" w:rsidRDefault="00E72395" w:rsidP="00E72395">
            <w:pPr>
              <w:jc w:val="center"/>
              <w:rPr>
                <w:bCs/>
                <w:sz w:val="20"/>
                <w:szCs w:val="20"/>
              </w:rPr>
            </w:pPr>
            <w:r w:rsidRPr="00764DA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8A44241" w14:textId="77777777" w:rsidR="00E72395" w:rsidRPr="00764DA3" w:rsidRDefault="00E72395" w:rsidP="00E72395">
            <w:pPr>
              <w:jc w:val="center"/>
              <w:rPr>
                <w:sz w:val="20"/>
                <w:szCs w:val="20"/>
              </w:rPr>
            </w:pPr>
            <w:r w:rsidRPr="00764DA3"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8E932D" w14:textId="77777777" w:rsidR="00E72395" w:rsidRPr="00764DA3" w:rsidRDefault="00E72395" w:rsidP="00E72395">
            <w:pPr>
              <w:jc w:val="center"/>
              <w:rPr>
                <w:sz w:val="20"/>
                <w:szCs w:val="20"/>
              </w:rPr>
            </w:pPr>
            <w:r w:rsidRPr="00764DA3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B0FDD6" w14:textId="77777777" w:rsidR="00E72395" w:rsidRPr="00764DA3" w:rsidRDefault="00E72395" w:rsidP="00E72395">
            <w:pPr>
              <w:jc w:val="center"/>
              <w:rPr>
                <w:sz w:val="20"/>
                <w:szCs w:val="20"/>
              </w:rPr>
            </w:pPr>
            <w:r w:rsidRPr="00764DA3">
              <w:rPr>
                <w:sz w:val="20"/>
                <w:szCs w:val="20"/>
              </w:rPr>
              <w:t>4.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906E871" w14:textId="77777777" w:rsidR="00E72395" w:rsidRPr="00764DA3" w:rsidRDefault="00E72395" w:rsidP="00E72395">
            <w:pPr>
              <w:jc w:val="center"/>
              <w:rPr>
                <w:sz w:val="20"/>
                <w:szCs w:val="20"/>
              </w:rPr>
            </w:pPr>
            <w:r w:rsidRPr="00764DA3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0FE788" w14:textId="77777777" w:rsidR="00E72395" w:rsidRPr="00764DA3" w:rsidRDefault="00E72395" w:rsidP="00E72395">
            <w:pPr>
              <w:jc w:val="center"/>
              <w:rPr>
                <w:bCs/>
                <w:sz w:val="20"/>
                <w:szCs w:val="20"/>
              </w:rPr>
            </w:pPr>
            <w:r w:rsidRPr="00764DA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23213E4" w14:textId="77777777" w:rsidR="00E72395" w:rsidRPr="00764DA3" w:rsidRDefault="00E72395" w:rsidP="00E72395">
            <w:pPr>
              <w:jc w:val="center"/>
              <w:rPr>
                <w:bCs/>
                <w:sz w:val="20"/>
                <w:szCs w:val="20"/>
              </w:rPr>
            </w:pPr>
            <w:r w:rsidRPr="00764DA3">
              <w:rPr>
                <w:bCs/>
                <w:sz w:val="20"/>
                <w:szCs w:val="20"/>
              </w:rPr>
              <w:t>7.</w:t>
            </w:r>
          </w:p>
        </w:tc>
      </w:tr>
      <w:tr w:rsidR="00654B52" w:rsidRPr="00C34809" w14:paraId="3743D61F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000EC021" w14:textId="4B686492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униципальная программа «Повышение уровня социальной защиты населения Юргинского муниципального округа на 202</w:t>
            </w:r>
            <w:r>
              <w:rPr>
                <w:bCs/>
                <w:iCs/>
                <w:sz w:val="20"/>
                <w:szCs w:val="20"/>
              </w:rPr>
              <w:t xml:space="preserve">4 </w:t>
            </w:r>
            <w:r w:rsidRPr="00C34809">
              <w:rPr>
                <w:bCs/>
                <w:iCs/>
                <w:sz w:val="20"/>
                <w:szCs w:val="20"/>
              </w:rPr>
              <w:t>год и на плановый период 202</w:t>
            </w:r>
            <w:r>
              <w:rPr>
                <w:bCs/>
                <w:iCs/>
                <w:sz w:val="20"/>
                <w:szCs w:val="20"/>
              </w:rPr>
              <w:t>5</w:t>
            </w:r>
            <w:r w:rsidRPr="00C34809">
              <w:rPr>
                <w:bCs/>
                <w:iCs/>
                <w:sz w:val="20"/>
                <w:szCs w:val="20"/>
              </w:rPr>
              <w:t xml:space="preserve"> и 202</w:t>
            </w:r>
            <w:r>
              <w:rPr>
                <w:bCs/>
                <w:iCs/>
                <w:sz w:val="20"/>
                <w:szCs w:val="20"/>
              </w:rPr>
              <w:t>6</w:t>
            </w:r>
            <w:r w:rsidRPr="00C34809">
              <w:rPr>
                <w:bCs/>
                <w:iCs/>
                <w:sz w:val="20"/>
                <w:szCs w:val="20"/>
              </w:rPr>
              <w:t xml:space="preserve"> годов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0ED7127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01AC3BB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DD3A6E3" w14:textId="443F092E" w:rsidR="00654B52" w:rsidRPr="00654B52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141 296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1BB63705" w14:textId="37AB56DE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12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8698B84" w14:textId="31111C51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124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41A127B" w14:textId="77777777" w:rsidR="00654B52" w:rsidRPr="00C34809" w:rsidRDefault="00654B52" w:rsidP="00FC17F2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654B52" w:rsidRPr="00C34809" w14:paraId="655450FE" w14:textId="77777777" w:rsidTr="003130D5">
        <w:trPr>
          <w:trHeight w:val="211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07A2A25" w14:textId="77777777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9AFA0D7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1BA11F3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A4F79CE" w14:textId="36238435" w:rsidR="00654B52" w:rsidRPr="00654B52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140 537,5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0600CE93" w14:textId="1D09B7F0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78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017EBE" w14:textId="3BB6C3C9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659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6838B6" w14:textId="77777777" w:rsidR="00654B52" w:rsidRPr="00C34809" w:rsidRDefault="00654B52" w:rsidP="00FC17F2">
            <w:pPr>
              <w:rPr>
                <w:bCs/>
                <w:sz w:val="20"/>
                <w:szCs w:val="20"/>
              </w:rPr>
            </w:pPr>
          </w:p>
        </w:tc>
      </w:tr>
      <w:tr w:rsidR="00654B52" w:rsidRPr="00C34809" w14:paraId="1841698B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EB406EC" w14:textId="77777777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0B7A8619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6771205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0FB38B6" w14:textId="39D83E47" w:rsidR="00654B52" w:rsidRPr="00654B52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1 992,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0BB715D" w14:textId="1CE9E427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F8CF0E" w14:textId="30873714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12C36DD" w14:textId="77777777" w:rsidR="00654B52" w:rsidRPr="00C34809" w:rsidRDefault="00654B52" w:rsidP="00FC17F2">
            <w:pPr>
              <w:rPr>
                <w:bCs/>
                <w:sz w:val="20"/>
                <w:szCs w:val="20"/>
              </w:rPr>
            </w:pPr>
          </w:p>
        </w:tc>
      </w:tr>
      <w:tr w:rsidR="00654B52" w:rsidRPr="00C34809" w14:paraId="7B3F817E" w14:textId="77777777" w:rsidTr="003130D5">
        <w:trPr>
          <w:trHeight w:val="149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07AC840" w14:textId="77777777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160FA8F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78FDBB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</w:tcPr>
          <w:p w14:paraId="5CAAAC7C" w14:textId="3F744A6C" w:rsidR="00654B52" w:rsidRPr="00654B52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1 622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AA8066D" w14:textId="24053DBC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B38A6" w14:textId="33AAE0F2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88902DC" w14:textId="77777777" w:rsidR="00654B52" w:rsidRPr="00C34809" w:rsidRDefault="00654B52" w:rsidP="00FC17F2">
            <w:pPr>
              <w:rPr>
                <w:bCs/>
                <w:sz w:val="20"/>
                <w:szCs w:val="20"/>
              </w:rPr>
            </w:pPr>
          </w:p>
        </w:tc>
      </w:tr>
      <w:tr w:rsidR="00654B52" w:rsidRPr="00C34809" w14:paraId="37634831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E57BB3B" w14:textId="77777777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6B69509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80427F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484063C" w14:textId="28CAB397" w:rsidR="00654B52" w:rsidRPr="00654B52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118 222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7F00EA0" w14:textId="1129855A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661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6E005D" w14:textId="311CD6B2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661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A10F3BC" w14:textId="77777777" w:rsidR="00654B52" w:rsidRPr="00C34809" w:rsidRDefault="00654B52" w:rsidP="00FC17F2">
            <w:pPr>
              <w:rPr>
                <w:bCs/>
                <w:sz w:val="20"/>
                <w:szCs w:val="20"/>
              </w:rPr>
            </w:pPr>
          </w:p>
        </w:tc>
      </w:tr>
      <w:tr w:rsidR="00654B52" w:rsidRPr="00C34809" w14:paraId="21D2AB0F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6D551EB" w14:textId="77777777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0B4A791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D8D67F9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</w:tcPr>
          <w:p w14:paraId="14DAB6DE" w14:textId="73E1ED70" w:rsidR="00654B52" w:rsidRPr="00654B52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118 202,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5A61C58" w14:textId="29AF80A0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661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A308F" w14:textId="367B9297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536,7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645E0EC" w14:textId="77777777" w:rsidR="00654B52" w:rsidRPr="00C34809" w:rsidRDefault="00654B52" w:rsidP="00FC17F2">
            <w:pPr>
              <w:rPr>
                <w:bCs/>
                <w:sz w:val="20"/>
                <w:szCs w:val="20"/>
              </w:rPr>
            </w:pPr>
          </w:p>
        </w:tc>
      </w:tr>
      <w:tr w:rsidR="00654B52" w:rsidRPr="00C34809" w14:paraId="20D48350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9F91273" w14:textId="77777777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345A1DD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15F7E31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3778EEA6" w14:textId="7C34F7C3" w:rsidR="00654B52" w:rsidRPr="00654B52" w:rsidRDefault="00654B52" w:rsidP="00CD3D7D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15 673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5682FC5" w14:textId="7DC392DF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2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FD6DC2" w14:textId="6C964309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2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D689979" w14:textId="77777777" w:rsidR="00654B52" w:rsidRPr="00C34809" w:rsidRDefault="00654B52" w:rsidP="00FC17F2">
            <w:pPr>
              <w:rPr>
                <w:bCs/>
                <w:sz w:val="20"/>
                <w:szCs w:val="20"/>
              </w:rPr>
            </w:pPr>
          </w:p>
        </w:tc>
      </w:tr>
      <w:tr w:rsidR="00654B52" w:rsidRPr="00C34809" w14:paraId="5780611C" w14:textId="77777777" w:rsidTr="003130D5">
        <w:trPr>
          <w:trHeight w:val="62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3BE4B10" w14:textId="77777777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65264BB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EF0B17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</w:tcPr>
          <w:p w14:paraId="6A892AD3" w14:textId="24E091C9" w:rsidR="00654B52" w:rsidRPr="00654B52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15 34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B3CC6B5" w14:textId="06A885A3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22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9FD05D" w14:textId="5B4CB4CE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22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F096BFB" w14:textId="77777777" w:rsidR="00654B52" w:rsidRPr="00C34809" w:rsidRDefault="00654B52" w:rsidP="00FC17F2">
            <w:pPr>
              <w:rPr>
                <w:bCs/>
                <w:sz w:val="20"/>
                <w:szCs w:val="20"/>
              </w:rPr>
            </w:pPr>
          </w:p>
        </w:tc>
      </w:tr>
      <w:tr w:rsidR="00654B52" w:rsidRPr="00C34809" w14:paraId="51FCFB16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31A62C9" w14:textId="77777777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64C9D46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3A61C4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EC58626" w14:textId="45470524" w:rsidR="00654B52" w:rsidRPr="00654B52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5 40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AB859DD" w14:textId="717EDD2C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5C4900" w14:textId="7E6D8F76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8697D6A" w14:textId="77777777" w:rsidR="00654B52" w:rsidRPr="00C34809" w:rsidRDefault="00654B52" w:rsidP="00FC17F2">
            <w:pPr>
              <w:rPr>
                <w:bCs/>
                <w:sz w:val="20"/>
                <w:szCs w:val="20"/>
              </w:rPr>
            </w:pPr>
          </w:p>
        </w:tc>
      </w:tr>
      <w:tr w:rsidR="00654B52" w:rsidRPr="00C34809" w14:paraId="62B5C038" w14:textId="77777777" w:rsidTr="003130D5">
        <w:trPr>
          <w:trHeight w:val="438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13961F1" w14:textId="77777777" w:rsidR="00654B52" w:rsidRPr="00C34809" w:rsidRDefault="00654B52" w:rsidP="00FC17F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416F4A6B" w14:textId="77777777" w:rsidR="00654B52" w:rsidRPr="00C34809" w:rsidRDefault="00654B52" w:rsidP="00FC17F2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586CC0D" w14:textId="77777777" w:rsidR="00654B52" w:rsidRPr="00C34809" w:rsidRDefault="00654B52" w:rsidP="00FC17F2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</w:tcPr>
          <w:p w14:paraId="7F4EFF1D" w14:textId="365E4630" w:rsidR="00654B52" w:rsidRPr="00654B52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 w:rsidRPr="00654B52">
              <w:rPr>
                <w:sz w:val="20"/>
                <w:szCs w:val="20"/>
              </w:rPr>
              <w:t>5 36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49DE70F" w14:textId="1CD7CC1D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5F71B" w14:textId="24D51876" w:rsidR="00654B52" w:rsidRPr="006518F1" w:rsidRDefault="00654B52" w:rsidP="00FC17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7D57351" w14:textId="77777777" w:rsidR="00654B52" w:rsidRPr="00C34809" w:rsidRDefault="00654B52" w:rsidP="00FC17F2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01577891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9BFD5B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 xml:space="preserve">1. Подпрограмма «Социальная </w:t>
            </w:r>
            <w:r w:rsidRPr="00C34809">
              <w:rPr>
                <w:b/>
                <w:bCs/>
                <w:iCs/>
                <w:sz w:val="20"/>
                <w:szCs w:val="20"/>
              </w:rPr>
              <w:lastRenderedPageBreak/>
              <w:t>поддержка населения»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53842C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0702460F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465828" w14:textId="2098AF39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63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EB0E4E7" w14:textId="7E698355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8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4A3AD3" w14:textId="298215E4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87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1BF8060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</w:t>
            </w:r>
            <w:r w:rsidRPr="00C34809">
              <w:rPr>
                <w:bCs/>
                <w:sz w:val="20"/>
                <w:szCs w:val="20"/>
              </w:rPr>
              <w:lastRenderedPageBreak/>
              <w:t xml:space="preserve">населения </w:t>
            </w:r>
          </w:p>
          <w:p w14:paraId="6AACC6E7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, МКУ «СРЦН «Солнышко»)</w:t>
            </w:r>
          </w:p>
        </w:tc>
      </w:tr>
      <w:tr w:rsidR="00353B51" w:rsidRPr="00C34809" w14:paraId="32064C83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13B914B1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3E5B7EC1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71A76C9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4BD5E3" w14:textId="72ED15EB" w:rsidR="00353B51" w:rsidRPr="00C34809" w:rsidRDefault="00353B51" w:rsidP="00177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774F8">
              <w:rPr>
                <w:b/>
                <w:bCs/>
                <w:color w:val="000000"/>
                <w:sz w:val="20"/>
                <w:szCs w:val="20"/>
              </w:rPr>
              <w:t> 294,4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1592946" w14:textId="0C810409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4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14B07" w14:textId="12E16A56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4F83B43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425878A5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36B208E5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0C01B8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2AAE974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CAD96A" w14:textId="164641E1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55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E037BEA" w14:textId="382B00F7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4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B5B9FE" w14:textId="3A38CE13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4AD2B07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74E46C29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57192842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7B2A4F67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135240C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B49D21" w14:textId="5CC5F004" w:rsidR="00353B51" w:rsidRPr="00C34809" w:rsidRDefault="00353B51" w:rsidP="001774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1774F8">
              <w:rPr>
                <w:b/>
                <w:bCs/>
                <w:color w:val="000000"/>
                <w:sz w:val="20"/>
                <w:szCs w:val="20"/>
              </w:rPr>
              <w:t> 426,4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41FCBA61" w14:textId="17F33075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47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86E858" w14:textId="1BC07D4E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D8C27ED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2768EC82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7A166284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7CE6B72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4FCDA3E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34D5099" w14:textId="3C83C975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4819A96A" w14:textId="3CE0F467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852B51" w14:textId="10B53428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EDB8ACE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1DFFCA6C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7F4611BD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3E2369AF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6F9A394F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A958AA2" w14:textId="69BC9316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8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5F410F1" w14:textId="4194483D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3AA7D9" w14:textId="6475351F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845EF73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6CA1568A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9055B2F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1.1. Оказание адресной социальной помощи  гражданам, попавшим в трудную жизненную ситуацию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D8824FD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AFFF51F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6B7FBA" w14:textId="7F19985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F0FD7C4" w14:textId="6034DC7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D541D7" w14:textId="146C82B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94B7B18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6FBE2514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 МКУ «СРЦН «Солнышко»)</w:t>
            </w:r>
          </w:p>
        </w:tc>
      </w:tr>
      <w:tr w:rsidR="00353B51" w:rsidRPr="00C34809" w14:paraId="70C596EB" w14:textId="77777777" w:rsidTr="003130D5">
        <w:trPr>
          <w:trHeight w:val="363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481EA17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6FE34DF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13F118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910D16" w14:textId="7FC2929E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6AFEE0B" w14:textId="1B8D6AD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4BE8CB" w14:textId="31C0B83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92EBAEA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4BB9F196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73BB57F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8AEBA5A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2FFA24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9C2333" w14:textId="19E822A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1FF397D" w14:textId="38AB7E3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4D41B6" w14:textId="364689C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9DE99AA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3D402C97" w14:textId="77777777" w:rsidTr="003130D5">
        <w:trPr>
          <w:trHeight w:val="427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775F7BC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43ADC4E2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C66E6EB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B5B6E4" w14:textId="0E925DEA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036037F" w14:textId="5754757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310198" w14:textId="38D7801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A16F19E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5E8FB315" w14:textId="77777777" w:rsidTr="003130D5">
        <w:trPr>
          <w:trHeight w:val="275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1FB6FCD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2. Приобретение годовой подписки на газету «Инвалид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FCE83D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661AB1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1ACA6C" w14:textId="31FC694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8D46E12" w14:textId="7C20A24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8F8467" w14:textId="58AE880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4D7316B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353B51" w:rsidRPr="00C34809" w14:paraId="0B443ACB" w14:textId="77777777" w:rsidTr="003130D5">
        <w:trPr>
          <w:trHeight w:val="8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9D604F8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2897DDA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ADF347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5AD7E4" w14:textId="794E6B9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B190B49" w14:textId="5CCD9A4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D2D7F9" w14:textId="04CD35C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5B426E1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20F701C5" w14:textId="77777777" w:rsidTr="003130D5">
        <w:trPr>
          <w:trHeight w:val="325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39021F0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B72C3C3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CCCE5EE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9DD05A" w14:textId="23C3B03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04ECDF6" w14:textId="58858CF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4011DC" w14:textId="5C792BB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6FA074D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4CF59029" w14:textId="77777777" w:rsidTr="003130D5">
        <w:trPr>
          <w:trHeight w:val="235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F0BB284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3ECC4486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6DA8F7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F7CEDE" w14:textId="146595F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7C7EAE5" w14:textId="1F05351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8B41A2" w14:textId="3C9094F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861DA04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5AFE8C57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3A86464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3. Организация поздравления юбиляров Юргинского муниципального ок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E200E97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DCB4E2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143005" w14:textId="05C576D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5831B91" w14:textId="6277991B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C544CC" w14:textId="3902B75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7ED05A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353B51" w:rsidRPr="00C34809" w14:paraId="2A0F0E32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5ADA1E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26E9C0C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865489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9F50C1" w14:textId="34C866C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AE9CBE9" w14:textId="6A48936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094A5" w14:textId="61A0817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693401B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10768B2E" w14:textId="77777777" w:rsidTr="003130D5">
        <w:trPr>
          <w:trHeight w:val="361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EA06B75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0B473270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669860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F082BB" w14:textId="12DD379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4D3E9F8" w14:textId="0E8AA60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C3A51C" w14:textId="7D353E3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A21118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4108D8DD" w14:textId="77777777" w:rsidTr="003130D5">
        <w:trPr>
          <w:trHeight w:val="128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EC625CD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2A4E4E5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EDDA3F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DA4714" w14:textId="5F9A307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DE5B0D6" w14:textId="16A34F5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BDBF7C" w14:textId="00BE002B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D67C54C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7FD1F027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B7471A0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4. Организация оздоровительного отдыха дет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D37CAB7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687BD0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62B048" w14:textId="2377845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C118C33" w14:textId="5F04752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3C7CC1" w14:textId="1223163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438AFE9C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4656824F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СРЦН «Солнышко»)</w:t>
            </w:r>
          </w:p>
        </w:tc>
      </w:tr>
      <w:tr w:rsidR="00353B51" w:rsidRPr="00C34809" w14:paraId="4D39C834" w14:textId="77777777" w:rsidTr="003130D5">
        <w:trPr>
          <w:trHeight w:val="179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3F7181B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9649B1A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9EFF60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B7D1ED" w14:textId="1A64630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7FD58F4" w14:textId="38C65E9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4A32AE" w14:textId="0D62652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286ECDE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2FB09E5E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CC25EA3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7B574B3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AB691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4AB3B6" w14:textId="1BF2C50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4DD418F" w14:textId="7DA8BC7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8C8C5" w14:textId="7CD3DFA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2AADB6C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1680D765" w14:textId="77777777" w:rsidTr="003130D5">
        <w:trPr>
          <w:trHeight w:val="132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5B857B6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C09B99C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225D02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56C635" w14:textId="579B0B4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4FEA6BD" w14:textId="5443FAB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4F5F13" w14:textId="7C4DACE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7FF4181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31FE2B88" w14:textId="77777777" w:rsidTr="003130D5">
        <w:trPr>
          <w:trHeight w:val="7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7D3F5F6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5. 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98FC804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F91FA4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3F966C" w14:textId="7F04601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57A576C" w14:textId="67D250F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7887D4" w14:textId="002A4E0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7FF8F54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022A7604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353B51" w:rsidRPr="00C34809" w14:paraId="6EA431E7" w14:textId="77777777" w:rsidTr="003130D5">
        <w:trPr>
          <w:trHeight w:val="477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ED8BD19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BDB5DDE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ACFC2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52D463" w14:textId="6218281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0AAC0D8" w14:textId="210BF5E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4E101" w14:textId="27960C8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328C898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6B2BBF7B" w14:textId="77777777" w:rsidTr="003130D5">
        <w:trPr>
          <w:trHeight w:val="559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C1B5E16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0F52C83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8B9721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5B71D1" w14:textId="29B79AB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82A2A02" w14:textId="54CE238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9A425A" w14:textId="672E40E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CF0564E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3C32E05B" w14:textId="77777777" w:rsidTr="003130D5">
        <w:trPr>
          <w:trHeight w:val="421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85DC706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10A8F60B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CF3B4B3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681369" w14:textId="63AA400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FBDA1EC" w14:textId="1BC0468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9C176" w14:textId="6FFC87D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07FA6E9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4763A1DC" w14:textId="77777777" w:rsidTr="003130D5">
        <w:trPr>
          <w:trHeight w:val="437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6D5E73E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6. 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714EED8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1BAC95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B8C159" w14:textId="2AE2C0B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BDE386A" w14:textId="2471765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27267B" w14:textId="56FDECE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43FC0CC8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3783352A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34809">
              <w:rPr>
                <w:bCs/>
                <w:sz w:val="20"/>
                <w:szCs w:val="20"/>
              </w:rPr>
              <w:t>(Управление обеспечения жизнедеятельности и строительства,</w:t>
            </w:r>
            <w:proofErr w:type="gramEnd"/>
          </w:p>
          <w:p w14:paraId="3F9B644D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34809">
              <w:rPr>
                <w:bCs/>
                <w:sz w:val="20"/>
                <w:szCs w:val="20"/>
              </w:rPr>
              <w:t>МКУ «КЦСОН»)</w:t>
            </w:r>
            <w:proofErr w:type="gramEnd"/>
          </w:p>
        </w:tc>
      </w:tr>
      <w:tr w:rsidR="00353B51" w:rsidRPr="00C34809" w14:paraId="3276B2D8" w14:textId="77777777" w:rsidTr="003130D5">
        <w:trPr>
          <w:trHeight w:val="539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4453E20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F6D3D38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D28741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9B9078" w14:textId="6D39EF0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2022CDB" w14:textId="7C9FF32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7F7831" w14:textId="50CDCBD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D32D734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4E8A341A" w14:textId="77777777" w:rsidTr="003130D5">
        <w:trPr>
          <w:trHeight w:val="689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EB7D0DA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CD40081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242F61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3A5FE7" w14:textId="72106C4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17DD537" w14:textId="3FF9A20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996F2" w14:textId="759B80D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4D084FB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4A7D2964" w14:textId="77777777" w:rsidTr="003130D5">
        <w:trPr>
          <w:trHeight w:val="367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6FD95A6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962D0BA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EE5E18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9C6F1F" w14:textId="4AC2BB4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15FDF24" w14:textId="14B2566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002A9D" w14:textId="3F99286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F6FAE44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44877184" w14:textId="77777777" w:rsidTr="003130D5">
        <w:trPr>
          <w:trHeight w:val="883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EA9AE21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 xml:space="preserve">Мероприятие 1.7. Оказание гуманитарной помощи гражданам иных территорий, </w:t>
            </w:r>
            <w:r w:rsidRPr="00C34809">
              <w:rPr>
                <w:sz w:val="20"/>
                <w:szCs w:val="20"/>
              </w:rPr>
              <w:lastRenderedPageBreak/>
              <w:t>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E8A08CD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8047A9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49F829" w14:textId="713AB81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4C2079A" w14:textId="6845355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A5617" w14:textId="60CE135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BB5A493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52774463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353B51" w:rsidRPr="00C34809" w14:paraId="40B307DF" w14:textId="77777777" w:rsidTr="003130D5">
        <w:trPr>
          <w:trHeight w:val="657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B1AAFD8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9D8B19B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2273BB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BEA067" w14:textId="155A6D3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11C7699" w14:textId="3F7DC2E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E83B4" w14:textId="5E38CEF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E0F6C1A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52F8335E" w14:textId="77777777" w:rsidTr="003130D5">
        <w:trPr>
          <w:trHeight w:val="916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F41DB77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C8D3BD3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3CCE18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BB2A4A" w14:textId="767D244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B521BDF" w14:textId="3436A67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03FC52" w14:textId="1A847A2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BF3CC79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3AB19E10" w14:textId="77777777" w:rsidTr="003130D5">
        <w:trPr>
          <w:trHeight w:val="8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6D78F44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69FEFAE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BAC718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74B83D" w14:textId="5D1D351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0CCD1CD" w14:textId="363D4B6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9996E9" w14:textId="536CA5D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B3F6926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74999EFC" w14:textId="77777777" w:rsidTr="003130D5">
        <w:trPr>
          <w:trHeight w:val="347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B099BB0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8. Организация и проведение областной акции «Овощные наборы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AA67A8A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B7E489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C744E4" w14:textId="605EF02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3AAD90A" w14:textId="38A2B3AB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51200" w14:textId="522981F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6A05AC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00C7306E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353B51" w:rsidRPr="00C34809" w14:paraId="33F992A5" w14:textId="77777777" w:rsidTr="003130D5">
        <w:trPr>
          <w:trHeight w:val="281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4751E23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C11FC01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FDA3A8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7C3015" w14:textId="5AEC94E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84D7D7B" w14:textId="656B664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D3A83C" w14:textId="1244E4D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5E9C363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0AA300A" w14:textId="77777777" w:rsidTr="003130D5">
        <w:trPr>
          <w:trHeight w:val="306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87B8A14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066CD558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8414DAA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4D2B2E" w14:textId="5CC008C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77E54EF" w14:textId="0F088DD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8D2AC5" w14:textId="5EE8058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6AE8827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BAB4652" w14:textId="77777777" w:rsidTr="003130D5">
        <w:trPr>
          <w:trHeight w:val="8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C01AA61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6F20E4E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1B74C2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5AEAF7" w14:textId="498ED6C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9F4D591" w14:textId="37BE3E9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B1F6FA" w14:textId="586AE9C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65CA823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7976D112" w14:textId="77777777" w:rsidTr="003130D5">
        <w:trPr>
          <w:trHeight w:val="411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4B57814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9. Организация и проведение областной благотворительной акции «Благотворительный уголь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0CC6B44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3BB491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8B069A" w14:textId="2826495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E8924C7" w14:textId="7DC0D52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54B02C" w14:textId="2A34118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1F76592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1B0066DC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353B51" w:rsidRPr="00C34809" w14:paraId="556E95FF" w14:textId="77777777" w:rsidTr="003130D5">
        <w:trPr>
          <w:trHeight w:val="427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E3FA6DC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AF1218F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A14A69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B0615C" w14:textId="4243349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E93B746" w14:textId="05ED72D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AE2C2" w14:textId="4DDA321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509D64A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56E5343A" w14:textId="77777777" w:rsidTr="003130D5">
        <w:trPr>
          <w:trHeight w:val="419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E7D2B8F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2FCD135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F2CA4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47C31D" w14:textId="3F4F57B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41512E4" w14:textId="27177C4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82891F" w14:textId="6D3FFE6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5D3515D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4C4C6585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2116DF0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1B353FF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AA463D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555B85" w14:textId="3289BF9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7A4AA1F" w14:textId="27DEA24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1F58ED" w14:textId="5E7C00B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4A36AFE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2C110D00" w14:textId="77777777" w:rsidTr="003130D5">
        <w:trPr>
          <w:trHeight w:val="393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9DF7197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10 Организация и проведение мероприятий в рамках благотворительной акции «9 мая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C157243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CD6E52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0E34E7" w14:textId="3AF9D98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5105817" w14:textId="00815CE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0197D" w14:textId="71BA29C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7AE8D8E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1E793C7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353B51" w:rsidRPr="00C34809" w14:paraId="0F0FB5BD" w14:textId="77777777" w:rsidTr="003130D5">
        <w:trPr>
          <w:trHeight w:val="296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52C9131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9CAD6A0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987917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6A2D57" w14:textId="31D19B9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55A2F1B" w14:textId="2882512B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CE0A1B" w14:textId="3EB8173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E668BD9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7C087BC2" w14:textId="77777777" w:rsidTr="003130D5">
        <w:trPr>
          <w:trHeight w:val="569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8BBC616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06AB1D33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8BF3E2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181472" w14:textId="3E18C5D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FD53042" w14:textId="3EB5716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A91B76" w14:textId="4198A24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28F3C48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3A615346" w14:textId="77777777" w:rsidTr="003130D5">
        <w:trPr>
          <w:trHeight w:val="135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C80B28A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04E5C15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2F6685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7CF4CE" w14:textId="2DC4299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6C83950" w14:textId="40DB563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B6790" w14:textId="14E36E4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9D0CD50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0FE371DE" w14:textId="77777777" w:rsidTr="003130D5">
        <w:trPr>
          <w:trHeight w:val="531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2C47CC5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11. 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6F37154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4F5C3D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9256E5" w14:textId="4092715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01C54A7" w14:textId="745E26D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E84CC2" w14:textId="581AEDE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4FD569E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494C519B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СРЦН «Солнышко»)</w:t>
            </w:r>
          </w:p>
        </w:tc>
      </w:tr>
      <w:tr w:rsidR="00353B51" w:rsidRPr="00C34809" w14:paraId="7A923EC4" w14:textId="77777777" w:rsidTr="003130D5">
        <w:trPr>
          <w:trHeight w:val="8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93FADC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F0BA003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0687FA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9B6973" w14:textId="68F58B3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2291C58" w14:textId="07783D6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14551" w14:textId="2BDD792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33D1D1A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4E67922A" w14:textId="77777777" w:rsidTr="003130D5">
        <w:trPr>
          <w:trHeight w:val="568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77EDA9D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895AB27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D3C325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F24353" w14:textId="6EEA870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70D9BAD" w14:textId="607D503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19EB21" w14:textId="7C37304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D5E1C10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5F00E9C1" w14:textId="77777777" w:rsidTr="003130D5">
        <w:trPr>
          <w:trHeight w:val="254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65F34F0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3D7ED9AB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713FF9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B01EE9" w14:textId="0AC2CF2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C9E6FE3" w14:textId="159D07A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74DDB" w14:textId="391C0EE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5B294BC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603874EC" w14:textId="77777777" w:rsidTr="003130D5">
        <w:trPr>
          <w:trHeight w:val="403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1147BE3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12. 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49E18716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0825BD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9CC032" w14:textId="2E40128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B85ED73" w14:textId="19287F6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2F97E" w14:textId="09BA2B9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235A30C4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560D8873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СРЦН «Солнышко»)</w:t>
            </w:r>
          </w:p>
        </w:tc>
      </w:tr>
      <w:tr w:rsidR="00353B51" w:rsidRPr="00C34809" w14:paraId="2E6C0E85" w14:textId="77777777" w:rsidTr="003130D5">
        <w:trPr>
          <w:trHeight w:val="266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0EA7712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DE6D89C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C10C83D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DEB7D5" w14:textId="5FF88E0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D3F40E5" w14:textId="6D63900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A954DA" w14:textId="4A0ECF5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12909DC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5B9CFCF3" w14:textId="77777777" w:rsidTr="003130D5">
        <w:trPr>
          <w:trHeight w:val="459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275D6BE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DBBE301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008F1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7EE563" w14:textId="578CF5C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B32D3FE" w14:textId="1771C82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B86A0" w14:textId="2C57AA3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7686950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61B3A9DF" w14:textId="77777777" w:rsidTr="003130D5">
        <w:trPr>
          <w:trHeight w:val="517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0A0DCC8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642AAB7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9C01F3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03AE75" w14:textId="50C15B9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A48768D" w14:textId="7885963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8D3F7" w14:textId="281DA5A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CE89547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6842C916" w14:textId="77777777" w:rsidTr="003130D5">
        <w:trPr>
          <w:trHeight w:val="336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488AB20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1.13. 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A19BFAB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DAE32E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4A304E" w14:textId="2D4179A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92BFCF3" w14:textId="1D83371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93BD3C" w14:textId="0701F0D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9CF812A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89ADDFA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, МКУ «СРЦН «Солнышко»)</w:t>
            </w:r>
          </w:p>
        </w:tc>
      </w:tr>
      <w:tr w:rsidR="00353B51" w:rsidRPr="00C34809" w14:paraId="58AA0D1A" w14:textId="77777777" w:rsidTr="003130D5">
        <w:trPr>
          <w:trHeight w:val="427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5294833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BC3CC5A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839441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DB4952" w14:textId="01AD20A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A98A21C" w14:textId="2E9610B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8FE569" w14:textId="416AB1D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760D3CB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133A5FF2" w14:textId="77777777" w:rsidTr="003130D5">
        <w:trPr>
          <w:trHeight w:val="405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EC5901D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C367111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9C6C6B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F83D82" w14:textId="4E06372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45C68A2" w14:textId="2C3E426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2708D6" w14:textId="136E2A9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C8AC87F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449CE612" w14:textId="77777777" w:rsidTr="003130D5">
        <w:trPr>
          <w:trHeight w:val="41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17F760B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1E06780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EF7BB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6A93CC" w14:textId="2FF6EAA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1B4AAF0" w14:textId="06DDD12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E8B02" w14:textId="23C6C49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7F7B30E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4DF45352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2330D0A" w14:textId="77777777" w:rsidR="00353B51" w:rsidRPr="00C34809" w:rsidRDefault="00353B51" w:rsidP="00353B51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 xml:space="preserve">2. Подпрограмма «Социальная поддержка отдельных </w:t>
            </w:r>
            <w:r w:rsidRPr="00C34809">
              <w:rPr>
                <w:b/>
                <w:bCs/>
                <w:iCs/>
                <w:sz w:val="20"/>
                <w:szCs w:val="20"/>
              </w:rPr>
              <w:lastRenderedPageBreak/>
              <w:t>категорий граждан»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B8823EF" w14:textId="77777777" w:rsidR="00353B51" w:rsidRPr="00C34809" w:rsidRDefault="00353B51" w:rsidP="00353B51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00D73F80" w14:textId="77777777" w:rsidR="00353B51" w:rsidRPr="00C34809" w:rsidRDefault="00353B51" w:rsidP="00353B51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ABC367" w14:textId="40F586E8" w:rsidR="00353B51" w:rsidRPr="00C34809" w:rsidRDefault="001774F8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170</w:t>
            </w:r>
            <w:r w:rsidR="00353B51">
              <w:rPr>
                <w:b/>
                <w:b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44741F36" w14:textId="2DEFBFCF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870,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DE22ED" w14:textId="0D306423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870,9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25EE9C71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(Управление </w:t>
            </w:r>
            <w:r w:rsidRPr="00C34809">
              <w:rPr>
                <w:bCs/>
                <w:sz w:val="20"/>
                <w:szCs w:val="20"/>
              </w:rPr>
              <w:lastRenderedPageBreak/>
              <w:t>образования, Управление обеспечения жизнедеятельности и строительства, МУП «Уют»)</w:t>
            </w:r>
          </w:p>
        </w:tc>
      </w:tr>
      <w:tr w:rsidR="00353B51" w:rsidRPr="00C34809" w14:paraId="30A75652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312D5A70" w14:textId="77777777" w:rsidR="00353B51" w:rsidRPr="00C34809" w:rsidRDefault="00353B51" w:rsidP="00353B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33F358E0" w14:textId="77777777" w:rsidR="00353B51" w:rsidRPr="00C34809" w:rsidRDefault="00353B51" w:rsidP="00353B5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9A54937" w14:textId="77777777" w:rsidR="00353B51" w:rsidRPr="00C34809" w:rsidRDefault="00353B51" w:rsidP="00353B51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4F69387" w14:textId="73F48CB4" w:rsidR="00353B51" w:rsidRPr="00C34809" w:rsidRDefault="001774F8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70</w:t>
            </w:r>
            <w:r w:rsidR="00353B51">
              <w:rPr>
                <w:b/>
                <w:b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2868600" w14:textId="1578423B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870,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CF6D76" w14:textId="058AFCFF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745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9A7424D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77A8075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1EA7532B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42E681F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 xml:space="preserve">Областной </w:t>
            </w:r>
            <w:r w:rsidRPr="00C34809">
              <w:rPr>
                <w:b/>
                <w:i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35D3C63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E2749D" w14:textId="7201A6A9" w:rsidR="00353B51" w:rsidRPr="00C34809" w:rsidRDefault="001774F8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39</w:t>
            </w:r>
            <w:r w:rsidR="00353B5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CA06BED" w14:textId="36E77FE2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739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59221D" w14:textId="2FD6415A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739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37E8328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51E76F89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019EC3B4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42C67089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1D80EB0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B84FD9" w14:textId="5E5A9913" w:rsidR="00353B51" w:rsidRPr="00C34809" w:rsidRDefault="001774F8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39</w:t>
            </w:r>
            <w:r w:rsidR="00353B5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1DC36D7" w14:textId="33E45F36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739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308502" w14:textId="47B7D541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14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86B92B0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19D73382" w14:textId="77777777" w:rsidTr="003130D5">
        <w:trPr>
          <w:trHeight w:val="695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36AEAF84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6901F23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420766CB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0FF54DC" w14:textId="3CE487E0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4E6750F7" w14:textId="20A799BD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9F3C9" w14:textId="18F8C1E7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92A60FA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11533D40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6FDFD026" w14:textId="77777777" w:rsidR="00353B51" w:rsidRPr="00C34809" w:rsidRDefault="00353B51" w:rsidP="00353B5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78413E68" w14:textId="77777777" w:rsidR="00353B51" w:rsidRPr="00C34809" w:rsidRDefault="00353B51" w:rsidP="00353B5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A041EAE" w14:textId="77777777" w:rsidR="00353B51" w:rsidRPr="00C34809" w:rsidRDefault="00353B51" w:rsidP="00353B51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19DFA4" w14:textId="44F90984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7AA555BD" w14:textId="0663DF14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D73896" w14:textId="6727B6BE" w:rsidR="00353B51" w:rsidRPr="00C34809" w:rsidRDefault="00353B51" w:rsidP="003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2A28EF5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07FB41B7" w14:textId="77777777" w:rsidTr="003130D5">
        <w:trPr>
          <w:trHeight w:val="868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41617779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2.1. Осуществление муниципального полномочия по назначению лицам, замещавшим муниципальные должности Юргинского муниципального округа, и муниципальным гражданским служащим Юргинского муниципального округа пенсии за выслугу л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33131C6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4F6A73" w14:textId="77777777" w:rsidR="00353B51" w:rsidRPr="00C34809" w:rsidRDefault="00353B51" w:rsidP="00353B51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B3785E" w14:textId="3846F92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61DB000" w14:textId="1DF8D47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F5C198" w14:textId="0DDDC5F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1E10DD01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(Управление образования) </w:t>
            </w:r>
          </w:p>
        </w:tc>
      </w:tr>
      <w:tr w:rsidR="00353B51" w:rsidRPr="00C34809" w14:paraId="33A4CA38" w14:textId="77777777" w:rsidTr="003130D5">
        <w:trPr>
          <w:trHeight w:val="1259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D14AE7F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D770DA3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B52F557" w14:textId="77777777" w:rsidR="00353B51" w:rsidRPr="00C34809" w:rsidRDefault="00353B51" w:rsidP="00353B51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9ADD40" w14:textId="571ACD4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826C780" w14:textId="117CA10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C05EE2" w14:textId="05279E6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904AE70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6A58F395" w14:textId="77777777" w:rsidTr="003130D5">
        <w:trPr>
          <w:trHeight w:val="984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3EE946B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02C0B10E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5513F1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EAE4B0" w14:textId="73FD633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D540024" w14:textId="7238286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963481" w14:textId="2ED3786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F69010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11A2D65F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71858201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9D94944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DC7492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70C7BA" w14:textId="0DFAAA8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CAAF75F" w14:textId="2F81F14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E0D852" w14:textId="173B0BF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1,9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DD78F57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51C37C79" w14:textId="77777777" w:rsidTr="003130D5">
        <w:trPr>
          <w:trHeight w:val="463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F06C537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2.2. Предоставление мер социальной поддержки ветеранам труда и труженикам тыла: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1C8AC7E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8E2B9F" w14:textId="77777777" w:rsidR="00353B51" w:rsidRPr="00C34809" w:rsidRDefault="00353B51" w:rsidP="00353B51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2C6866" w14:textId="618A7D5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1ADF1CA" w14:textId="4660E3F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2198F6" w14:textId="6A1B82C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8F6199E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34418CCE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456C4C87" w14:textId="77777777" w:rsidTr="003130D5">
        <w:trPr>
          <w:trHeight w:val="8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38B0C4A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8636706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74197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028EC0" w14:textId="56DF07A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22B3A62" w14:textId="3EE5C28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6BAB40" w14:textId="2F7FB0D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095946F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5BCAB7C" w14:textId="77777777" w:rsidTr="003130D5">
        <w:trPr>
          <w:trHeight w:val="40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66C0A797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7EA2FD0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8FDE1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7066DF" w14:textId="1514E1B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2275374" w14:textId="1CD5D65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945D6" w14:textId="7AF1A35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3B8DB2A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19808ACB" w14:textId="77777777" w:rsidTr="003130D5">
        <w:trPr>
          <w:trHeight w:val="8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320B63A1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F9D813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E340C6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38A6C0" w14:textId="7C6EB64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D61DDC7" w14:textId="273616C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861251" w14:textId="189801D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87988C3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DDDBA64" w14:textId="77777777" w:rsidTr="003130D5">
        <w:trPr>
          <w:trHeight w:val="305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73593B13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2.2.1. ветеранам труд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13C43FC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1D428E" w14:textId="77777777" w:rsidR="00353B51" w:rsidRPr="00C34809" w:rsidRDefault="00353B51" w:rsidP="00353B51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4008EC98" w14:textId="787D0422" w:rsidR="00353B51" w:rsidRPr="00C34809" w:rsidRDefault="00353B51" w:rsidP="00353B5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695916" w14:textId="57AF1CA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18B80FA" w14:textId="2ED2680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DFC472" w14:textId="0A17BAA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6802A2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54E60CF" w14:textId="77777777" w:rsidTr="003130D5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3E29177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5F34A16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6E0F40" w14:textId="6F147686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4BDB40" w14:textId="1CDE7D18" w:rsidR="00353B51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726E749" w14:textId="1E71BABE" w:rsidR="00353B51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83CED6" w14:textId="0C15C745" w:rsidR="00353B51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DA2B033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35DEA88A" w14:textId="77777777" w:rsidTr="003130D5">
        <w:trPr>
          <w:trHeight w:val="309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3D1AB2F8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450A817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4D4595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734D0E" w14:textId="3A8A570B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25FE974" w14:textId="683A049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8BD909" w14:textId="14CE9BD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4121C91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3755F823" w14:textId="77777777" w:rsidTr="003130D5">
        <w:trPr>
          <w:trHeight w:val="231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39F48303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452CB80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755DD4B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176063" w14:textId="553CC35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FD97D26" w14:textId="171FE59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A2E3B6" w14:textId="3DB674D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5068CD8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7CBBF107" w14:textId="77777777" w:rsidTr="003130D5">
        <w:trPr>
          <w:trHeight w:val="1112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781D1CFF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2.2.2.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(труженикам тыл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FEE4B04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C08CFA" w14:textId="77777777" w:rsidR="00353B51" w:rsidRPr="00C34809" w:rsidRDefault="00353B51" w:rsidP="00353B51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ED3952" w14:textId="1BAC55E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3BCEB36" w14:textId="3D68994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984A16" w14:textId="70CCCCC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A5F152C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37FB8C75" w14:textId="77777777" w:rsidTr="003130D5">
        <w:trPr>
          <w:trHeight w:val="84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11A94A6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3C58EEF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090625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3D906E" w14:textId="7BD99B0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ADAC7BE" w14:textId="661E461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2DA08F" w14:textId="3274EB9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F75744D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2EEEA5E8" w14:textId="77777777" w:rsidTr="003130D5">
        <w:trPr>
          <w:trHeight w:val="1308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8484037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6D46469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D1CCF3B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470864" w14:textId="4A7F52B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119A4D8" w14:textId="1194A27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5B502" w14:textId="0E29E90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48DCC97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4C9F355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145F8216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F0E4070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0CAD63D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89BBED" w14:textId="78DE838B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EFB3DCE" w14:textId="0B6953F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7EBEFB" w14:textId="62C64CD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4719766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6ED528FA" w14:textId="77777777" w:rsidTr="003130D5">
        <w:trPr>
          <w:trHeight w:val="496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288BE19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 xml:space="preserve">Мероприятие 2.3. Предоставление мер социальной поддержки реабилитированным лицам и лицам, признанным пострадавшими от политических репрессий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2F1A417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30EC7B" w14:textId="77777777" w:rsidR="00353B51" w:rsidRPr="00C34809" w:rsidRDefault="00353B51" w:rsidP="00353B51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ED1AA0" w14:textId="6073A779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3B51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9235459" w14:textId="5AF6B19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67CD92" w14:textId="4508315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84641F7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A5D7818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7A723211" w14:textId="77777777" w:rsidTr="003130D5">
        <w:trPr>
          <w:trHeight w:val="569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0291ED32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34539B5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C3A47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89D75A" w14:textId="68175F60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3B51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8177B47" w14:textId="1EFFFB7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E12CA2" w14:textId="5D5EEFF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47A1487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4D5DC1AC" w14:textId="77777777" w:rsidTr="003130D5">
        <w:trPr>
          <w:trHeight w:val="761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09F7AAC5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D5EECF4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B53EFB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3E0437" w14:textId="453AAC9C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3B51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F34946F" w14:textId="2C6F0EE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2F5A3E" w14:textId="3B9A826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6A5AFFF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23A49E86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0DBBD07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8EF6B58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F5D27C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98856A" w14:textId="562C65B2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3B51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E42E6FB" w14:textId="12F93A5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A42338" w14:textId="7E3EBCE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EE7F4BB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4F5FE263" w14:textId="77777777" w:rsidTr="003130D5">
        <w:trPr>
          <w:trHeight w:val="472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7D62466E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2.4. Предоставление мер социальной поддержки отдельным категориям многодетных матер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E34DC4D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F45702" w14:textId="77777777" w:rsidR="00353B51" w:rsidRPr="00C34809" w:rsidRDefault="00353B51" w:rsidP="00353B51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BAA3D2" w14:textId="47E2638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72B7CB0" w14:textId="5310278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B5E21" w14:textId="2DC838F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E36EAEF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BDFAF9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7F346725" w14:textId="77777777" w:rsidTr="003130D5">
        <w:trPr>
          <w:trHeight w:val="8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C7CC22A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93182B3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6FE4C6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A827F1" w14:textId="753DF89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411223D" w14:textId="65761CFB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B6842" w14:textId="7F42B38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DBB8D9B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7C3D9552" w14:textId="77777777" w:rsidTr="003130D5">
        <w:trPr>
          <w:trHeight w:val="354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1865EF9A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9A5B5D9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3E0394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1BEBA7" w14:textId="3CED526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52C49EC" w14:textId="777EFAA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1CBDEC" w14:textId="5D63C71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AEE2C0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5A79EE8C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6196661F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1D88C80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B92F127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3A3929" w14:textId="57D8B9B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7AFCB7C" w14:textId="3059292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1E3BFA" w14:textId="678B785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8EF96D3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70EDD5CE" w14:textId="77777777" w:rsidTr="003130D5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12C15F28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2.5. Предоставление мер социальной поддержки отдельным категориям приемных роди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F6C4365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624692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303A1074" w14:textId="6C94283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E95FB92" w14:textId="0AD705C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0EA2E" w14:textId="760516E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184ADE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1A0FF319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01D8C35" w14:textId="77777777" w:rsidTr="003130D5">
        <w:trPr>
          <w:trHeight w:val="415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6F3023DD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14:paraId="24DCC202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40B8FC8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0A97C952" w14:textId="3C4D836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C130436" w14:textId="04B7B3D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957904" w14:textId="167BA86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150496D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9733720" w14:textId="77777777" w:rsidTr="003130D5">
        <w:trPr>
          <w:trHeight w:val="217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08986F4F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AF2EEAE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BB5E2E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18E3CE" w14:textId="20F975E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CE80830" w14:textId="1D2DE98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8EF5AD" w14:textId="0563BCA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373B85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6DC4AF28" w14:textId="77777777" w:rsidTr="003130D5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4167A7A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D656879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65AEBF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ED7F20" w14:textId="5E4819E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332A8C6" w14:textId="0F1642E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81659B" w14:textId="64107FA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423D590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7EDBAAAE" w14:textId="77777777" w:rsidTr="003130D5">
        <w:trPr>
          <w:trHeight w:val="744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D807410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2.6. Предоставление мер социальной поддержки инвалидам, участникам Великой Отечественной 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3F15E42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B9D8A7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B94DDD" w14:textId="67FE730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8ED1742" w14:textId="278EA37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A24878" w14:textId="2621C54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EC3096B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1B4D484E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6B136732" w14:textId="77777777" w:rsidTr="003130D5">
        <w:trPr>
          <w:trHeight w:val="864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C2FC6F4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FF04E4A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F849F2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399351" w14:textId="78990AD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BD5726D" w14:textId="22424EE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939DEE" w14:textId="64D9913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81EA7AD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26BD98E0" w14:textId="77777777" w:rsidTr="003130D5">
        <w:trPr>
          <w:trHeight w:val="1117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626AD0B7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D5D785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B9D764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88FB82" w14:textId="09A4C5A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A257E73" w14:textId="113F1C8B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70BB8B" w14:textId="3D36AC8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ED7C56C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1D18357C" w14:textId="77777777" w:rsidTr="003130D5">
        <w:trPr>
          <w:trHeight w:val="86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29E9EA5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A38EE8B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2412BA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EF474F" w14:textId="758695E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D8F5E17" w14:textId="4732BD3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1981A2" w14:textId="0091438B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D8EDF44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5C4F589A" w14:textId="77777777" w:rsidTr="003130D5">
        <w:trPr>
          <w:trHeight w:val="567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44C88806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2.7. 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C172DF0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4A2F47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04572A" w14:textId="2092A420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53B5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690ABB7" w14:textId="1E6A629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188252" w14:textId="7254482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24C3A8F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716F77AF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УП «Уют»)</w:t>
            </w:r>
          </w:p>
        </w:tc>
      </w:tr>
      <w:tr w:rsidR="00353B51" w:rsidRPr="00C34809" w14:paraId="4C24CC54" w14:textId="77777777" w:rsidTr="003130D5">
        <w:trPr>
          <w:trHeight w:val="419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6B06F8AA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57E811B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2B9949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A4735D" w14:textId="3C45E373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53B5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FEA9B91" w14:textId="5AD1FD1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5EC8EB" w14:textId="44E8698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D4E9E88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37CFD4A5" w14:textId="77777777" w:rsidTr="003130D5">
        <w:trPr>
          <w:trHeight w:val="418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3ABF9559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62D14136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0BF9235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58A9B6" w14:textId="36A0444F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53B5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4737646" w14:textId="61C9573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8D1606" w14:textId="042387F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B92BFAB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7C165ED0" w14:textId="77777777" w:rsidTr="003130D5">
        <w:trPr>
          <w:trHeight w:val="8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3B1D8965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72CBE28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87F5E7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F14BA7" w14:textId="0FBB8E60" w:rsidR="00353B51" w:rsidRPr="00C34809" w:rsidRDefault="001774F8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53B5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FF00A00" w14:textId="103A644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BC9503" w14:textId="2B2695B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BAD8D65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0120C0BE" w14:textId="77777777" w:rsidTr="003130D5">
        <w:trPr>
          <w:trHeight w:val="324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01404CF9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 xml:space="preserve">Мероприятие 2.8. Федеральный проект «Финансовая поддержка семей при рождении </w:t>
            </w:r>
            <w:r w:rsidRPr="00C34809">
              <w:rPr>
                <w:color w:val="000000"/>
                <w:sz w:val="20"/>
                <w:szCs w:val="20"/>
              </w:rPr>
              <w:lastRenderedPageBreak/>
              <w:t>детей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AD5A63B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56DAA3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0E5CD8" w14:textId="024A931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E0CA073" w14:textId="01F93AF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7432FF" w14:textId="5156C66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75D52498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0CE9D1C2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образования)</w:t>
            </w:r>
          </w:p>
        </w:tc>
      </w:tr>
      <w:tr w:rsidR="00353B51" w:rsidRPr="00C34809" w14:paraId="4556171B" w14:textId="77777777" w:rsidTr="003130D5">
        <w:trPr>
          <w:trHeight w:val="287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608EF484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7474E55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950B24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D92C03" w14:textId="09065D9F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37A30F3" w14:textId="5442406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B4CD85" w14:textId="0CAE812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03D28E2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2AD038D5" w14:textId="77777777" w:rsidTr="003130D5">
        <w:trPr>
          <w:trHeight w:val="261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12C138B6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9A94E13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24EBF9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7D645C" w14:textId="1D9C4ED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37FDA09" w14:textId="10895A0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DC8973" w14:textId="004ED8A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991D61F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5E9F74E" w14:textId="77777777" w:rsidTr="003130D5">
        <w:trPr>
          <w:trHeight w:val="246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1121077E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3B292485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6AE18D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5BB2E5" w14:textId="6BD9E43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FEAB868" w14:textId="21150D9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B156FC" w14:textId="3FB81D0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062B5ED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29DBDE63" w14:textId="77777777" w:rsidTr="003130D5">
        <w:trPr>
          <w:trHeight w:val="816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7BC11345" w14:textId="77777777" w:rsidR="00353B51" w:rsidRPr="00C34809" w:rsidRDefault="00353B51" w:rsidP="00353B51">
            <w:pPr>
              <w:rPr>
                <w:color w:val="000000"/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lastRenderedPageBreak/>
              <w:t>2.8.1. Предоставление мер социальной поддержки многодетным семьям в соответствии с Законом Кемеровской области от 14.11.2005 № 123-ОЗ «О мерах социальной поддержки многодетных семей в Кемеровской области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90D3727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B099B06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8D1670" w14:textId="153E329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1A297B0" w14:textId="0E289D2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1FBF9" w14:textId="4721E57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24C72C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3E6388F2" w14:textId="77777777" w:rsidTr="003130D5">
        <w:trPr>
          <w:trHeight w:val="73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EF483D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0B348EA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901237B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BBB03CC" w14:textId="7A6DE411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08D61FA" w14:textId="64D3637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F4AED9" w14:textId="1C9B159C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7E4C4ED" w14:textId="77777777" w:rsidR="00353B51" w:rsidRPr="00C34809" w:rsidRDefault="00353B51" w:rsidP="00353B51">
            <w:pPr>
              <w:rPr>
                <w:bCs/>
                <w:sz w:val="20"/>
                <w:szCs w:val="20"/>
              </w:rPr>
            </w:pPr>
          </w:p>
        </w:tc>
      </w:tr>
      <w:tr w:rsidR="00353B51" w:rsidRPr="00C34809" w14:paraId="0EB3347F" w14:textId="77777777" w:rsidTr="003130D5">
        <w:trPr>
          <w:trHeight w:val="503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B898562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5CEAF6F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52CFCF4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F10F5B" w14:textId="0498CB8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FE6F36B" w14:textId="74C5BDCE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153627" w14:textId="610F8304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ACB2765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320ABFC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BF1A7B5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50BB8DBD" w14:textId="77777777" w:rsidR="00353B51" w:rsidRPr="00C34809" w:rsidRDefault="00353B51" w:rsidP="00353B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397456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30D791" w14:textId="2B2221F9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DCAA4B9" w14:textId="577E080D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1E3F40" w14:textId="1907B63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D6D3F43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25A01BE4" w14:textId="77777777" w:rsidTr="003130D5">
        <w:trPr>
          <w:trHeight w:val="584"/>
          <w:jc w:val="center"/>
        </w:trPr>
        <w:tc>
          <w:tcPr>
            <w:tcW w:w="1843" w:type="dxa"/>
            <w:vMerge w:val="restart"/>
            <w:shd w:val="clear" w:color="auto" w:fill="auto"/>
          </w:tcPr>
          <w:p w14:paraId="17729055" w14:textId="23F18622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2.9</w:t>
            </w:r>
            <w:r w:rsidRPr="00C34809">
              <w:rPr>
                <w:bCs/>
                <w:iCs/>
                <w:sz w:val="20"/>
                <w:szCs w:val="20"/>
              </w:rPr>
              <w:t xml:space="preserve">. Оснащение жилых помещений отдельных категорий граждан автономными дымовыми пожарными </w:t>
            </w:r>
            <w:proofErr w:type="spellStart"/>
            <w:r w:rsidRPr="00C34809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C34809">
              <w:rPr>
                <w:bCs/>
                <w:iCs/>
                <w:sz w:val="20"/>
                <w:szCs w:val="20"/>
              </w:rPr>
              <w:t xml:space="preserve"> и (или) датчиками (</w:t>
            </w:r>
            <w:proofErr w:type="spellStart"/>
            <w:r w:rsidRPr="00C34809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C34809">
              <w:rPr>
                <w:bCs/>
                <w:iCs/>
                <w:sz w:val="20"/>
                <w:szCs w:val="20"/>
              </w:rPr>
              <w:t>) угарного газ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117BFAF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16CE6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5B829B" w14:textId="57E6072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9AE3FFC" w14:textId="2EACBB8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991EC" w14:textId="33A326E0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31BFC973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Управление обеспечения жизнедеятельности и строительства)</w:t>
            </w:r>
          </w:p>
        </w:tc>
      </w:tr>
      <w:tr w:rsidR="00353B51" w:rsidRPr="00C34809" w14:paraId="2F4A145B" w14:textId="77777777" w:rsidTr="003130D5">
        <w:trPr>
          <w:trHeight w:val="584"/>
          <w:jc w:val="center"/>
        </w:trPr>
        <w:tc>
          <w:tcPr>
            <w:tcW w:w="1843" w:type="dxa"/>
            <w:vMerge/>
            <w:shd w:val="clear" w:color="auto" w:fill="auto"/>
          </w:tcPr>
          <w:p w14:paraId="0A5ACEE0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BF2112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648422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2DE8F7" w14:textId="15172A6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A4F12B0" w14:textId="34C19E4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CC44D" w14:textId="02E12DB6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1539A0F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0BC4EB94" w14:textId="77777777" w:rsidTr="003130D5">
        <w:trPr>
          <w:trHeight w:val="584"/>
          <w:jc w:val="center"/>
        </w:trPr>
        <w:tc>
          <w:tcPr>
            <w:tcW w:w="1843" w:type="dxa"/>
            <w:vMerge/>
            <w:shd w:val="clear" w:color="auto" w:fill="auto"/>
          </w:tcPr>
          <w:p w14:paraId="47FBB7E8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CB18BF" w14:textId="77777777" w:rsidR="00353B51" w:rsidRPr="00C34809" w:rsidRDefault="00353B51" w:rsidP="00353B51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12C94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817C3" w14:textId="13A34988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3D46031" w14:textId="7A48928A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B1529" w14:textId="4D2AA873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0DE7AC2D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3B51" w:rsidRPr="00C34809" w14:paraId="6152C064" w14:textId="77777777" w:rsidTr="003130D5">
        <w:trPr>
          <w:trHeight w:val="584"/>
          <w:jc w:val="center"/>
        </w:trPr>
        <w:tc>
          <w:tcPr>
            <w:tcW w:w="1843" w:type="dxa"/>
            <w:vMerge/>
            <w:shd w:val="clear" w:color="auto" w:fill="auto"/>
          </w:tcPr>
          <w:p w14:paraId="1C8E4D35" w14:textId="77777777" w:rsidR="00353B51" w:rsidRPr="00C34809" w:rsidRDefault="00353B51" w:rsidP="00353B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34A5D3" w14:textId="77777777" w:rsidR="00353B51" w:rsidRPr="00C34809" w:rsidRDefault="00353B51" w:rsidP="00353B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A52A3" w14:textId="77777777" w:rsidR="00353B51" w:rsidRPr="00C34809" w:rsidRDefault="00353B51" w:rsidP="00353B51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D11FE4" w14:textId="788D2867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DC13E3B" w14:textId="5A53F572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D0D17" w14:textId="61FC0455" w:rsidR="00353B51" w:rsidRPr="00C34809" w:rsidRDefault="00353B51" w:rsidP="00353B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6D6BF2E9" w14:textId="77777777" w:rsidR="00353B51" w:rsidRPr="00C34809" w:rsidRDefault="00353B51" w:rsidP="00353B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70B4" w:rsidRPr="00C34809" w14:paraId="6E58D870" w14:textId="77777777" w:rsidTr="003130D5">
        <w:trPr>
          <w:trHeight w:val="584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hideMark/>
          </w:tcPr>
          <w:p w14:paraId="3EAB9DF6" w14:textId="77777777" w:rsidR="00C070B4" w:rsidRPr="00C34809" w:rsidRDefault="00C070B4" w:rsidP="00C070B4">
            <w:pPr>
              <w:rPr>
                <w:b/>
                <w:bCs/>
                <w:iCs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>3. 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8D7B3D8" w14:textId="77777777" w:rsidR="00C070B4" w:rsidRPr="00C34809" w:rsidRDefault="00C070B4" w:rsidP="00C070B4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661B3843" w14:textId="77777777" w:rsidR="00C070B4" w:rsidRPr="00C34809" w:rsidRDefault="00C070B4" w:rsidP="00C070B4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D4A5787" w14:textId="3C31D09F" w:rsidR="00C070B4" w:rsidRPr="00C34809" w:rsidRDefault="00765E55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28,6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680CB32D" w14:textId="768E9769" w:rsidR="00C070B4" w:rsidRPr="00C34809" w:rsidRDefault="00C070B4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42BD15" w14:textId="57538464" w:rsidR="00C070B4" w:rsidRPr="00C34809" w:rsidRDefault="00C070B4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D5CB281" w14:textId="77777777" w:rsidR="00C070B4" w:rsidRPr="00C34809" w:rsidRDefault="00C070B4" w:rsidP="00C070B4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683903EF" w14:textId="77777777" w:rsidR="00C070B4" w:rsidRPr="00C34809" w:rsidRDefault="00C070B4" w:rsidP="00C070B4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МКУ «КЦСОН»)</w:t>
            </w:r>
          </w:p>
        </w:tc>
      </w:tr>
      <w:tr w:rsidR="00C070B4" w:rsidRPr="00C34809" w14:paraId="05DB4310" w14:textId="77777777" w:rsidTr="003130D5">
        <w:trPr>
          <w:trHeight w:val="567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6174411D" w14:textId="77777777" w:rsidR="00C070B4" w:rsidRPr="00C34809" w:rsidRDefault="00C070B4" w:rsidP="00C070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43F2DC43" w14:textId="77777777" w:rsidR="00C070B4" w:rsidRPr="00C34809" w:rsidRDefault="00C070B4" w:rsidP="00C070B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6F8D14D" w14:textId="77777777" w:rsidR="00C070B4" w:rsidRPr="00C34809" w:rsidRDefault="00C070B4" w:rsidP="00C070B4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826472" w14:textId="2920D485" w:rsidR="00C070B4" w:rsidRPr="00C34809" w:rsidRDefault="00765E55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28,6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7F542B59" w14:textId="76BB7568" w:rsidR="00C070B4" w:rsidRPr="00C34809" w:rsidRDefault="00C070B4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0FEF8A" w14:textId="187CBEC0" w:rsidR="00C070B4" w:rsidRPr="00C34809" w:rsidRDefault="00C070B4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D6564DE" w14:textId="77777777" w:rsidR="00C070B4" w:rsidRPr="00C34809" w:rsidRDefault="00C070B4" w:rsidP="00C070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70B4" w:rsidRPr="00C34809" w14:paraId="7F066728" w14:textId="77777777" w:rsidTr="003130D5">
        <w:trPr>
          <w:trHeight w:val="684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47A868F2" w14:textId="77777777" w:rsidR="00C070B4" w:rsidRPr="00C34809" w:rsidRDefault="00C070B4" w:rsidP="00C070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2CEE53B" w14:textId="77777777" w:rsidR="00C070B4" w:rsidRPr="00C34809" w:rsidRDefault="00C070B4" w:rsidP="00C070B4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63CCFB0" w14:textId="77777777" w:rsidR="00C070B4" w:rsidRPr="00C34809" w:rsidRDefault="00C070B4" w:rsidP="00C070B4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14:paraId="15F8892D" w14:textId="20FB9E04" w:rsidR="00C070B4" w:rsidRPr="00C34809" w:rsidRDefault="00765E55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28,60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center"/>
          </w:tcPr>
          <w:p w14:paraId="7AB34F19" w14:textId="1307531C" w:rsidR="00C070B4" w:rsidRPr="00C34809" w:rsidRDefault="00C070B4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4BEE646C" w14:textId="39AF9E12" w:rsidR="00C070B4" w:rsidRPr="00C34809" w:rsidRDefault="00C070B4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38F6445" w14:textId="77777777" w:rsidR="00C070B4" w:rsidRPr="00C34809" w:rsidRDefault="00C070B4" w:rsidP="00C070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70B4" w:rsidRPr="00C34809" w14:paraId="2D8150AE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33B05D4C" w14:textId="77777777" w:rsidR="00C070B4" w:rsidRPr="00C34809" w:rsidRDefault="00C070B4" w:rsidP="00C070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FF7F884" w14:textId="77777777" w:rsidR="00C070B4" w:rsidRPr="00C34809" w:rsidRDefault="00C070B4" w:rsidP="00C070B4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7059381" w14:textId="77777777" w:rsidR="00C070B4" w:rsidRPr="00C34809" w:rsidRDefault="00C070B4" w:rsidP="00C070B4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14:paraId="6BF89480" w14:textId="4D2534EE" w:rsidR="00C070B4" w:rsidRPr="00C34809" w:rsidRDefault="00765E55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28,60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center"/>
          </w:tcPr>
          <w:p w14:paraId="3A65EE22" w14:textId="48C3B82D" w:rsidR="00C070B4" w:rsidRPr="00C34809" w:rsidRDefault="00C070B4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36D5D19" w14:textId="435C8691" w:rsidR="00C070B4" w:rsidRPr="00C34809" w:rsidRDefault="00C070B4" w:rsidP="00C07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599849D" w14:textId="77777777" w:rsidR="00C070B4" w:rsidRPr="00C34809" w:rsidRDefault="00C070B4" w:rsidP="00C070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70B4" w:rsidRPr="00C34809" w14:paraId="7CD830D2" w14:textId="77777777" w:rsidTr="003130D5">
        <w:trPr>
          <w:trHeight w:val="465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500EE4A" w14:textId="77777777" w:rsidR="00C070B4" w:rsidRPr="00C34809" w:rsidRDefault="00C070B4" w:rsidP="00C070B4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 xml:space="preserve">Мероприятие 3.1. </w:t>
            </w:r>
            <w:r w:rsidRPr="00C34809">
              <w:rPr>
                <w:sz w:val="20"/>
                <w:szCs w:val="20"/>
              </w:rPr>
              <w:t xml:space="preserve">Адресная социальная помощь членам семей военнослужащих, погибших при исполнении служебных обязанностей в специальной военной операции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FC266E0" w14:textId="77777777" w:rsidR="00C070B4" w:rsidRPr="00C34809" w:rsidRDefault="00C070B4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F1589E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68E19CE8" w14:textId="7F039EA5" w:rsidR="00C070B4" w:rsidRPr="00C34809" w:rsidRDefault="00765E55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28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324D65B2" w14:textId="1A3F6B5F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432957" w14:textId="35C9B6E3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195D9FA" w14:textId="77777777" w:rsidR="00C070B4" w:rsidRPr="00C34809" w:rsidRDefault="00C070B4" w:rsidP="00C070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70B4" w:rsidRPr="00C34809" w14:paraId="09A88BBE" w14:textId="77777777" w:rsidTr="003130D5">
        <w:trPr>
          <w:trHeight w:val="72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CD5E2CD" w14:textId="77777777" w:rsidR="00C070B4" w:rsidRPr="00C34809" w:rsidRDefault="00C070B4" w:rsidP="00C07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46A855A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8A8DFD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2F75D08B" w14:textId="6C5C1B01" w:rsidR="00C070B4" w:rsidRPr="00C34809" w:rsidRDefault="00765E55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28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5CE2FB9" w14:textId="2E40AA11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09B421" w14:textId="185C8951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95053B8" w14:textId="77777777" w:rsidR="00C070B4" w:rsidRPr="00C34809" w:rsidRDefault="00C070B4" w:rsidP="00C070B4">
            <w:pPr>
              <w:rPr>
                <w:bCs/>
                <w:sz w:val="20"/>
                <w:szCs w:val="20"/>
              </w:rPr>
            </w:pPr>
          </w:p>
        </w:tc>
      </w:tr>
      <w:tr w:rsidR="00C070B4" w:rsidRPr="00C34809" w14:paraId="300E06C9" w14:textId="77777777" w:rsidTr="003130D5">
        <w:trPr>
          <w:trHeight w:val="680"/>
          <w:jc w:val="center"/>
        </w:trPr>
        <w:tc>
          <w:tcPr>
            <w:tcW w:w="1843" w:type="dxa"/>
            <w:vMerge/>
            <w:shd w:val="clear" w:color="auto" w:fill="FFFFFF" w:themeFill="background1"/>
            <w:hideMark/>
          </w:tcPr>
          <w:p w14:paraId="2205BFF5" w14:textId="77777777" w:rsidR="00C070B4" w:rsidRPr="00C34809" w:rsidRDefault="00C070B4" w:rsidP="00C07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1A1DBDD" w14:textId="77777777" w:rsidR="00C070B4" w:rsidRPr="00C34809" w:rsidRDefault="00C070B4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97CA086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4D271C74" w14:textId="70822BDA" w:rsidR="00C070B4" w:rsidRPr="00C34809" w:rsidRDefault="00765E55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28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07B7DEE" w14:textId="33C26B58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B13F6" w14:textId="5103F13C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459B1FC" w14:textId="77777777" w:rsidR="00C070B4" w:rsidRPr="00C34809" w:rsidRDefault="00C070B4" w:rsidP="00C070B4">
            <w:pPr>
              <w:rPr>
                <w:bCs/>
                <w:sz w:val="20"/>
                <w:szCs w:val="20"/>
              </w:rPr>
            </w:pPr>
          </w:p>
        </w:tc>
      </w:tr>
      <w:tr w:rsidR="00C070B4" w:rsidRPr="00C34809" w14:paraId="05A143EA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52718C6" w14:textId="77777777" w:rsidR="00C070B4" w:rsidRPr="00C34809" w:rsidRDefault="00C070B4" w:rsidP="00C07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7EE2FE8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B0B82A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14:paraId="1195F7C8" w14:textId="3DE189D6" w:rsidR="00C070B4" w:rsidRPr="00C34809" w:rsidRDefault="00765E55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28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14F62F0" w14:textId="409063ED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935C45" w14:textId="5275534F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94776B1" w14:textId="77777777" w:rsidR="00C070B4" w:rsidRPr="00C34809" w:rsidRDefault="00C070B4" w:rsidP="00C070B4">
            <w:pPr>
              <w:rPr>
                <w:bCs/>
                <w:sz w:val="20"/>
                <w:szCs w:val="20"/>
              </w:rPr>
            </w:pPr>
          </w:p>
        </w:tc>
      </w:tr>
      <w:tr w:rsidR="00FC17F2" w:rsidRPr="00C34809" w14:paraId="2593B914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B712CB" w14:textId="77777777" w:rsidR="00FC17F2" w:rsidRPr="00C34809" w:rsidRDefault="00FC17F2" w:rsidP="00FC17F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>4. Подпрограмма «Обеспечение деятельности подведомственных учреждений»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58C4B9" w14:textId="77777777" w:rsidR="00FC17F2" w:rsidRPr="00C34809" w:rsidRDefault="00FC17F2" w:rsidP="00FC17F2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07FB1EA" w14:textId="77777777" w:rsidR="00FC17F2" w:rsidRPr="00C34809" w:rsidRDefault="00FC17F2" w:rsidP="00FC17F2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DD94D80" w14:textId="7F5790FC" w:rsidR="00FC17F2" w:rsidRPr="00C34809" w:rsidRDefault="00765E55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 019,9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47F0C21" w14:textId="2DB037AE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652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0125A8" w14:textId="40CFC6F7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652,3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C0E656F" w14:textId="77777777" w:rsidR="00FC17F2" w:rsidRPr="00C34809" w:rsidRDefault="00FC17F2" w:rsidP="00FC17F2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  <w:p w14:paraId="4F56577F" w14:textId="77777777" w:rsidR="00FC17F2" w:rsidRPr="00C34809" w:rsidRDefault="00FC17F2" w:rsidP="00FC17F2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 </w:t>
            </w:r>
          </w:p>
          <w:p w14:paraId="3E678CDC" w14:textId="77777777" w:rsidR="00FC17F2" w:rsidRPr="00C34809" w:rsidRDefault="00FC17F2" w:rsidP="00FC17F2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(МКУ «КЦСОН», МКУ «СРЦН </w:t>
            </w:r>
            <w:r w:rsidRPr="00C34809">
              <w:rPr>
                <w:bCs/>
                <w:sz w:val="20"/>
                <w:szCs w:val="20"/>
              </w:rPr>
              <w:lastRenderedPageBreak/>
              <w:t>«Солнышко»)</w:t>
            </w:r>
          </w:p>
        </w:tc>
      </w:tr>
      <w:tr w:rsidR="00FC17F2" w:rsidRPr="00C34809" w14:paraId="0F1E1F89" w14:textId="77777777" w:rsidTr="003130D5">
        <w:trPr>
          <w:trHeight w:val="207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2F2FEFFC" w14:textId="77777777" w:rsidR="00FC17F2" w:rsidRPr="00C34809" w:rsidRDefault="00FC17F2" w:rsidP="00FC17F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5D166778" w14:textId="77777777" w:rsidR="00FC17F2" w:rsidRPr="00C34809" w:rsidRDefault="00FC17F2" w:rsidP="00FC17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F8C4707" w14:textId="77777777" w:rsidR="00FC17F2" w:rsidRPr="00C34809" w:rsidRDefault="00FC17F2" w:rsidP="00FC17F2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38DA89F" w14:textId="7FAB67F4" w:rsidR="00FC17F2" w:rsidRPr="00C34809" w:rsidRDefault="00765E55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 629,4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6C8A7D67" w14:textId="19030EDB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652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F9C79D" w14:textId="132E4427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652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46B9ACA" w14:textId="77777777" w:rsidR="00FC17F2" w:rsidRPr="00C34809" w:rsidRDefault="00FC17F2" w:rsidP="00FC17F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17F2" w:rsidRPr="00C34809" w14:paraId="6634C510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11AC90AE" w14:textId="77777777" w:rsidR="00FC17F2" w:rsidRPr="00C34809" w:rsidRDefault="00FC17F2" w:rsidP="00FC17F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43728BF" w14:textId="77777777" w:rsidR="00FC17F2" w:rsidRPr="00C34809" w:rsidRDefault="00FC17F2" w:rsidP="00FC17F2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322F070" w14:textId="77777777" w:rsidR="00FC17F2" w:rsidRPr="00C34809" w:rsidRDefault="00FC17F2" w:rsidP="00FC17F2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6EFCB7" w14:textId="26BEEB06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2E1AE0E" w14:textId="296E487B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DF240E" w14:textId="4029CD30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977062C" w14:textId="77777777" w:rsidR="00FC17F2" w:rsidRPr="00C34809" w:rsidRDefault="00FC17F2" w:rsidP="00FC17F2">
            <w:pPr>
              <w:jc w:val="center"/>
              <w:rPr>
                <w:sz w:val="20"/>
                <w:szCs w:val="20"/>
              </w:rPr>
            </w:pPr>
          </w:p>
        </w:tc>
      </w:tr>
      <w:tr w:rsidR="00FC17F2" w:rsidRPr="00C34809" w14:paraId="05B271A6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1178D30D" w14:textId="77777777" w:rsidR="00FC17F2" w:rsidRPr="00C34809" w:rsidRDefault="00FC17F2" w:rsidP="00FC17F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3456433" w14:textId="77777777" w:rsidR="00FC17F2" w:rsidRPr="00C34809" w:rsidRDefault="00FC17F2" w:rsidP="00FC17F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821E77E" w14:textId="77777777" w:rsidR="00FC17F2" w:rsidRPr="00C34809" w:rsidRDefault="00FC17F2" w:rsidP="00FC17F2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7BACD5A" w14:textId="74A8AA65" w:rsidR="00FC17F2" w:rsidRPr="00C34809" w:rsidRDefault="00765E55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2,1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6464C3D8" w14:textId="688EB8BA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BA209F" w14:textId="45075B01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7821D7F" w14:textId="77777777" w:rsidR="00FC17F2" w:rsidRPr="00C34809" w:rsidRDefault="00FC17F2" w:rsidP="00FC17F2">
            <w:pPr>
              <w:rPr>
                <w:sz w:val="20"/>
                <w:szCs w:val="20"/>
              </w:rPr>
            </w:pPr>
          </w:p>
        </w:tc>
      </w:tr>
      <w:tr w:rsidR="00FC17F2" w:rsidRPr="00C34809" w14:paraId="7CB8DFA7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29BE9EFC" w14:textId="77777777" w:rsidR="00FC17F2" w:rsidRPr="00C34809" w:rsidRDefault="00FC17F2" w:rsidP="00FC17F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E5ED6F" w14:textId="77777777" w:rsidR="00FC17F2" w:rsidRPr="00C34809" w:rsidRDefault="00FC17F2" w:rsidP="00FC17F2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 xml:space="preserve">Областной </w:t>
            </w:r>
            <w:r w:rsidRPr="00C34809">
              <w:rPr>
                <w:b/>
                <w:i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FD28487" w14:textId="77777777" w:rsidR="00FC17F2" w:rsidRPr="00C34809" w:rsidRDefault="00FC17F2" w:rsidP="00FC17F2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331AA4" w14:textId="6A43D744" w:rsidR="00FC17F2" w:rsidRPr="00C34809" w:rsidRDefault="00765E55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 527,5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591D921" w14:textId="6E4AFA32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152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436868" w14:textId="7110AD2D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152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0093813" w14:textId="77777777" w:rsidR="00FC17F2" w:rsidRPr="00C34809" w:rsidRDefault="00FC17F2" w:rsidP="00FC17F2">
            <w:pPr>
              <w:rPr>
                <w:sz w:val="20"/>
                <w:szCs w:val="20"/>
              </w:rPr>
            </w:pPr>
          </w:p>
        </w:tc>
      </w:tr>
      <w:tr w:rsidR="00FC17F2" w:rsidRPr="00C34809" w14:paraId="00B617F9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5B69170F" w14:textId="77777777" w:rsidR="00FC17F2" w:rsidRPr="00C34809" w:rsidRDefault="00FC17F2" w:rsidP="00FC17F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9A678A2" w14:textId="77777777" w:rsidR="00FC17F2" w:rsidRPr="00C34809" w:rsidRDefault="00FC17F2" w:rsidP="00FC17F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26EC50E" w14:textId="77777777" w:rsidR="00FC17F2" w:rsidRPr="00C34809" w:rsidRDefault="00FC17F2" w:rsidP="00FC17F2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8A7AA2" w14:textId="538F1BE9" w:rsidR="00FC17F2" w:rsidRPr="00C34809" w:rsidRDefault="00FC17F2" w:rsidP="00765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  <w:r w:rsidR="00765E55">
              <w:rPr>
                <w:b/>
                <w:bCs/>
                <w:color w:val="000000"/>
                <w:sz w:val="20"/>
                <w:szCs w:val="20"/>
              </w:rPr>
              <w:t> 507,3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18F7CCF" w14:textId="2F1261BA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152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B3D083" w14:textId="67D0E9B0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152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5531E17" w14:textId="77777777" w:rsidR="00FC17F2" w:rsidRPr="00C34809" w:rsidRDefault="00FC17F2" w:rsidP="00FC17F2">
            <w:pPr>
              <w:rPr>
                <w:sz w:val="20"/>
                <w:szCs w:val="20"/>
              </w:rPr>
            </w:pPr>
          </w:p>
        </w:tc>
      </w:tr>
      <w:tr w:rsidR="00FC17F2" w:rsidRPr="00C34809" w14:paraId="12785551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64C26719" w14:textId="77777777" w:rsidR="00FC17F2" w:rsidRPr="00C34809" w:rsidRDefault="00FC17F2" w:rsidP="00FC17F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FA1A67" w14:textId="77777777" w:rsidR="00FC17F2" w:rsidRPr="00C34809" w:rsidRDefault="00FC17F2" w:rsidP="00FC17F2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65D3AB12" w14:textId="77777777" w:rsidR="00FC17F2" w:rsidRPr="00C34809" w:rsidRDefault="00FC17F2" w:rsidP="00FC17F2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56C096" w14:textId="658C94AE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F26F550" w14:textId="34382107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DC817" w14:textId="0DA704B1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41205E1" w14:textId="77777777" w:rsidR="00FC17F2" w:rsidRPr="00C34809" w:rsidRDefault="00FC17F2" w:rsidP="00FC17F2">
            <w:pPr>
              <w:rPr>
                <w:sz w:val="20"/>
                <w:szCs w:val="20"/>
              </w:rPr>
            </w:pPr>
          </w:p>
        </w:tc>
      </w:tr>
      <w:tr w:rsidR="00FC17F2" w:rsidRPr="00C34809" w14:paraId="7826C149" w14:textId="77777777" w:rsidTr="003130D5">
        <w:trPr>
          <w:trHeight w:val="205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2D6DD054" w14:textId="77777777" w:rsidR="00FC17F2" w:rsidRPr="00C34809" w:rsidRDefault="00FC17F2" w:rsidP="00FC17F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8DE006D" w14:textId="77777777" w:rsidR="00FC17F2" w:rsidRPr="00C34809" w:rsidRDefault="00FC17F2" w:rsidP="00FC17F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7C3549A" w14:textId="77777777" w:rsidR="00FC17F2" w:rsidRPr="00C34809" w:rsidRDefault="00FC17F2" w:rsidP="00FC17F2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916D38" w14:textId="4EB1290C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6517A594" w14:textId="49F857B6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380D5C" w14:textId="4575F991" w:rsidR="00FC17F2" w:rsidRPr="00C34809" w:rsidRDefault="00FC17F2" w:rsidP="00FC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656029" w14:textId="77777777" w:rsidR="00FC17F2" w:rsidRPr="00C34809" w:rsidRDefault="00FC17F2" w:rsidP="00FC17F2">
            <w:pPr>
              <w:rPr>
                <w:sz w:val="20"/>
                <w:szCs w:val="20"/>
              </w:rPr>
            </w:pPr>
          </w:p>
        </w:tc>
      </w:tr>
      <w:tr w:rsidR="00C070B4" w:rsidRPr="00C34809" w14:paraId="684F63B2" w14:textId="77777777" w:rsidTr="003130D5">
        <w:trPr>
          <w:trHeight w:val="968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01D1F6CC" w14:textId="77777777" w:rsidR="00C070B4" w:rsidRPr="00C34809" w:rsidRDefault="00C070B4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4.1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6EF5AB86" w14:textId="77777777" w:rsidR="00C070B4" w:rsidRPr="00C34809" w:rsidRDefault="00C070B4" w:rsidP="00C070B4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1C23575" w14:textId="77777777" w:rsidR="00C070B4" w:rsidRPr="00C34809" w:rsidRDefault="00C070B4" w:rsidP="00C070B4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89AB22" w14:textId="42D29C25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0 933,9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6772B31" w14:textId="01502B3C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692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0C9BF" w14:textId="746B7C12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692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3088126" w14:textId="77777777" w:rsidR="00C070B4" w:rsidRPr="00C34809" w:rsidRDefault="00C070B4" w:rsidP="00C070B4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C070B4" w:rsidRPr="00C34809" w14:paraId="1CB08DB1" w14:textId="77777777" w:rsidTr="003130D5">
        <w:trPr>
          <w:trHeight w:val="1146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8B09C26" w14:textId="77777777" w:rsidR="00C070B4" w:rsidRPr="00C34809" w:rsidRDefault="00C070B4" w:rsidP="00C07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3A633AA4" w14:textId="77777777" w:rsidR="00C070B4" w:rsidRPr="00C34809" w:rsidRDefault="00C070B4" w:rsidP="00C070B4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BCD8172" w14:textId="77777777" w:rsidR="00C070B4" w:rsidRPr="00C34809" w:rsidRDefault="00C070B4" w:rsidP="00C070B4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EB9A0D" w14:textId="077EFBB6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13,7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A81C1F0" w14:textId="4DACCBE2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692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F9C629" w14:textId="6E8D2555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692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F341904" w14:textId="77777777" w:rsidR="00C070B4" w:rsidRPr="00C34809" w:rsidRDefault="00C070B4" w:rsidP="00C070B4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70B4" w:rsidRPr="00C34809" w14:paraId="3D436509" w14:textId="77777777" w:rsidTr="003130D5">
        <w:trPr>
          <w:trHeight w:val="745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3C386D9B" w14:textId="77777777" w:rsidR="00C070B4" w:rsidRPr="00C34809" w:rsidRDefault="00C070B4" w:rsidP="00C07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BD1B6E3" w14:textId="77777777" w:rsidR="00C070B4" w:rsidRPr="00C34809" w:rsidRDefault="00C070B4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620BAB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66537F" w14:textId="5E5ED29F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33,9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B9E07B4" w14:textId="313FB981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192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9A52B2" w14:textId="7AC27CA1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192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3632305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C070B4" w:rsidRPr="00C34809" w14:paraId="3FE35DC6" w14:textId="77777777" w:rsidTr="003130D5">
        <w:trPr>
          <w:trHeight w:val="841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D87EB9A" w14:textId="77777777" w:rsidR="00C070B4" w:rsidRPr="00C34809" w:rsidRDefault="00C070B4" w:rsidP="00C07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42664AE9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54AFEC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EDE46C" w14:textId="73A0F6B4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13,7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160EE74" w14:textId="1061D6C2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192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8D5A6" w14:textId="71E8FC97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192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E18FE60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C070B4" w:rsidRPr="00C34809" w14:paraId="4222D742" w14:textId="77777777" w:rsidTr="003130D5">
        <w:trPr>
          <w:trHeight w:val="981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109157EA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2E65D76" w14:textId="77777777" w:rsidR="00C070B4" w:rsidRPr="00C34809" w:rsidRDefault="00C070B4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9C4D36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4AE62F" w14:textId="36A85CAE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96D838B" w14:textId="1A7CEDE3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5C6FF7" w14:textId="46DAE2C5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A405C53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C070B4" w:rsidRPr="00C34809" w14:paraId="17DA1768" w14:textId="77777777" w:rsidTr="003130D5">
        <w:trPr>
          <w:trHeight w:val="542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DA8E986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4139EC2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BE5396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999CE7" w14:textId="1E5B84EB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725039D" w14:textId="7D23DF88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0872A1" w14:textId="080A4B56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9226719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C070B4" w:rsidRPr="00C34809" w14:paraId="10DBBF49" w14:textId="77777777" w:rsidTr="003130D5">
        <w:trPr>
          <w:trHeight w:val="145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4C0A4C9" w14:textId="77777777" w:rsidR="00C070B4" w:rsidRPr="00C34809" w:rsidRDefault="00C070B4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4.1.1. Оплата труда и начисление на выплаты по оплате труд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D7E68BF" w14:textId="77777777" w:rsidR="00C070B4" w:rsidRPr="00C34809" w:rsidRDefault="00C070B4" w:rsidP="00C070B4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8523EE" w14:textId="77777777" w:rsidR="00C070B4" w:rsidRPr="00C34809" w:rsidRDefault="00C070B4" w:rsidP="00C070B4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C03250" w14:textId="1F9E94D6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67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B56DA2A" w14:textId="731D9259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45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FC5274" w14:textId="0044A749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45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3F3F3C6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C070B4" w:rsidRPr="00C34809" w14:paraId="673830B5" w14:textId="77777777" w:rsidTr="003130D5">
        <w:trPr>
          <w:trHeight w:val="192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9460A84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F0E503A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8BEF4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32501D" w14:textId="7033A094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67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E38283A" w14:textId="4455E004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45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6BFBAF" w14:textId="1DC53FCE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45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8A32E68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C070B4" w:rsidRPr="00C34809" w14:paraId="6B7AB267" w14:textId="77777777" w:rsidTr="003130D5">
        <w:trPr>
          <w:trHeight w:val="237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71B1834A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206B188" w14:textId="77777777" w:rsidR="00C070B4" w:rsidRPr="00C34809" w:rsidRDefault="00C070B4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D58DCB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AD60FD" w14:textId="758986BC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567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26EA53F" w14:textId="60265696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45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C64BD6" w14:textId="3025FD31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45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7582470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C070B4" w:rsidRPr="00C34809" w14:paraId="07165B20" w14:textId="77777777" w:rsidTr="003130D5">
        <w:trPr>
          <w:trHeight w:val="269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D1B11D4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287C7F5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0EE8F4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0BC8A8" w14:textId="0B894C55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567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81DC413" w14:textId="5CBDCFC0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45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7EE3C" w14:textId="0E237516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45,8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A7B4BC4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C070B4" w:rsidRPr="00C34809" w14:paraId="7C3D27A7" w14:textId="77777777" w:rsidTr="003130D5">
        <w:trPr>
          <w:trHeight w:val="273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7FB28196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2242B6" w14:textId="77777777" w:rsidR="00C070B4" w:rsidRPr="00C34809" w:rsidRDefault="00C070B4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663DA0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56E032" w14:textId="634DBE43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3E39311" w14:textId="7A94E0ED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8DAFCC" w14:textId="76499E84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29DD691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C070B4" w:rsidRPr="00C34809" w14:paraId="1F84C4A8" w14:textId="77777777" w:rsidTr="003130D5">
        <w:trPr>
          <w:trHeight w:val="227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1272D9A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70D4822" w14:textId="77777777" w:rsidR="00C070B4" w:rsidRPr="00C34809" w:rsidRDefault="00C070B4" w:rsidP="00C07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951C5E" w14:textId="77777777" w:rsidR="00C070B4" w:rsidRPr="00C34809" w:rsidRDefault="00C070B4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6DF7BA" w14:textId="6B55D1EF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7C5492D" w14:textId="48EBAD5F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951C70" w14:textId="49725E77" w:rsidR="00C070B4" w:rsidRPr="00C34809" w:rsidRDefault="00C070B4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170CD67" w14:textId="77777777" w:rsidR="00C070B4" w:rsidRPr="00C34809" w:rsidRDefault="00C070B4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56FF5976" w14:textId="77777777" w:rsidTr="003130D5">
        <w:trPr>
          <w:trHeight w:val="488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43792B83" w14:textId="77777777" w:rsidR="003276A5" w:rsidRPr="00C34809" w:rsidRDefault="003276A5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 xml:space="preserve">4.1.2. Оплата работ, услуг по содержанию имущества в </w:t>
            </w:r>
            <w:proofErr w:type="spellStart"/>
            <w:r w:rsidRPr="00C34809">
              <w:rPr>
                <w:sz w:val="20"/>
                <w:szCs w:val="20"/>
              </w:rPr>
              <w:t>т.ч</w:t>
            </w:r>
            <w:proofErr w:type="spellEnd"/>
            <w:r w:rsidRPr="00C34809">
              <w:rPr>
                <w:sz w:val="20"/>
                <w:szCs w:val="20"/>
              </w:rPr>
              <w:t>. текущего ремон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A870933" w14:textId="77777777" w:rsidR="003276A5" w:rsidRPr="00C34809" w:rsidRDefault="003276A5" w:rsidP="00C070B4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5CB528" w14:textId="77777777" w:rsidR="003276A5" w:rsidRPr="00C34809" w:rsidRDefault="003276A5" w:rsidP="00C070B4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49789D61" w14:textId="0F6681DE" w:rsidR="003276A5" w:rsidRPr="00C34809" w:rsidRDefault="003276A5" w:rsidP="00C07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3A6064" w14:textId="4049BABC" w:rsidR="003276A5" w:rsidRPr="00C34809" w:rsidRDefault="003276A5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190A11C" w14:textId="3FB8D560" w:rsidR="003276A5" w:rsidRPr="00C34809" w:rsidRDefault="003276A5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81A5A3" w14:textId="68779A17" w:rsidR="003276A5" w:rsidRPr="00C34809" w:rsidRDefault="003276A5" w:rsidP="00C07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CBC185B" w14:textId="77777777" w:rsidR="003276A5" w:rsidRPr="00C34809" w:rsidRDefault="003276A5" w:rsidP="00C070B4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0ABEA9BF" w14:textId="77777777" w:rsidTr="003130D5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1C6A80F4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CE1D101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1BEE54" w14:textId="6A90E994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92D39F" w14:textId="49335054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8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BCD6310" w14:textId="509D78A3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5E30A9" w14:textId="4429E20D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57D80B0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2CD27209" w14:textId="77777777" w:rsidTr="003130D5">
        <w:trPr>
          <w:trHeight w:val="313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BE066C7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AD3C6B7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7B664C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104959" w14:textId="15D1E89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1DAD012" w14:textId="30D4907E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6D1C61" w14:textId="65B80EFB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EE686E9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6DEC18B2" w14:textId="77777777" w:rsidTr="003130D5">
        <w:trPr>
          <w:trHeight w:val="137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06D917F" w14:textId="77777777" w:rsidR="003276A5" w:rsidRPr="00C34809" w:rsidRDefault="003276A5" w:rsidP="003276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67380E4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2476CE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EE9DB7" w14:textId="6123B1E3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225705E" w14:textId="316C3139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54756D" w14:textId="1EA936CB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029C80A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5B450ED9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157C688A" w14:textId="77777777" w:rsidR="003276A5" w:rsidRPr="00C34809" w:rsidRDefault="003276A5" w:rsidP="003276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60C343FB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E13E9D2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FDFDE0" w14:textId="5CA7D07A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7013305" w14:textId="2CF5C425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0F2CF1" w14:textId="6B728187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53C097F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5B7C2CE6" w14:textId="77777777" w:rsidTr="003130D5">
        <w:trPr>
          <w:trHeight w:val="217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03578024" w14:textId="77777777" w:rsidR="003276A5" w:rsidRPr="00C34809" w:rsidRDefault="003276A5" w:rsidP="003276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4EDB885E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70B6D31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68D1FB" w14:textId="22DFF9D4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C4C7A94" w14:textId="057FEF25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0744EC" w14:textId="1806099A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AEC04AD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00675285" w14:textId="77777777" w:rsidTr="003130D5">
        <w:trPr>
          <w:trHeight w:val="203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45D35B68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4.1.3. Прочие расх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66752E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AA3BBA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C23C7E" w14:textId="3AAB246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3,8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497733B" w14:textId="52A03385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2C86E2" w14:textId="66E566AE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43F6DE2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49238F1B" w14:textId="77777777" w:rsidTr="003130D5">
        <w:trPr>
          <w:trHeight w:val="246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16D55C82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24AB6CE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53BAEF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373467" w14:textId="09A11A99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3,8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AE22DB5" w14:textId="04861CF4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004DE0" w14:textId="2811670D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0B84B0A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39C88BCB" w14:textId="77777777" w:rsidTr="003130D5">
        <w:trPr>
          <w:trHeight w:val="291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7435DBCB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13DE48B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75949E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D34F5D" w14:textId="3EAB3038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3,8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8984DB8" w14:textId="4865ADA8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EA68C1" w14:textId="7FC3F3A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CC196F1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36B3C7C2" w14:textId="77777777" w:rsidTr="003130D5">
        <w:trPr>
          <w:trHeight w:val="247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DA7C854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8BD39B4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5B532E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92ECAA" w14:textId="1B671D8B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3,8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F8E379C" w14:textId="5DE5293F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F82D45" w14:textId="3B6C483A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,6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4ED827D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54F457E4" w14:textId="77777777" w:rsidTr="003130D5">
        <w:trPr>
          <w:trHeight w:val="271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A0328DB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643290E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8AF392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AF210D" w14:textId="441BB9F4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393B09C" w14:textId="76B99A28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EB360D" w14:textId="495BEC8A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1856158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591D9E83" w14:textId="77777777" w:rsidTr="003130D5">
        <w:trPr>
          <w:trHeight w:val="99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3CDCA763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80E4778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D8C3DF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DF36D3" w14:textId="668E3549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2471D50" w14:textId="789F1279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3C45AD" w14:textId="0994ADD0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C49DFDB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47E763C2" w14:textId="77777777" w:rsidTr="003130D5">
        <w:trPr>
          <w:trHeight w:val="655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6056EC24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 xml:space="preserve">Мероприятие 4.2. Обеспечение деятельности (оказание услуг) специализированных учреждений </w:t>
            </w:r>
            <w:r w:rsidRPr="00C34809">
              <w:rPr>
                <w:sz w:val="20"/>
                <w:szCs w:val="20"/>
              </w:rPr>
              <w:lastRenderedPageBreak/>
              <w:t>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01AE1825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E0E89C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485FBF" w14:textId="27DCAFCC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05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48E0046" w14:textId="5850F788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45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D47C1" w14:textId="3534EEC1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45,5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0A6BE82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3276A5" w:rsidRPr="00C34809" w14:paraId="56B8997A" w14:textId="77777777" w:rsidTr="003130D5">
        <w:trPr>
          <w:trHeight w:val="829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12EADDEC" w14:textId="77777777" w:rsidR="003276A5" w:rsidRPr="00C34809" w:rsidRDefault="003276A5" w:rsidP="003276A5">
            <w:pPr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57507568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4B50C58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A76595" w14:textId="4AB82D7E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05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0F0E842" w14:textId="16B60A4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45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0B11CF" w14:textId="60B4EE8D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45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4B6DFE7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42BFF7D3" w14:textId="77777777" w:rsidTr="003130D5">
        <w:trPr>
          <w:trHeight w:val="1083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02E4C121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CD1C05E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CDA487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2D9960" w14:textId="1830903C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05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961B28B" w14:textId="1A1A0EB0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45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B60F4" w14:textId="74B234F3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45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3933E0C" w14:textId="77777777" w:rsidR="003276A5" w:rsidRPr="00C34809" w:rsidRDefault="003276A5" w:rsidP="003276A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3276A5" w:rsidRPr="00C34809" w14:paraId="19E5FB30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9932C99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E22C657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1FF2DE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B4DA7B" w14:textId="73A64543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05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82E847E" w14:textId="4CBC0643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45,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9D8727" w14:textId="644919F8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45,5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556B18A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28FA46EA" w14:textId="77777777" w:rsidTr="003130D5">
        <w:trPr>
          <w:trHeight w:val="353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6E22440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4.2.1. Оплата труда и начисление на выплаты по оплате труд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C956D7C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961DC4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00BB5F" w14:textId="637632EE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8,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C211D2D" w14:textId="488CCD9F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27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69363D" w14:textId="5CB91B9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27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852BBC5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1808E3D5" w14:textId="77777777" w:rsidTr="003130D5">
        <w:trPr>
          <w:trHeight w:val="93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47F4A63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2558777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3AAF5A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6608B4" w14:textId="446426A1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8,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968C8A5" w14:textId="512ABFDC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27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6211C" w14:textId="700F3ECC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27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E90E75D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3D7EF87F" w14:textId="77777777" w:rsidTr="003130D5">
        <w:trPr>
          <w:trHeight w:val="163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8191E66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6AFF57C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698C5D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3A77FD" w14:textId="13E91D2F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8,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91A2B8F" w14:textId="71115E53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27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05D02A" w14:textId="425C9694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27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60F8C1D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247DB1D6" w14:textId="77777777" w:rsidTr="003130D5">
        <w:trPr>
          <w:trHeight w:val="223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B0FF04F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D82EE2D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F80844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620353" w14:textId="7509927D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8,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B267333" w14:textId="0B45C6BD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27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E4284" w14:textId="0EE607EC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27,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CEABDBD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7A16C228" w14:textId="77777777" w:rsidTr="003130D5">
        <w:trPr>
          <w:trHeight w:val="285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051C1EBC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4.2.2. Прочие расх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2D3CA6C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094696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E5A88F" w14:textId="29CA923F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67,2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D80350B" w14:textId="5B59467D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7F983A" w14:textId="0AF20DD1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BFFA982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5F9A7376" w14:textId="77777777" w:rsidTr="003130D5">
        <w:trPr>
          <w:trHeight w:val="151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562361E1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66EDD91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36BB93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C6BD35" w14:textId="0308CDB1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67,2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F558D0B" w14:textId="03C7ACB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10C353" w14:textId="1E397872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E222962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4FF2B5F2" w14:textId="77777777" w:rsidTr="003130D5">
        <w:trPr>
          <w:trHeight w:val="165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34C4E0F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15B6745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95A965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904DAD" w14:textId="1DCE6BF9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67,2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D00B259" w14:textId="1310ED63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6EBA2" w14:textId="0B6FBA75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04A5D86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69268D63" w14:textId="77777777" w:rsidTr="003130D5">
        <w:trPr>
          <w:trHeight w:val="367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D3ADDB5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6582598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A724F1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40FA88" w14:textId="5850E14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67,2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0D80A19" w14:textId="31DF168E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0840FD" w14:textId="567118C1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6B216EF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1F3D3CA8" w14:textId="77777777" w:rsidTr="003130D5">
        <w:trPr>
          <w:trHeight w:val="1124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070B0282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4.3.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.10.2007 № 132-03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4C6BEC26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34F4D1D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4E2D2B" w14:textId="4BCF95C7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627D071" w14:textId="75B1E22F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7468C6" w14:textId="443F1EAF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CE45929" w14:textId="77777777" w:rsidR="003276A5" w:rsidRPr="00C34809" w:rsidRDefault="003276A5" w:rsidP="003276A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3276A5" w:rsidRPr="00C34809" w14:paraId="62DA93ED" w14:textId="77777777" w:rsidTr="003130D5">
        <w:trPr>
          <w:trHeight w:val="1581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0B4CCCCE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1C59B129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EE3FD2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133188" w14:textId="4488F1EC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D600ADE" w14:textId="54B5B61C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8DC608" w14:textId="5A184608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1F30384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40700EFB" w14:textId="77777777" w:rsidTr="003130D5">
        <w:trPr>
          <w:trHeight w:val="1076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7669D50C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51F180E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4EAC41A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71EC51" w14:textId="70439664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683B537" w14:textId="6BED735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CBFE5C" w14:textId="0F6E9192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DE9E12B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02A182CA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5FB7D70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3C080BC0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BB7AB54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34828A" w14:textId="1FD35419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980DDD9" w14:textId="094E168E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CB8F18" w14:textId="13C40667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F3D6D93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71360E26" w14:textId="77777777" w:rsidTr="003130D5">
        <w:trPr>
          <w:trHeight w:val="314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09231F75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роприятие 4.4. Федеральный проект «Старшее поколение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237A7518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EADCEC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2A11B3" w14:textId="0FBC2733" w:rsidR="003276A5" w:rsidRPr="00C34809" w:rsidRDefault="00765E5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4F5FEEC" w14:textId="59798AF9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415B69" w14:textId="26D55D02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25C7D0C" w14:textId="77777777" w:rsidR="003276A5" w:rsidRPr="00C34809" w:rsidRDefault="003276A5" w:rsidP="003276A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3276A5" w:rsidRPr="00C34809" w14:paraId="6BC57911" w14:textId="77777777" w:rsidTr="003130D5">
        <w:trPr>
          <w:trHeight w:val="336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1C9AB03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0B25872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4F7FCC3" w14:textId="77777777" w:rsidR="003276A5" w:rsidRPr="00C34809" w:rsidRDefault="003276A5" w:rsidP="003276A5">
            <w:pPr>
              <w:jc w:val="center"/>
              <w:outlineLvl w:val="0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A87552" w14:textId="705E9325" w:rsidR="003276A5" w:rsidRPr="00C34809" w:rsidRDefault="00765E5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95,7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1A99246" w14:textId="44ABCE2A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5D45D8" w14:textId="0E10F64E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24D5513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7CCA9E75" w14:textId="77777777" w:rsidTr="003130D5">
        <w:trPr>
          <w:trHeight w:val="336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1C25FBE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8DFA90E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655E4B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DF45C7" w14:textId="3BC5C808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2,4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E84B7AA" w14:textId="2D97AF80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86BC77" w14:textId="2F349E1D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FF8F48D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5CC24E26" w14:textId="77777777" w:rsidTr="003130D5">
        <w:trPr>
          <w:trHeight w:val="336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42DFB86" w14:textId="77777777" w:rsidR="003276A5" w:rsidRPr="00C34809" w:rsidRDefault="003276A5" w:rsidP="003276A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316F175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3A1508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45B3BE" w14:textId="70F5A6AF" w:rsidR="003276A5" w:rsidRPr="00C34809" w:rsidRDefault="00765E5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2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20D3FB7" w14:textId="45E80D23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521217" w14:textId="724CD3CD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48CE88D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4E26B83B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53CFB6C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F861C20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F1D2D0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315193" w14:textId="02420A3F" w:rsidR="003276A5" w:rsidRPr="00C34809" w:rsidRDefault="00765E5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D135056" w14:textId="560D541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FDEE94" w14:textId="585FA975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0B656A4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083F5A26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E76836E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39CDE30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04BF5E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2E2A28" w14:textId="1ECFA320" w:rsidR="003276A5" w:rsidRPr="00C34809" w:rsidRDefault="00765E5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6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713EC11" w14:textId="10DE14A9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54101B" w14:textId="32CB63BF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DFAC409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01B9B3FE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hideMark/>
          </w:tcPr>
          <w:p w14:paraId="01722539" w14:textId="77777777" w:rsidR="003276A5" w:rsidRPr="00C34809" w:rsidRDefault="003276A5" w:rsidP="003276A5">
            <w:pPr>
              <w:rPr>
                <w:b/>
                <w:bCs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>5. Подпрограмма «Управление системой социальной поддержки и социального обслуживания населения»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30A9EC7" w14:textId="77777777" w:rsidR="003276A5" w:rsidRPr="00C34809" w:rsidRDefault="003276A5" w:rsidP="003276A5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979EC13" w14:textId="77777777" w:rsidR="003276A5" w:rsidRPr="00C34809" w:rsidRDefault="003276A5" w:rsidP="003276A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14:paraId="75624138" w14:textId="3FBE73BF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56,10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center"/>
          </w:tcPr>
          <w:p w14:paraId="556CFF43" w14:textId="086B4CAB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51897D96" w14:textId="1768ED47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22A3D1F0" w14:textId="77777777" w:rsidR="003276A5" w:rsidRPr="00C34809" w:rsidRDefault="003276A5" w:rsidP="003276A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</w:tc>
      </w:tr>
      <w:tr w:rsidR="003276A5" w:rsidRPr="00C34809" w14:paraId="2C265072" w14:textId="77777777" w:rsidTr="003130D5">
        <w:trPr>
          <w:trHeight w:val="679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4C3AB58B" w14:textId="77777777" w:rsidR="003276A5" w:rsidRPr="00C34809" w:rsidRDefault="003276A5" w:rsidP="003276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03537E07" w14:textId="77777777" w:rsidR="003276A5" w:rsidRPr="00C34809" w:rsidRDefault="003276A5" w:rsidP="003276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5168592" w14:textId="77777777" w:rsidR="003276A5" w:rsidRPr="00C34809" w:rsidRDefault="003276A5" w:rsidP="003276A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14:paraId="3C0F0044" w14:textId="2F637644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56,10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center"/>
          </w:tcPr>
          <w:p w14:paraId="268A1376" w14:textId="15BCCE65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1A1958C8" w14:textId="0746BB4E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96FAC00" w14:textId="77777777" w:rsidR="003276A5" w:rsidRPr="00C34809" w:rsidRDefault="003276A5" w:rsidP="003276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76A5" w:rsidRPr="00C34809" w14:paraId="11356725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54E8F416" w14:textId="77777777" w:rsidR="003276A5" w:rsidRPr="00C34809" w:rsidRDefault="003276A5" w:rsidP="003276A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E8E58F" w14:textId="77777777" w:rsidR="003276A5" w:rsidRPr="00C34809" w:rsidRDefault="003276A5" w:rsidP="003276A5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0CBB5234" w14:textId="77777777" w:rsidR="003276A5" w:rsidRPr="00C34809" w:rsidRDefault="003276A5" w:rsidP="003276A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94D51A9" w14:textId="3F8C652B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56,1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76427FC8" w14:textId="0812078E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2D0F1E" w14:textId="36B87966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BA9EEA8" w14:textId="77777777" w:rsidR="003276A5" w:rsidRPr="00C34809" w:rsidRDefault="003276A5" w:rsidP="003276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76A5" w:rsidRPr="00C34809" w14:paraId="4096D20A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48C2AE30" w14:textId="77777777" w:rsidR="003276A5" w:rsidRPr="00C34809" w:rsidRDefault="003276A5" w:rsidP="003276A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FA146AB" w14:textId="77777777" w:rsidR="003276A5" w:rsidRPr="00C34809" w:rsidRDefault="003276A5" w:rsidP="003276A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9210928" w14:textId="77777777" w:rsidR="003276A5" w:rsidRPr="00C34809" w:rsidRDefault="003276A5" w:rsidP="003276A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36900E6" w14:textId="5E161B57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56,1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E544855" w14:textId="1123B7EB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679103" w14:textId="225367A6" w:rsidR="003276A5" w:rsidRPr="00C34809" w:rsidRDefault="003276A5" w:rsidP="00327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A32F967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36CBC35B" w14:textId="77777777" w:rsidTr="003130D5">
        <w:trPr>
          <w:trHeight w:val="521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5049981" w14:textId="77777777" w:rsidR="003276A5" w:rsidRPr="00C34809" w:rsidRDefault="003276A5" w:rsidP="003276A5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lastRenderedPageBreak/>
              <w:t>Мероприятие 5.1.</w:t>
            </w:r>
            <w:r w:rsidRPr="00C34809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4C81DBD4" w14:textId="77777777" w:rsidR="003276A5" w:rsidRPr="00C34809" w:rsidRDefault="003276A5" w:rsidP="003276A5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DB387F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1329DD" w14:textId="74BC046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56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739F94D" w14:textId="6C01A6A0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1DB5BF" w14:textId="166245C8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CD231C2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454FF146" w14:textId="77777777" w:rsidTr="003130D5">
        <w:trPr>
          <w:trHeight w:val="425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21258C5" w14:textId="77777777" w:rsidR="003276A5" w:rsidRPr="00C34809" w:rsidRDefault="003276A5" w:rsidP="003276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54E447D2" w14:textId="77777777" w:rsidR="003276A5" w:rsidRPr="00C34809" w:rsidRDefault="003276A5" w:rsidP="003276A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A41D5A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06EC46" w14:textId="531BD4A9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56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FA30675" w14:textId="6DBA2A6A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3B85DA" w14:textId="19FA083D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28AE3C0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57405A12" w14:textId="77777777" w:rsidTr="003130D5">
        <w:trPr>
          <w:trHeight w:val="549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6E7F0EF" w14:textId="77777777" w:rsidR="003276A5" w:rsidRPr="00C34809" w:rsidRDefault="003276A5" w:rsidP="003276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2B12C6E2" w14:textId="77777777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649F93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4A8B37" w14:textId="281ADD02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56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3CB9B64" w14:textId="299D6F31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152013" w14:textId="17BF7FFF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67C3D17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097E95EE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ACC3FA7" w14:textId="77777777" w:rsidR="003276A5" w:rsidRPr="00C34809" w:rsidRDefault="003276A5" w:rsidP="003276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8B2BEB6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4B2C2D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EA8EF1" w14:textId="289E2145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56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37A9029" w14:textId="556F206B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F96237" w14:textId="233B863C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70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D39B26B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23AE85D6" w14:textId="77777777" w:rsidTr="003130D5">
        <w:trPr>
          <w:trHeight w:val="377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D76FE58" w14:textId="0F0AA596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5.1.1. Оплата труда и начисление на выплаты по оплате труд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90831E9" w14:textId="7C395F89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BBE49F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5A6F9D79" w14:textId="41D3B09B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F8FF08" w14:textId="71330C34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61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95C81BE" w14:textId="0BEA3E78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3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EA1378" w14:textId="0E83F4DD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3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AF993FA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0107C8EA" w14:textId="77777777" w:rsidTr="003130D5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03D1A935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D54F8F3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DF3993" w14:textId="712B0199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B09831" w14:textId="7755753C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61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ECB56D5" w14:textId="247F6C6B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3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CF0AB7" w14:textId="476F14D2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3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6DAC015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4C224650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hideMark/>
          </w:tcPr>
          <w:p w14:paraId="584A83E1" w14:textId="7956F697" w:rsidR="003276A5" w:rsidRPr="00C34809" w:rsidRDefault="003276A5" w:rsidP="003276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DB24653" w14:textId="0128AB95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B40B418" w14:textId="3011A318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49E3AB" w14:textId="113B6E35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61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9B00724" w14:textId="7E388E93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3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EB8D6" w14:textId="747BD3C7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3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CD5AB88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096C9691" w14:textId="77777777" w:rsidTr="003130D5">
        <w:trPr>
          <w:trHeight w:val="106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9F056F5" w14:textId="77777777" w:rsidR="003276A5" w:rsidRPr="00C34809" w:rsidRDefault="003276A5" w:rsidP="003276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444E46B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1FBE0E6" w14:textId="3D0BC4AB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EF8D22" w14:textId="20C2FB81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61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F05FFF5" w14:textId="2CC24332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3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393319" w14:textId="00F4E844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3,3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169F86E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367C07E8" w14:textId="77777777" w:rsidTr="003130D5">
        <w:trPr>
          <w:trHeight w:val="563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65D1119" w14:textId="349241DB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5.1.2. Прочие расход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B65BC07" w14:textId="2A49C5BB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C1CC4D" w14:textId="77777777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68EB517A" w14:textId="498698BD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A1959B" w14:textId="0155A0CD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FF51E72" w14:textId="0D59704B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9DCBAA" w14:textId="1374EA1B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59B00D6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3F1DB6C6" w14:textId="77777777" w:rsidTr="003130D5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36A48DA1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1DA2D08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FE7A0E" w14:textId="4B9E6386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9D1F04" w14:textId="0745CE7A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0BB8B35" w14:textId="1C0EC86F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D85749" w14:textId="7E2C00F2" w:rsidR="003276A5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27994CA2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679DC95D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hideMark/>
          </w:tcPr>
          <w:p w14:paraId="25D8DCDE" w14:textId="11C26321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0B9E003A" w14:textId="05F4F31F" w:rsidR="003276A5" w:rsidRPr="00C34809" w:rsidRDefault="003276A5" w:rsidP="003276A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7B60CD" w14:textId="5409754C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3D66FF" w14:textId="553F8B3D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5A52C43" w14:textId="43E2336E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9FE832" w14:textId="288A4EF6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D9BA88B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3276A5" w:rsidRPr="00C34809" w14:paraId="24250129" w14:textId="77777777" w:rsidTr="003130D5">
        <w:trPr>
          <w:trHeight w:val="236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B42F211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424D44A0" w14:textId="77777777" w:rsidR="003276A5" w:rsidRPr="00C34809" w:rsidRDefault="003276A5" w:rsidP="003276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4E8EC9" w14:textId="512C2C64" w:rsidR="003276A5" w:rsidRPr="00C34809" w:rsidRDefault="003276A5" w:rsidP="003276A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C874A2" w14:textId="7B344D32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62F4CDC" w14:textId="47AE8862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A45DE0" w14:textId="22A387B8" w:rsidR="003276A5" w:rsidRPr="00C34809" w:rsidRDefault="003276A5" w:rsidP="00327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6FB23EED" w14:textId="77777777" w:rsidR="003276A5" w:rsidRPr="00C34809" w:rsidRDefault="003276A5" w:rsidP="003276A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072F00D9" w14:textId="77777777" w:rsidTr="003130D5">
        <w:trPr>
          <w:trHeight w:val="696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AAA4D7F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t>6. Подпрограмма «Доступная среда для инвалидов»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26BE58B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051C841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7C5FC0" w14:textId="040B4E32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1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A71FF3A" w14:textId="28D86902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590992" w14:textId="10D48D29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CD0F40A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Управление обеспечения жизнедеятельности и строительства, Управление образования, Управление культуры, молодежной политики и спорта, МКУ «КЦСОН», МКУ СРЦН «Солнышко»)</w:t>
            </w:r>
          </w:p>
        </w:tc>
      </w:tr>
      <w:tr w:rsidR="000F6C15" w:rsidRPr="00C34809" w14:paraId="26DBAA6D" w14:textId="77777777" w:rsidTr="003130D5">
        <w:trPr>
          <w:trHeight w:val="195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314036CF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078382F6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B43D016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92C916" w14:textId="15D39A99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1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41393CD0" w14:textId="0243BD8F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DEE003" w14:textId="5141AA61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044B4DF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4E10BF5B" w14:textId="77777777" w:rsidTr="003130D5">
        <w:trPr>
          <w:trHeight w:val="382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5425E227" w14:textId="77777777" w:rsidR="000F6C15" w:rsidRPr="00C34809" w:rsidRDefault="000F6C15" w:rsidP="000F6C1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61C1BE" w14:textId="77777777" w:rsidR="000F6C15" w:rsidRPr="00C34809" w:rsidRDefault="000F6C15" w:rsidP="000F6C15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D526C1D" w14:textId="77777777" w:rsidR="000F6C15" w:rsidRPr="00C34809" w:rsidRDefault="000F6C15" w:rsidP="000F6C15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0A896C" w14:textId="22497BFE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1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546DBDC" w14:textId="7651FE51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6D68C6" w14:textId="1C00BE09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2597CAC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025A702F" w14:textId="77777777" w:rsidTr="003130D5">
        <w:trPr>
          <w:trHeight w:val="948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7389DCF9" w14:textId="77777777" w:rsidR="000F6C15" w:rsidRPr="00C34809" w:rsidRDefault="000F6C15" w:rsidP="000F6C1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0AEF3146" w14:textId="77777777" w:rsidR="000F6C15" w:rsidRPr="00C34809" w:rsidRDefault="000F6C15" w:rsidP="000F6C1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54204CD" w14:textId="77777777" w:rsidR="000F6C15" w:rsidRPr="00C34809" w:rsidRDefault="000F6C15" w:rsidP="000F6C15">
            <w:pPr>
              <w:jc w:val="center"/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BEF30F" w14:textId="522E80CE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1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87F3DF8" w14:textId="53666A7E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7943CA" w14:textId="5915A1D6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B2A570D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65B4DD03" w14:textId="77777777" w:rsidTr="003130D5">
        <w:trPr>
          <w:trHeight w:val="339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628E621C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6.1.</w:t>
            </w:r>
            <w:r w:rsidRPr="00C34809">
              <w:rPr>
                <w:sz w:val="20"/>
                <w:szCs w:val="20"/>
              </w:rPr>
              <w:t xml:space="preserve"> 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0B56BE5E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D1DFBD" w14:textId="77777777" w:rsidR="000F6C15" w:rsidRPr="00C34809" w:rsidRDefault="000F6C15" w:rsidP="000F6C15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8102FE" w14:textId="2EBBC77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75C9FFE" w14:textId="4DF40872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72A552" w14:textId="3DBBE13C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743D10A7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Управление образования)</w:t>
            </w:r>
          </w:p>
        </w:tc>
      </w:tr>
      <w:tr w:rsidR="000F6C15" w:rsidRPr="00C34809" w14:paraId="476A5704" w14:textId="77777777" w:rsidTr="003130D5">
        <w:trPr>
          <w:trHeight w:val="293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68FB027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3165AFDF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18C07A" w14:textId="77777777" w:rsidR="000F6C15" w:rsidRPr="00C34809" w:rsidRDefault="000F6C15" w:rsidP="000F6C15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9CC038" w14:textId="39912610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586EB27" w14:textId="6A45035F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F80399" w14:textId="1BD4CDC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CAEC28D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2DBD1621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5990C58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6B7B6847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5C639A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65F5DF" w14:textId="1EEB7682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1962747" w14:textId="664AC8CC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6DC2A2" w14:textId="2F1D6A91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5D093A7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</w:p>
        </w:tc>
      </w:tr>
      <w:tr w:rsidR="000F6C15" w:rsidRPr="00C34809" w14:paraId="1A8CC251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A06CD20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1F81600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70BB85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D695AA" w14:textId="5F230FC0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3387C03" w14:textId="6FF6D42D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A7699" w14:textId="2BCA4FE4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BA4C0FF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</w:tr>
      <w:tr w:rsidR="000F6C15" w:rsidRPr="00C34809" w14:paraId="3AEDC9C4" w14:textId="77777777" w:rsidTr="003130D5">
        <w:trPr>
          <w:trHeight w:val="829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5076270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6.2.</w:t>
            </w:r>
            <w:r w:rsidRPr="00C34809">
              <w:rPr>
                <w:sz w:val="20"/>
                <w:szCs w:val="20"/>
              </w:rPr>
              <w:t xml:space="preserve">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7582154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0367A8" w14:textId="77777777" w:rsidR="000F6C15" w:rsidRPr="00C34809" w:rsidRDefault="000F6C15" w:rsidP="000F6C15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AC978F" w14:textId="2040E35F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43F28C9" w14:textId="0CD63460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C66B5" w14:textId="7FF00788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4CD16BB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МКУ «КЦСОН»)</w:t>
            </w:r>
          </w:p>
        </w:tc>
      </w:tr>
      <w:tr w:rsidR="000F6C15" w:rsidRPr="00C34809" w14:paraId="5BB4A1ED" w14:textId="77777777" w:rsidTr="003130D5">
        <w:trPr>
          <w:trHeight w:val="709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F624922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89C6A88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AF9A53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C067D3" w14:textId="4E61965D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A5BE54B" w14:textId="6F296A40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782757" w14:textId="3B08058B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68A1E2D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78CECE3F" w14:textId="77777777" w:rsidTr="003130D5">
        <w:trPr>
          <w:trHeight w:val="718"/>
          <w:jc w:val="center"/>
        </w:trPr>
        <w:tc>
          <w:tcPr>
            <w:tcW w:w="1843" w:type="dxa"/>
            <w:vMerge/>
            <w:shd w:val="clear" w:color="auto" w:fill="FFFFFF" w:themeFill="background1"/>
            <w:hideMark/>
          </w:tcPr>
          <w:p w14:paraId="3BB4EB6C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26B85E69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0AA343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25EEE5" w14:textId="76ADF1D5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B4AB1D1" w14:textId="0D7CA1D0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94649B" w14:textId="37A4483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6E48BAA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05BDD6AB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0CB50C2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2E5DE59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8FB4D4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190135" w14:textId="52A3F44F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D503714" w14:textId="19BE6549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5DD899" w14:textId="1AB861E4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04B59B9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6BF2743D" w14:textId="77777777" w:rsidTr="003130D5">
        <w:trPr>
          <w:trHeight w:val="382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EE10409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Мероприятие 6.3. 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964A3A9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E774CB" w14:textId="77777777" w:rsidR="000F6C15" w:rsidRPr="00C34809" w:rsidRDefault="000F6C15" w:rsidP="000F6C15">
            <w:pPr>
              <w:jc w:val="center"/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7866E3" w14:textId="6DC9DF16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C0FF5D2" w14:textId="76ADA27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564D96" w14:textId="4250AFF0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58EB343B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14:paraId="523F92E0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обеспечения жизнедеятельности и строительства)</w:t>
            </w:r>
          </w:p>
        </w:tc>
      </w:tr>
      <w:tr w:rsidR="000F6C15" w:rsidRPr="00C34809" w14:paraId="0BE8F8CD" w14:textId="77777777" w:rsidTr="003130D5">
        <w:trPr>
          <w:trHeight w:val="553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4F623255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531CF8F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F44AE8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EA9BB1" w14:textId="6F08AA74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363C757" w14:textId="5E5E73F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E33FFB" w14:textId="161FCBC4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A1A3ED2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5F169CAF" w14:textId="77777777" w:rsidTr="003130D5">
        <w:trPr>
          <w:trHeight w:val="472"/>
          <w:jc w:val="center"/>
        </w:trPr>
        <w:tc>
          <w:tcPr>
            <w:tcW w:w="1843" w:type="dxa"/>
            <w:vMerge/>
            <w:shd w:val="clear" w:color="auto" w:fill="FFFFFF" w:themeFill="background1"/>
            <w:hideMark/>
          </w:tcPr>
          <w:p w14:paraId="039D8347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4CC1F41D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BED4A7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F0D585" w14:textId="05A5E9BD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83C3AC3" w14:textId="546B00C6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A736F6" w14:textId="0F80523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EF45967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21E8E220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185BE5E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2E4D8FF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654EA2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867154" w14:textId="0E49A0D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5B69837" w14:textId="168D589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FA5F55" w14:textId="6EC8EE7C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8280231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0B13DC0F" w14:textId="77777777" w:rsidTr="003130D5">
        <w:trPr>
          <w:trHeight w:val="134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7E37B4AC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Мероприятие 6.4</w:t>
            </w:r>
            <w:r w:rsidRPr="00C34809">
              <w:rPr>
                <w:sz w:val="20"/>
                <w:szCs w:val="20"/>
              </w:rPr>
              <w:t>. Обеспечение доступности для инвалидов объектов социальной инфраструктуры: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A1B1C87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222C34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069377" w14:textId="094C1D6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E542E80" w14:textId="544E962D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88980D" w14:textId="790BEE6D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693E035C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</w:tc>
      </w:tr>
      <w:tr w:rsidR="000F6C15" w:rsidRPr="00C34809" w14:paraId="496E51AD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3EDD3B0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25DECF2C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FBE825B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9BBFD0" w14:textId="3AD2E5CE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41A77FD" w14:textId="31D7A7DC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79EE44" w14:textId="3A71EB01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EB679DF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635C8A3C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84048BE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45337445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004D56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A3C704" w14:textId="2C73E575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616B812" w14:textId="46A8EC35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07FA8" w14:textId="49EB946E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84DFFD5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6CFF9C26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0300360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CFE6312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2BAAA4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3E2E39" w14:textId="30596E68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07FEF9D" w14:textId="3971ECAE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1828A3" w14:textId="06014C9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4DBBD72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59E18B3F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25164090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6.4.1. учреждений культуры, спор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61B7975F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B370727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1A55BB" w14:textId="7FB979B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257DCB9" w14:textId="5D89EB90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BB6D5C" w14:textId="2C2CBD48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045F5F8E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культуры, молодежной политики и спорта)</w:t>
            </w:r>
          </w:p>
        </w:tc>
      </w:tr>
      <w:tr w:rsidR="000F6C15" w:rsidRPr="00C34809" w14:paraId="3AA688E8" w14:textId="77777777" w:rsidTr="003130D5">
        <w:trPr>
          <w:trHeight w:val="103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CA7E6B9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104B2432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DB8559A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B8BAB5" w14:textId="2B042E15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0DF695A" w14:textId="7C37C315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D972FF" w14:textId="06E8164D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21D5730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14FA20F4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1DEF62A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0196777D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4729BCE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CFD374" w14:textId="3CD01828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EEFCF28" w14:textId="0453E2C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EB0D18" w14:textId="3B3F182B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4622A36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47DB20F1" w14:textId="77777777" w:rsidTr="003130D5">
        <w:trPr>
          <w:trHeight w:val="81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ACEE11E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4D9F29BE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E1142CD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3C9814" w14:textId="511145B1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AA2F66E" w14:textId="3311B8E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D4B885" w14:textId="65A0E255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3B7A8FF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04E78862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3C8BA361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6.4.2. учреждения социальной защиты насел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5407944F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D16CE5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4B7100" w14:textId="75301779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B3ABE60" w14:textId="3D0F4EF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65D9C" w14:textId="60F37514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46229B9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социальной защиты населения)</w:t>
            </w:r>
          </w:p>
        </w:tc>
      </w:tr>
      <w:tr w:rsidR="000F6C15" w:rsidRPr="00C34809" w14:paraId="402F140C" w14:textId="77777777" w:rsidTr="003130D5">
        <w:trPr>
          <w:trHeight w:val="115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167D9D7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481CD676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5C400A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118AF0" w14:textId="72F21F92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F0BE1B8" w14:textId="44DD7F0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DF2316" w14:textId="445D1396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C51FBA1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19B7B3AC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920F1EA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2FED8AE1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F5B0A8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86EB7B" w14:textId="472024D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504AE58" w14:textId="02A5726D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A12596" w14:textId="07E6356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42BA724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677D4005" w14:textId="77777777" w:rsidTr="003130D5">
        <w:trPr>
          <w:trHeight w:val="137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7748BAD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0D1F3C8D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2629264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96BD67" w14:textId="574E031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3ECDF4E" w14:textId="4E773AC2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3F775F" w14:textId="1C879B8B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AD34EA8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77B093DF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4B0DFA79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6.4.3. учреждения образова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24EDB0E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636A5E4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86F4C6" w14:textId="1DC9ECA9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968F459" w14:textId="2901A72B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72B872" w14:textId="4CA9DA4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4E1ADD82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(Управление образования)</w:t>
            </w:r>
          </w:p>
        </w:tc>
      </w:tr>
      <w:tr w:rsidR="000F6C15" w:rsidRPr="00C34809" w14:paraId="4481411F" w14:textId="77777777" w:rsidTr="003130D5">
        <w:trPr>
          <w:trHeight w:val="145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C25D56F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279F43D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B9BBE18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D89B2D" w14:textId="3B957E3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0C5DBF3" w14:textId="4D240979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93C182" w14:textId="6F76BC9C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C7375F7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59F607D8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DAC2B8A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410F087A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C504C3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54A1E1" w14:textId="4C777878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ED30415" w14:textId="4F9E9E1F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50A78C" w14:textId="0D1C1E1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1385A89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38F61CEB" w14:textId="77777777" w:rsidTr="003130D5">
        <w:trPr>
          <w:trHeight w:val="74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E97DC09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32E114B2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E3B8D1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36270E" w14:textId="4531D702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E852B1C" w14:textId="6A4216A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D3C802" w14:textId="5090868C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8ACD1B7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538DC7AB" w14:textId="77777777" w:rsidTr="003130D5">
        <w:trPr>
          <w:trHeight w:val="215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AF6B4F2" w14:textId="45071455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6.5. Обеспечение беспрепятственного доступа инвалидов в многоквартирные дом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5889F94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5EA764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0B486AC4" w14:textId="425850EF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34A6F5" w14:textId="6AD238E1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2F60954" w14:textId="3FDCBA5F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D0ACF6" w14:textId="580EFF4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7884438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Управление социальной защиты населения</w:t>
            </w:r>
          </w:p>
          <w:p w14:paraId="11ADCC92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правление обеспечения жизнедеятельности и строительства)</w:t>
            </w:r>
          </w:p>
        </w:tc>
      </w:tr>
      <w:tr w:rsidR="000F6C15" w:rsidRPr="00C34809" w14:paraId="009E69B6" w14:textId="77777777" w:rsidTr="003130D5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0FC869B" w14:textId="77777777" w:rsidR="000F6C15" w:rsidRPr="00C34809" w:rsidRDefault="000F6C15" w:rsidP="000F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2C4D45B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137E33" w14:textId="5125A6CE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DD4DE2" w14:textId="5264A315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0701AB8D" w14:textId="79D1375D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EE888" w14:textId="6A45E9B6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ACB9EF8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</w:p>
        </w:tc>
      </w:tr>
      <w:tr w:rsidR="000F6C15" w:rsidRPr="00C34809" w14:paraId="11FE265E" w14:textId="77777777" w:rsidTr="003130D5">
        <w:trPr>
          <w:trHeight w:val="494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600369B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13BA3B0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036671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057DA5D1" w14:textId="120B831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4EEF35" w14:textId="56528E1E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F3BAB82" w14:textId="30FF4562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2F593E" w14:textId="71714E2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67F7025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25FFF148" w14:textId="77777777" w:rsidTr="003130D5">
        <w:trPr>
          <w:trHeight w:val="80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C2B572D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5BC2852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63BCDC" w14:textId="5EB0D16F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51336A" w14:textId="22CF8BC7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D2E4E22" w14:textId="0F321CE6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786C62" w14:textId="108B6199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AE2B329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3ECBBA9F" w14:textId="77777777" w:rsidTr="003130D5">
        <w:trPr>
          <w:trHeight w:val="61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2797776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color w:val="000000"/>
                <w:sz w:val="20"/>
                <w:szCs w:val="20"/>
              </w:rPr>
              <w:t>Мероприятие 6.6. Обеспечение доступности в здания администраций, в том числе территориальных управлени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8E89D7F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EECA62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09D6F9BF" w14:textId="47A40940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37CB03" w14:textId="063D1CBE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273F586" w14:textId="7DB13341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9F01CD" w14:textId="61BADDE1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014F370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правление социальной защиты населения)</w:t>
            </w:r>
          </w:p>
        </w:tc>
      </w:tr>
      <w:tr w:rsidR="000F6C15" w:rsidRPr="00C34809" w14:paraId="2BA23045" w14:textId="77777777" w:rsidTr="003130D5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02FF0EE" w14:textId="77777777" w:rsidR="000F6C15" w:rsidRPr="00C34809" w:rsidRDefault="000F6C15" w:rsidP="000F6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A3A938E" w14:textId="77777777" w:rsidR="000F6C15" w:rsidRPr="00C34809" w:rsidRDefault="000F6C15" w:rsidP="000F6C15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3B9828" w14:textId="7B03C4FF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49341C" w14:textId="58DEE717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C61007E" w14:textId="7A543BD6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5CD850" w14:textId="0C8882D2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4E3362D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</w:p>
        </w:tc>
      </w:tr>
      <w:tr w:rsidR="000F6C15" w:rsidRPr="00C34809" w14:paraId="3181C353" w14:textId="77777777" w:rsidTr="003130D5">
        <w:trPr>
          <w:trHeight w:val="61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50F71FE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C94F1B8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09EE86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  <w:p w14:paraId="5D103384" w14:textId="0B47883B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952891" w14:textId="27A2CC26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24225CE" w14:textId="34A1BA3C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B13597" w14:textId="2F45A426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F61AEF6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0BCC055D" w14:textId="77777777" w:rsidTr="003130D5">
        <w:trPr>
          <w:trHeight w:val="80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ECC6E95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3BB308E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429D0B" w14:textId="5241FEE6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8F6039" w14:textId="1DB70113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C6B5182" w14:textId="10B10362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22CA28" w14:textId="71DB7308" w:rsidR="000F6C15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0DB249F5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7167A64A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87A21CE" w14:textId="77777777" w:rsidR="000F6C15" w:rsidRPr="00C34809" w:rsidRDefault="000F6C15" w:rsidP="000F6C15">
            <w:pPr>
              <w:rPr>
                <w:b/>
                <w:bCs/>
                <w:sz w:val="20"/>
                <w:szCs w:val="20"/>
              </w:rPr>
            </w:pPr>
            <w:r w:rsidRPr="00C34809">
              <w:rPr>
                <w:b/>
                <w:bCs/>
                <w:sz w:val="20"/>
                <w:szCs w:val="20"/>
              </w:rPr>
              <w:t>8. Подпрограмма «Безопасный дом»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06F8A25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136AA8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DEF983A" w14:textId="3F5948DB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BAFEA2D" w14:textId="2011F058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B772A0" w14:textId="4837A5AE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06B53966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 (Управление обеспечения жизнедеятельности и строительства)</w:t>
            </w:r>
          </w:p>
        </w:tc>
      </w:tr>
      <w:tr w:rsidR="000F6C15" w:rsidRPr="00C34809" w14:paraId="35273405" w14:textId="77777777" w:rsidTr="003130D5">
        <w:trPr>
          <w:trHeight w:val="208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063537A" w14:textId="77777777" w:rsidR="000F6C15" w:rsidRPr="00C34809" w:rsidRDefault="000F6C15" w:rsidP="000F6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D864D0E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46F4D7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2BC588" w14:textId="22EDE9E1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4745BBB0" w14:textId="4ADAFAAA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3E1B23" w14:textId="20691EAB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EA40381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107DA258" w14:textId="77777777" w:rsidTr="003130D5">
        <w:trPr>
          <w:trHeight w:val="321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hideMark/>
          </w:tcPr>
          <w:p w14:paraId="3C037A95" w14:textId="77777777" w:rsidR="000F6C15" w:rsidRPr="00C34809" w:rsidRDefault="000F6C15" w:rsidP="000F6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C828D01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67684843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6A91792" w14:textId="1A3E1B2B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FF9FEBA" w14:textId="630FAAEC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ADF25E" w14:textId="565C577F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0380752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71E338D5" w14:textId="77777777" w:rsidTr="003130D5">
        <w:trPr>
          <w:trHeight w:val="163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3EC9BD5F" w14:textId="77777777" w:rsidR="000F6C15" w:rsidRPr="00C34809" w:rsidRDefault="000F6C15" w:rsidP="000F6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5C72B037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6DF0B7E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5C8AEA0" w14:textId="18AE290B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EDFFF67" w14:textId="1BF3409D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55CCA4" w14:textId="24AC1104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0098683A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5577074E" w14:textId="77777777" w:rsidTr="003130D5">
        <w:trPr>
          <w:trHeight w:val="415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5083353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 xml:space="preserve">Мероприятие 8.1. Оснащение мест проживания граждан </w:t>
            </w:r>
            <w:proofErr w:type="gramStart"/>
            <w:r w:rsidRPr="00C34809">
              <w:rPr>
                <w:sz w:val="20"/>
                <w:szCs w:val="20"/>
              </w:rPr>
              <w:t>автономными</w:t>
            </w:r>
            <w:proofErr w:type="gramEnd"/>
            <w:r w:rsidRPr="00C34809">
              <w:rPr>
                <w:sz w:val="20"/>
                <w:szCs w:val="20"/>
              </w:rPr>
              <w:t xml:space="preserve"> противопожарными </w:t>
            </w:r>
            <w:proofErr w:type="spellStart"/>
            <w:r w:rsidRPr="00C34809">
              <w:rPr>
                <w:sz w:val="20"/>
                <w:szCs w:val="20"/>
              </w:rPr>
              <w:t>извещателями</w:t>
            </w:r>
            <w:proofErr w:type="spellEnd"/>
            <w:r w:rsidRPr="00C34809">
              <w:rPr>
                <w:sz w:val="20"/>
                <w:szCs w:val="20"/>
              </w:rPr>
              <w:t xml:space="preserve">, способными на ранней стадии возгорания </w:t>
            </w:r>
            <w:r w:rsidRPr="00C34809">
              <w:rPr>
                <w:sz w:val="20"/>
                <w:szCs w:val="20"/>
              </w:rPr>
              <w:lastRenderedPageBreak/>
              <w:t>предупредить о возникновении пожар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6A5C468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6C87AB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9DACAD" w14:textId="6E578A1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1F61E92" w14:textId="010B2A90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FFA9F1" w14:textId="7375F5F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02779C4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66A78C58" w14:textId="77777777" w:rsidTr="003130D5">
        <w:trPr>
          <w:trHeight w:val="571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2601087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A66F90A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6CC0FB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3460E8" w14:textId="7E2BB242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2768AB5" w14:textId="787F71D5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42734" w14:textId="256ECDE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250F3D9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3367ADEE" w14:textId="77777777" w:rsidTr="003130D5">
        <w:trPr>
          <w:trHeight w:val="668"/>
          <w:jc w:val="center"/>
        </w:trPr>
        <w:tc>
          <w:tcPr>
            <w:tcW w:w="1843" w:type="dxa"/>
            <w:vMerge/>
            <w:shd w:val="clear" w:color="auto" w:fill="FFFFFF" w:themeFill="background1"/>
            <w:hideMark/>
          </w:tcPr>
          <w:p w14:paraId="44BFF4DE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321CDE1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E3F36D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FE6966" w14:textId="39BB0F42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41E4EDD" w14:textId="7193F1E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441D7" w14:textId="50CD8A78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491E8882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5A6AB0F4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B8860F9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9FCFE4F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B4EBF9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CD900A" w14:textId="2E0FDC0F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551BAEA4" w14:textId="303E0429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7AFB5" w14:textId="673D756B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1BEC7C56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3353C79A" w14:textId="77777777" w:rsidTr="003130D5">
        <w:trPr>
          <w:trHeight w:val="300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hideMark/>
          </w:tcPr>
          <w:p w14:paraId="4A1365F2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bCs/>
                <w:iCs/>
                <w:sz w:val="20"/>
                <w:szCs w:val="20"/>
              </w:rPr>
              <w:lastRenderedPageBreak/>
              <w:t>9. Подпрограмма «Социальная поддержка работников социальной сферы»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53ABE91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  <w:r w:rsidRPr="00C34809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9ADAFB9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B0707" w14:textId="78BFC42E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6E896192" w14:textId="048F0EDC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710990" w14:textId="6766A496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  <w:hideMark/>
          </w:tcPr>
          <w:p w14:paraId="3688A5F7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  <w:r w:rsidRPr="00C34809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0F6C15" w:rsidRPr="00C34809" w14:paraId="17AE3A6B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301D34BD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B7D0FAC" w14:textId="77777777" w:rsidR="000F6C15" w:rsidRPr="00C34809" w:rsidRDefault="000F6C15" w:rsidP="000F6C1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7CF3198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AE74A7" w14:textId="089BD059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9BDFBBE" w14:textId="4AE636FE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6F7008" w14:textId="1B380335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5629ABBC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6F1F9604" w14:textId="77777777" w:rsidTr="003130D5">
        <w:trPr>
          <w:trHeight w:val="300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1203DCA9" w14:textId="77777777" w:rsidR="000F6C15" w:rsidRPr="00C34809" w:rsidRDefault="000F6C15" w:rsidP="000F6C1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935054E" w14:textId="77777777" w:rsidR="000F6C15" w:rsidRPr="00C34809" w:rsidRDefault="000F6C15" w:rsidP="000F6C15">
            <w:pPr>
              <w:rPr>
                <w:b/>
                <w:iCs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421946DF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C0A211" w14:textId="7B3FA36D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F1643D7" w14:textId="2B6C357B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354488" w14:textId="1F619592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7A92DC6F" w14:textId="77777777" w:rsidR="000F6C15" w:rsidRPr="00C34809" w:rsidRDefault="000F6C15" w:rsidP="000F6C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6C15" w:rsidRPr="00C34809" w14:paraId="2EC42EED" w14:textId="77777777" w:rsidTr="003130D5">
        <w:trPr>
          <w:trHeight w:val="173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29CB15DC" w14:textId="77777777" w:rsidR="000F6C15" w:rsidRPr="00C34809" w:rsidRDefault="000F6C15" w:rsidP="000F6C1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F125CE1" w14:textId="77777777" w:rsidR="000F6C15" w:rsidRPr="00C34809" w:rsidRDefault="000F6C15" w:rsidP="000F6C1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E821A47" w14:textId="77777777" w:rsidR="000F6C15" w:rsidRPr="00C34809" w:rsidRDefault="000F6C15" w:rsidP="000F6C15">
            <w:pPr>
              <w:jc w:val="center"/>
              <w:rPr>
                <w:b/>
                <w:sz w:val="20"/>
                <w:szCs w:val="20"/>
              </w:rPr>
            </w:pPr>
            <w:r w:rsidRPr="00C34809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36D70E" w14:textId="7504BB11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62E515F1" w14:textId="210D1879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87A0EF" w14:textId="1016BFAE" w:rsidR="000F6C15" w:rsidRPr="00C34809" w:rsidRDefault="000F6C15" w:rsidP="000F6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3335B742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58B814A5" w14:textId="77777777" w:rsidTr="003130D5">
        <w:trPr>
          <w:trHeight w:val="445"/>
          <w:jc w:val="center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37490CAB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9.1.</w:t>
            </w:r>
            <w:r w:rsidRPr="00C34809">
              <w:rPr>
                <w:sz w:val="20"/>
                <w:szCs w:val="20"/>
              </w:rPr>
              <w:t xml:space="preserve"> Организация и проведение мероприятия «День социального работника»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877DC68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4F44EA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113BB9E" w14:textId="270FFBA8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1D118AEC" w14:textId="55035421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0B3037" w14:textId="769F9B9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9457576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31E4859C" w14:textId="77777777" w:rsidTr="003130D5">
        <w:trPr>
          <w:trHeight w:val="278"/>
          <w:jc w:val="center"/>
        </w:trPr>
        <w:tc>
          <w:tcPr>
            <w:tcW w:w="1843" w:type="dxa"/>
            <w:vMerge/>
            <w:shd w:val="clear" w:color="auto" w:fill="FFFFFF" w:themeFill="background1"/>
          </w:tcPr>
          <w:p w14:paraId="28FCE38C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8B23107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0F91BD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56E257" w14:textId="5A8470C9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7F3605E8" w14:textId="474DC32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DA179" w14:textId="2CF7E0B1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1278731B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51CE9386" w14:textId="77777777" w:rsidTr="003130D5">
        <w:trPr>
          <w:trHeight w:val="337"/>
          <w:jc w:val="center"/>
        </w:trPr>
        <w:tc>
          <w:tcPr>
            <w:tcW w:w="1843" w:type="dxa"/>
            <w:vMerge/>
            <w:shd w:val="clear" w:color="auto" w:fill="FFFFFF" w:themeFill="background1"/>
            <w:hideMark/>
          </w:tcPr>
          <w:p w14:paraId="26E6915B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663282C" w14:textId="77777777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5091133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E5BD0C" w14:textId="3DC4AC1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392684D" w14:textId="60086AD8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B81DE0" w14:textId="682E26C5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C5EF44A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0C5B4AEB" w14:textId="77777777" w:rsidTr="003130D5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FE50F2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437448E1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1CA80B" w14:textId="77777777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6792B3" w14:textId="7C9F980B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573BBA9" w14:textId="3099BBF6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F32C0C" w14:textId="0A3C2EFD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  <w:hideMark/>
          </w:tcPr>
          <w:p w14:paraId="22ED802F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137199D8" w14:textId="77777777" w:rsidTr="003130D5">
        <w:trPr>
          <w:trHeight w:val="70"/>
          <w:jc w:val="center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92B1671" w14:textId="026262AD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  <w:r w:rsidRPr="00C34809">
              <w:rPr>
                <w:bCs/>
                <w:iCs/>
                <w:sz w:val="20"/>
                <w:szCs w:val="20"/>
              </w:rPr>
              <w:t>Мероприятие 9.2.</w:t>
            </w:r>
            <w:r w:rsidRPr="00C34809">
              <w:rPr>
                <w:sz w:val="20"/>
                <w:szCs w:val="20"/>
              </w:rPr>
              <w:t xml:space="preserve"> Организация и проведение муниципального этапа конкурса профессионального мастерства «</w:t>
            </w:r>
            <w:proofErr w:type="gramStart"/>
            <w:r w:rsidRPr="00C34809">
              <w:rPr>
                <w:sz w:val="20"/>
                <w:szCs w:val="20"/>
              </w:rPr>
              <w:t>Лучший</w:t>
            </w:r>
            <w:proofErr w:type="gramEnd"/>
            <w:r w:rsidRPr="00C34809">
              <w:rPr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08C5C3" w14:textId="2A97418E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7CC70" w14:textId="07BAC014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8AD59B" w14:textId="4B2D95AD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67316AF5" w14:textId="13E4ABAC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E11610" w14:textId="336F4C9A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6F185494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2AC46AC9" w14:textId="77777777" w:rsidTr="003130D5">
        <w:trPr>
          <w:trHeight w:val="443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827B27D" w14:textId="59F0B526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F70FAB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20FE0C" w14:textId="605A22F4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BECDA0" w14:textId="0BA2EFB0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40E366F7" w14:textId="06D6FBC6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F1E486" w14:textId="1F3097E5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50D8DDDE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4AC534BD" w14:textId="77777777" w:rsidTr="003130D5">
        <w:trPr>
          <w:trHeight w:val="70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D2F354D" w14:textId="02427306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1CCDA6" w14:textId="674DCD22" w:rsidR="000F6C15" w:rsidRPr="00C34809" w:rsidRDefault="000F6C15" w:rsidP="000F6C15">
            <w:pPr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0A2AC1" w14:textId="2EC38A10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расчетн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16F29A" w14:textId="7D93C7D9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3765B22C" w14:textId="68AAE684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10C9D" w14:textId="440D57B7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32FDB994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  <w:tr w:rsidR="000F6C15" w:rsidRPr="00C34809" w14:paraId="20E43433" w14:textId="77777777" w:rsidTr="003130D5">
        <w:trPr>
          <w:trHeight w:val="68"/>
          <w:jc w:val="center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5439A85" w14:textId="77777777" w:rsidR="000F6C15" w:rsidRPr="00C34809" w:rsidRDefault="000F6C15" w:rsidP="000F6C1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8B9A29" w14:textId="77777777" w:rsidR="000F6C15" w:rsidRPr="00C34809" w:rsidRDefault="000F6C15" w:rsidP="000F6C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A5F96D" w14:textId="6DB35C85" w:rsidR="000F6C15" w:rsidRPr="00C34809" w:rsidRDefault="000F6C15" w:rsidP="000F6C15">
            <w:pPr>
              <w:jc w:val="center"/>
              <w:rPr>
                <w:sz w:val="20"/>
                <w:szCs w:val="20"/>
              </w:rPr>
            </w:pPr>
            <w:r w:rsidRPr="00C34809">
              <w:rPr>
                <w:sz w:val="20"/>
                <w:szCs w:val="20"/>
              </w:rPr>
              <w:t>(утверждено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5E9EF8" w14:textId="006A1482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14:paraId="220557CD" w14:textId="00A182BE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0626CB" w14:textId="4F215963" w:rsidR="000F6C15" w:rsidRPr="00C34809" w:rsidRDefault="000F6C15" w:rsidP="000F6C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010B12FD" w14:textId="77777777" w:rsidR="000F6C15" w:rsidRPr="00C34809" w:rsidRDefault="000F6C15" w:rsidP="000F6C15">
            <w:pPr>
              <w:rPr>
                <w:bCs/>
                <w:sz w:val="20"/>
                <w:szCs w:val="20"/>
              </w:rPr>
            </w:pPr>
          </w:p>
        </w:tc>
      </w:tr>
    </w:tbl>
    <w:p w14:paraId="3C0F2922" w14:textId="37331918" w:rsidR="00347715" w:rsidRDefault="008F4CC0" w:rsidP="002A645E">
      <w:pPr>
        <w:ind w:firstLine="709"/>
        <w:jc w:val="right"/>
      </w:pPr>
      <w:r>
        <w:t>».</w:t>
      </w:r>
    </w:p>
    <w:sectPr w:rsidR="00347715" w:rsidSect="004419A2">
      <w:pgSz w:w="11906" w:h="16838"/>
      <w:pgMar w:top="1134" w:right="851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F2C2A" w14:textId="77777777" w:rsidR="002D67F1" w:rsidRDefault="002D67F1" w:rsidP="006B261A">
      <w:r>
        <w:separator/>
      </w:r>
    </w:p>
  </w:endnote>
  <w:endnote w:type="continuationSeparator" w:id="0">
    <w:p w14:paraId="0F922A61" w14:textId="77777777" w:rsidR="002D67F1" w:rsidRDefault="002D67F1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65B81" w14:textId="6C17FCB6" w:rsidR="0098079A" w:rsidRDefault="0098079A" w:rsidP="002E1712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19DBB" w14:textId="77777777" w:rsidR="002D67F1" w:rsidRDefault="002D67F1" w:rsidP="006B261A">
      <w:r>
        <w:separator/>
      </w:r>
    </w:p>
  </w:footnote>
  <w:footnote w:type="continuationSeparator" w:id="0">
    <w:p w14:paraId="2FC30E32" w14:textId="77777777" w:rsidR="002D67F1" w:rsidRDefault="002D67F1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9D6"/>
    <w:multiLevelType w:val="hybridMultilevel"/>
    <w:tmpl w:val="D13EBDA8"/>
    <w:lvl w:ilvl="0" w:tplc="1D58143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4590803"/>
    <w:multiLevelType w:val="hybridMultilevel"/>
    <w:tmpl w:val="A1BACC86"/>
    <w:lvl w:ilvl="0" w:tplc="EF7642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C0A"/>
    <w:multiLevelType w:val="hybridMultilevel"/>
    <w:tmpl w:val="3C46D492"/>
    <w:lvl w:ilvl="0" w:tplc="D4E865C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BD"/>
    <w:multiLevelType w:val="hybridMultilevel"/>
    <w:tmpl w:val="5D84F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752F5"/>
    <w:multiLevelType w:val="multilevel"/>
    <w:tmpl w:val="A55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0F727E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671"/>
    <w:rsid w:val="0000146F"/>
    <w:rsid w:val="000037D6"/>
    <w:rsid w:val="00011527"/>
    <w:rsid w:val="0001188E"/>
    <w:rsid w:val="00011BC4"/>
    <w:rsid w:val="000124E6"/>
    <w:rsid w:val="00025C39"/>
    <w:rsid w:val="00027D35"/>
    <w:rsid w:val="00031972"/>
    <w:rsid w:val="00032A2D"/>
    <w:rsid w:val="00032F81"/>
    <w:rsid w:val="00033020"/>
    <w:rsid w:val="00034957"/>
    <w:rsid w:val="00034CAC"/>
    <w:rsid w:val="0004026B"/>
    <w:rsid w:val="0004159E"/>
    <w:rsid w:val="0004378F"/>
    <w:rsid w:val="00045FF8"/>
    <w:rsid w:val="000473B9"/>
    <w:rsid w:val="000554ED"/>
    <w:rsid w:val="00055D4B"/>
    <w:rsid w:val="00056EC4"/>
    <w:rsid w:val="00057A38"/>
    <w:rsid w:val="00070395"/>
    <w:rsid w:val="0007145F"/>
    <w:rsid w:val="00072E47"/>
    <w:rsid w:val="0007346B"/>
    <w:rsid w:val="00074587"/>
    <w:rsid w:val="00080B62"/>
    <w:rsid w:val="00080BC3"/>
    <w:rsid w:val="00085CAF"/>
    <w:rsid w:val="00086A94"/>
    <w:rsid w:val="000907AE"/>
    <w:rsid w:val="00095025"/>
    <w:rsid w:val="000A0140"/>
    <w:rsid w:val="000A18EC"/>
    <w:rsid w:val="000A2D71"/>
    <w:rsid w:val="000A35B8"/>
    <w:rsid w:val="000A573C"/>
    <w:rsid w:val="000A61C0"/>
    <w:rsid w:val="000A6D1F"/>
    <w:rsid w:val="000A725B"/>
    <w:rsid w:val="000B2765"/>
    <w:rsid w:val="000B3B4E"/>
    <w:rsid w:val="000B4C2E"/>
    <w:rsid w:val="000B57FA"/>
    <w:rsid w:val="000B60A0"/>
    <w:rsid w:val="000B6A78"/>
    <w:rsid w:val="000C12D0"/>
    <w:rsid w:val="000C2032"/>
    <w:rsid w:val="000C22FC"/>
    <w:rsid w:val="000C2EAE"/>
    <w:rsid w:val="000C4C39"/>
    <w:rsid w:val="000C5A7C"/>
    <w:rsid w:val="000C6363"/>
    <w:rsid w:val="000D228E"/>
    <w:rsid w:val="000D3FCA"/>
    <w:rsid w:val="000D554C"/>
    <w:rsid w:val="000D61EB"/>
    <w:rsid w:val="000D715C"/>
    <w:rsid w:val="000E04BD"/>
    <w:rsid w:val="000E11BB"/>
    <w:rsid w:val="000E2465"/>
    <w:rsid w:val="000E3129"/>
    <w:rsid w:val="000E55C5"/>
    <w:rsid w:val="000E5EC4"/>
    <w:rsid w:val="000E62CA"/>
    <w:rsid w:val="000E668D"/>
    <w:rsid w:val="000E7F53"/>
    <w:rsid w:val="000F6C15"/>
    <w:rsid w:val="00100F61"/>
    <w:rsid w:val="0010114F"/>
    <w:rsid w:val="0010373E"/>
    <w:rsid w:val="00103B71"/>
    <w:rsid w:val="0010632C"/>
    <w:rsid w:val="00110FF5"/>
    <w:rsid w:val="00111663"/>
    <w:rsid w:val="00113802"/>
    <w:rsid w:val="00113C99"/>
    <w:rsid w:val="001168AA"/>
    <w:rsid w:val="001210AC"/>
    <w:rsid w:val="00124249"/>
    <w:rsid w:val="001247F9"/>
    <w:rsid w:val="00124D3C"/>
    <w:rsid w:val="00125796"/>
    <w:rsid w:val="00127CBD"/>
    <w:rsid w:val="001300F0"/>
    <w:rsid w:val="00132128"/>
    <w:rsid w:val="00132B9B"/>
    <w:rsid w:val="001334DB"/>
    <w:rsid w:val="00134104"/>
    <w:rsid w:val="001363F4"/>
    <w:rsid w:val="0013683B"/>
    <w:rsid w:val="00140AA6"/>
    <w:rsid w:val="001454EA"/>
    <w:rsid w:val="001464CD"/>
    <w:rsid w:val="001476DC"/>
    <w:rsid w:val="00147F29"/>
    <w:rsid w:val="00152CAD"/>
    <w:rsid w:val="00156661"/>
    <w:rsid w:val="001606B0"/>
    <w:rsid w:val="001640A0"/>
    <w:rsid w:val="001678C0"/>
    <w:rsid w:val="00173563"/>
    <w:rsid w:val="00174F3B"/>
    <w:rsid w:val="001774F8"/>
    <w:rsid w:val="00181169"/>
    <w:rsid w:val="001821E0"/>
    <w:rsid w:val="001837A8"/>
    <w:rsid w:val="001859BE"/>
    <w:rsid w:val="001873FE"/>
    <w:rsid w:val="00191C0E"/>
    <w:rsid w:val="00191D10"/>
    <w:rsid w:val="00195F39"/>
    <w:rsid w:val="001A0446"/>
    <w:rsid w:val="001A4DA2"/>
    <w:rsid w:val="001A570E"/>
    <w:rsid w:val="001A6F27"/>
    <w:rsid w:val="001B0AF9"/>
    <w:rsid w:val="001B391E"/>
    <w:rsid w:val="001B51A9"/>
    <w:rsid w:val="001B66D8"/>
    <w:rsid w:val="001C22C0"/>
    <w:rsid w:val="001D0CE8"/>
    <w:rsid w:val="001D4313"/>
    <w:rsid w:val="001D4513"/>
    <w:rsid w:val="001D5046"/>
    <w:rsid w:val="001D78FD"/>
    <w:rsid w:val="001E251E"/>
    <w:rsid w:val="001F0197"/>
    <w:rsid w:val="001F2491"/>
    <w:rsid w:val="001F37AF"/>
    <w:rsid w:val="001F3FB2"/>
    <w:rsid w:val="001F482F"/>
    <w:rsid w:val="001F5AC2"/>
    <w:rsid w:val="00202FEC"/>
    <w:rsid w:val="002039F0"/>
    <w:rsid w:val="00205F9F"/>
    <w:rsid w:val="00213D9D"/>
    <w:rsid w:val="00214590"/>
    <w:rsid w:val="00220878"/>
    <w:rsid w:val="0022141A"/>
    <w:rsid w:val="00222F45"/>
    <w:rsid w:val="00223540"/>
    <w:rsid w:val="002256AC"/>
    <w:rsid w:val="002314E6"/>
    <w:rsid w:val="002414A9"/>
    <w:rsid w:val="00241FCC"/>
    <w:rsid w:val="00242BEC"/>
    <w:rsid w:val="00243307"/>
    <w:rsid w:val="002433F3"/>
    <w:rsid w:val="00244D6B"/>
    <w:rsid w:val="00246A2B"/>
    <w:rsid w:val="0024784A"/>
    <w:rsid w:val="002519BF"/>
    <w:rsid w:val="00251C07"/>
    <w:rsid w:val="0025398A"/>
    <w:rsid w:val="002540E0"/>
    <w:rsid w:val="00255CB0"/>
    <w:rsid w:val="002575A7"/>
    <w:rsid w:val="002606C2"/>
    <w:rsid w:val="00262259"/>
    <w:rsid w:val="002623C9"/>
    <w:rsid w:val="0026328E"/>
    <w:rsid w:val="00266F0E"/>
    <w:rsid w:val="0027074F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2FEA"/>
    <w:rsid w:val="00295829"/>
    <w:rsid w:val="00297B00"/>
    <w:rsid w:val="002A0DB5"/>
    <w:rsid w:val="002A1F35"/>
    <w:rsid w:val="002A2429"/>
    <w:rsid w:val="002A27A4"/>
    <w:rsid w:val="002A645E"/>
    <w:rsid w:val="002B6F71"/>
    <w:rsid w:val="002B7379"/>
    <w:rsid w:val="002C061D"/>
    <w:rsid w:val="002C0EDD"/>
    <w:rsid w:val="002C2E01"/>
    <w:rsid w:val="002C5955"/>
    <w:rsid w:val="002D1925"/>
    <w:rsid w:val="002D57D5"/>
    <w:rsid w:val="002D67F1"/>
    <w:rsid w:val="002D6DFF"/>
    <w:rsid w:val="002E168B"/>
    <w:rsid w:val="002E1712"/>
    <w:rsid w:val="002E1B94"/>
    <w:rsid w:val="002E35E8"/>
    <w:rsid w:val="002F3F13"/>
    <w:rsid w:val="002F5097"/>
    <w:rsid w:val="002F51D2"/>
    <w:rsid w:val="0030229D"/>
    <w:rsid w:val="0030377D"/>
    <w:rsid w:val="00304E6F"/>
    <w:rsid w:val="00306164"/>
    <w:rsid w:val="003105D3"/>
    <w:rsid w:val="00312F16"/>
    <w:rsid w:val="003130D5"/>
    <w:rsid w:val="00316D98"/>
    <w:rsid w:val="003174DD"/>
    <w:rsid w:val="00320818"/>
    <w:rsid w:val="00321455"/>
    <w:rsid w:val="003233E1"/>
    <w:rsid w:val="00324F51"/>
    <w:rsid w:val="003265E6"/>
    <w:rsid w:val="003276A5"/>
    <w:rsid w:val="003328D2"/>
    <w:rsid w:val="00334572"/>
    <w:rsid w:val="003347E8"/>
    <w:rsid w:val="00335CDD"/>
    <w:rsid w:val="00335F60"/>
    <w:rsid w:val="0033605C"/>
    <w:rsid w:val="00336060"/>
    <w:rsid w:val="003455F8"/>
    <w:rsid w:val="00345D41"/>
    <w:rsid w:val="00347715"/>
    <w:rsid w:val="00350237"/>
    <w:rsid w:val="00351E8D"/>
    <w:rsid w:val="00353AD2"/>
    <w:rsid w:val="00353AD5"/>
    <w:rsid w:val="00353B51"/>
    <w:rsid w:val="0035425B"/>
    <w:rsid w:val="00355BF6"/>
    <w:rsid w:val="003576D1"/>
    <w:rsid w:val="00360525"/>
    <w:rsid w:val="00360C35"/>
    <w:rsid w:val="00360DFD"/>
    <w:rsid w:val="00363417"/>
    <w:rsid w:val="00364692"/>
    <w:rsid w:val="00364D57"/>
    <w:rsid w:val="00365123"/>
    <w:rsid w:val="00365EC2"/>
    <w:rsid w:val="00366560"/>
    <w:rsid w:val="003727DF"/>
    <w:rsid w:val="00373365"/>
    <w:rsid w:val="003767C1"/>
    <w:rsid w:val="00384C75"/>
    <w:rsid w:val="003948E5"/>
    <w:rsid w:val="00397636"/>
    <w:rsid w:val="003A235C"/>
    <w:rsid w:val="003A621B"/>
    <w:rsid w:val="003A7ADB"/>
    <w:rsid w:val="003B131B"/>
    <w:rsid w:val="003B28A8"/>
    <w:rsid w:val="003B47B5"/>
    <w:rsid w:val="003B7125"/>
    <w:rsid w:val="003C04D6"/>
    <w:rsid w:val="003C0B46"/>
    <w:rsid w:val="003C2B02"/>
    <w:rsid w:val="003C4110"/>
    <w:rsid w:val="003C4406"/>
    <w:rsid w:val="003C7534"/>
    <w:rsid w:val="003D0C88"/>
    <w:rsid w:val="003D4CA0"/>
    <w:rsid w:val="003E2C2F"/>
    <w:rsid w:val="003E324B"/>
    <w:rsid w:val="003E46BA"/>
    <w:rsid w:val="003E7BFC"/>
    <w:rsid w:val="003E7F3F"/>
    <w:rsid w:val="003F3B6E"/>
    <w:rsid w:val="003F7845"/>
    <w:rsid w:val="00400155"/>
    <w:rsid w:val="00403112"/>
    <w:rsid w:val="0041050C"/>
    <w:rsid w:val="00412533"/>
    <w:rsid w:val="0041319D"/>
    <w:rsid w:val="004159A2"/>
    <w:rsid w:val="0041660B"/>
    <w:rsid w:val="004202C7"/>
    <w:rsid w:val="00421A52"/>
    <w:rsid w:val="0042399B"/>
    <w:rsid w:val="004258CC"/>
    <w:rsid w:val="004264F2"/>
    <w:rsid w:val="00427D3F"/>
    <w:rsid w:val="00431399"/>
    <w:rsid w:val="00435213"/>
    <w:rsid w:val="00436D58"/>
    <w:rsid w:val="004374FF"/>
    <w:rsid w:val="00440ED5"/>
    <w:rsid w:val="004419A2"/>
    <w:rsid w:val="00442CED"/>
    <w:rsid w:val="00443C70"/>
    <w:rsid w:val="0045080D"/>
    <w:rsid w:val="00456192"/>
    <w:rsid w:val="0046751F"/>
    <w:rsid w:val="00467612"/>
    <w:rsid w:val="00467D28"/>
    <w:rsid w:val="00470AB7"/>
    <w:rsid w:val="00471EAB"/>
    <w:rsid w:val="004747DA"/>
    <w:rsid w:val="00480CC5"/>
    <w:rsid w:val="00483A2F"/>
    <w:rsid w:val="00485DAF"/>
    <w:rsid w:val="004904C9"/>
    <w:rsid w:val="004914B2"/>
    <w:rsid w:val="0049232E"/>
    <w:rsid w:val="00493280"/>
    <w:rsid w:val="0049489F"/>
    <w:rsid w:val="0049747D"/>
    <w:rsid w:val="004A3625"/>
    <w:rsid w:val="004A40C4"/>
    <w:rsid w:val="004B098A"/>
    <w:rsid w:val="004B6800"/>
    <w:rsid w:val="004B7058"/>
    <w:rsid w:val="004C0648"/>
    <w:rsid w:val="004C2305"/>
    <w:rsid w:val="004C28BF"/>
    <w:rsid w:val="004C2D44"/>
    <w:rsid w:val="004C31C2"/>
    <w:rsid w:val="004C3EB2"/>
    <w:rsid w:val="004D1440"/>
    <w:rsid w:val="004D17C3"/>
    <w:rsid w:val="004D22A3"/>
    <w:rsid w:val="004D5400"/>
    <w:rsid w:val="004E4EDA"/>
    <w:rsid w:val="004E7599"/>
    <w:rsid w:val="004F1DFC"/>
    <w:rsid w:val="004F2348"/>
    <w:rsid w:val="004F3A2F"/>
    <w:rsid w:val="004F3A30"/>
    <w:rsid w:val="004F40D6"/>
    <w:rsid w:val="004F4921"/>
    <w:rsid w:val="004F4A31"/>
    <w:rsid w:val="004F6F2C"/>
    <w:rsid w:val="00503074"/>
    <w:rsid w:val="00504B31"/>
    <w:rsid w:val="00506744"/>
    <w:rsid w:val="00507A91"/>
    <w:rsid w:val="00507B77"/>
    <w:rsid w:val="0051003F"/>
    <w:rsid w:val="005113DF"/>
    <w:rsid w:val="005117BD"/>
    <w:rsid w:val="00516D13"/>
    <w:rsid w:val="00520C7C"/>
    <w:rsid w:val="00521850"/>
    <w:rsid w:val="00521879"/>
    <w:rsid w:val="00525A0D"/>
    <w:rsid w:val="00525D17"/>
    <w:rsid w:val="0052721B"/>
    <w:rsid w:val="00534272"/>
    <w:rsid w:val="0053652C"/>
    <w:rsid w:val="0053672B"/>
    <w:rsid w:val="00536752"/>
    <w:rsid w:val="00537930"/>
    <w:rsid w:val="00540D30"/>
    <w:rsid w:val="005454AD"/>
    <w:rsid w:val="00553C2E"/>
    <w:rsid w:val="00560657"/>
    <w:rsid w:val="00561154"/>
    <w:rsid w:val="0056419E"/>
    <w:rsid w:val="0056680B"/>
    <w:rsid w:val="00566C92"/>
    <w:rsid w:val="00566ED8"/>
    <w:rsid w:val="00571ACD"/>
    <w:rsid w:val="005722D3"/>
    <w:rsid w:val="00576957"/>
    <w:rsid w:val="005812DF"/>
    <w:rsid w:val="0058548B"/>
    <w:rsid w:val="00586FD0"/>
    <w:rsid w:val="0059055C"/>
    <w:rsid w:val="005918DA"/>
    <w:rsid w:val="00591963"/>
    <w:rsid w:val="0059311F"/>
    <w:rsid w:val="00593C96"/>
    <w:rsid w:val="00597D52"/>
    <w:rsid w:val="005A0FE7"/>
    <w:rsid w:val="005A491F"/>
    <w:rsid w:val="005A58A5"/>
    <w:rsid w:val="005A7D49"/>
    <w:rsid w:val="005B2C37"/>
    <w:rsid w:val="005B66EB"/>
    <w:rsid w:val="005C2619"/>
    <w:rsid w:val="005C570A"/>
    <w:rsid w:val="005C62A4"/>
    <w:rsid w:val="005C7769"/>
    <w:rsid w:val="005C79FB"/>
    <w:rsid w:val="005D07A8"/>
    <w:rsid w:val="005D0F00"/>
    <w:rsid w:val="005D456C"/>
    <w:rsid w:val="005D59BC"/>
    <w:rsid w:val="005D5E4C"/>
    <w:rsid w:val="005E10AB"/>
    <w:rsid w:val="005E147F"/>
    <w:rsid w:val="005E27C3"/>
    <w:rsid w:val="005E43F6"/>
    <w:rsid w:val="005F1DB4"/>
    <w:rsid w:val="005F445E"/>
    <w:rsid w:val="005F75C1"/>
    <w:rsid w:val="006002F1"/>
    <w:rsid w:val="00600F12"/>
    <w:rsid w:val="00606C4F"/>
    <w:rsid w:val="00613553"/>
    <w:rsid w:val="00616506"/>
    <w:rsid w:val="006178FC"/>
    <w:rsid w:val="0062044F"/>
    <w:rsid w:val="00626D89"/>
    <w:rsid w:val="006276C4"/>
    <w:rsid w:val="00627B6A"/>
    <w:rsid w:val="00631453"/>
    <w:rsid w:val="00631BF5"/>
    <w:rsid w:val="006328F7"/>
    <w:rsid w:val="00633DC2"/>
    <w:rsid w:val="00634DA9"/>
    <w:rsid w:val="00641488"/>
    <w:rsid w:val="006415B8"/>
    <w:rsid w:val="00642085"/>
    <w:rsid w:val="006420EB"/>
    <w:rsid w:val="0065073B"/>
    <w:rsid w:val="006518F1"/>
    <w:rsid w:val="0065245B"/>
    <w:rsid w:val="0065353B"/>
    <w:rsid w:val="00654B52"/>
    <w:rsid w:val="00654C8F"/>
    <w:rsid w:val="00661667"/>
    <w:rsid w:val="00661676"/>
    <w:rsid w:val="006645B4"/>
    <w:rsid w:val="00665A8B"/>
    <w:rsid w:val="00665C33"/>
    <w:rsid w:val="00666DE4"/>
    <w:rsid w:val="0067375A"/>
    <w:rsid w:val="0067608A"/>
    <w:rsid w:val="00685243"/>
    <w:rsid w:val="00685D09"/>
    <w:rsid w:val="00686D10"/>
    <w:rsid w:val="00691129"/>
    <w:rsid w:val="00693F59"/>
    <w:rsid w:val="00695783"/>
    <w:rsid w:val="006A6AE6"/>
    <w:rsid w:val="006A72CA"/>
    <w:rsid w:val="006A7F38"/>
    <w:rsid w:val="006B261A"/>
    <w:rsid w:val="006B3972"/>
    <w:rsid w:val="006B3B65"/>
    <w:rsid w:val="006B3E46"/>
    <w:rsid w:val="006B7967"/>
    <w:rsid w:val="006C011E"/>
    <w:rsid w:val="006C18AF"/>
    <w:rsid w:val="006C3A50"/>
    <w:rsid w:val="006C4F97"/>
    <w:rsid w:val="006C57C0"/>
    <w:rsid w:val="006C7082"/>
    <w:rsid w:val="006D2C1B"/>
    <w:rsid w:val="006D383F"/>
    <w:rsid w:val="006D74EC"/>
    <w:rsid w:val="006E2C4A"/>
    <w:rsid w:val="006E2CEE"/>
    <w:rsid w:val="006E30C6"/>
    <w:rsid w:val="006E6A7D"/>
    <w:rsid w:val="006E6AB6"/>
    <w:rsid w:val="006F10AF"/>
    <w:rsid w:val="006F1B45"/>
    <w:rsid w:val="006F2289"/>
    <w:rsid w:val="006F5D86"/>
    <w:rsid w:val="006F74C2"/>
    <w:rsid w:val="0070021D"/>
    <w:rsid w:val="00705C43"/>
    <w:rsid w:val="007069E1"/>
    <w:rsid w:val="00713A89"/>
    <w:rsid w:val="0072435B"/>
    <w:rsid w:val="007254DB"/>
    <w:rsid w:val="00730278"/>
    <w:rsid w:val="00731C8B"/>
    <w:rsid w:val="00731DEC"/>
    <w:rsid w:val="00732A89"/>
    <w:rsid w:val="007347DB"/>
    <w:rsid w:val="0073729D"/>
    <w:rsid w:val="00737531"/>
    <w:rsid w:val="0073786A"/>
    <w:rsid w:val="0074275F"/>
    <w:rsid w:val="007439A3"/>
    <w:rsid w:val="00743E52"/>
    <w:rsid w:val="0074500F"/>
    <w:rsid w:val="00745C98"/>
    <w:rsid w:val="00746385"/>
    <w:rsid w:val="007464CE"/>
    <w:rsid w:val="00747C12"/>
    <w:rsid w:val="00751203"/>
    <w:rsid w:val="00751D7D"/>
    <w:rsid w:val="0075330B"/>
    <w:rsid w:val="00753430"/>
    <w:rsid w:val="0076014E"/>
    <w:rsid w:val="007606A1"/>
    <w:rsid w:val="00763117"/>
    <w:rsid w:val="00764C36"/>
    <w:rsid w:val="00764DA3"/>
    <w:rsid w:val="007654D5"/>
    <w:rsid w:val="00765E55"/>
    <w:rsid w:val="00770FE5"/>
    <w:rsid w:val="00775139"/>
    <w:rsid w:val="00775AEA"/>
    <w:rsid w:val="00780ACD"/>
    <w:rsid w:val="007813BF"/>
    <w:rsid w:val="00781B7C"/>
    <w:rsid w:val="007826E5"/>
    <w:rsid w:val="00785DF4"/>
    <w:rsid w:val="00795115"/>
    <w:rsid w:val="00796248"/>
    <w:rsid w:val="007A15BC"/>
    <w:rsid w:val="007A4BC1"/>
    <w:rsid w:val="007A4C28"/>
    <w:rsid w:val="007A4DBC"/>
    <w:rsid w:val="007A5D85"/>
    <w:rsid w:val="007B73CA"/>
    <w:rsid w:val="007C1988"/>
    <w:rsid w:val="007C1AEA"/>
    <w:rsid w:val="007D1061"/>
    <w:rsid w:val="007D4278"/>
    <w:rsid w:val="007D5A1F"/>
    <w:rsid w:val="007D7F69"/>
    <w:rsid w:val="007E0874"/>
    <w:rsid w:val="007E1CFE"/>
    <w:rsid w:val="007E2FE2"/>
    <w:rsid w:val="007E3184"/>
    <w:rsid w:val="007E68FA"/>
    <w:rsid w:val="007F0839"/>
    <w:rsid w:val="007F14B1"/>
    <w:rsid w:val="007F65AA"/>
    <w:rsid w:val="007F6FA7"/>
    <w:rsid w:val="007F79E4"/>
    <w:rsid w:val="00800587"/>
    <w:rsid w:val="00801AD4"/>
    <w:rsid w:val="008045D6"/>
    <w:rsid w:val="00804611"/>
    <w:rsid w:val="008068FA"/>
    <w:rsid w:val="0081090D"/>
    <w:rsid w:val="00811D34"/>
    <w:rsid w:val="00812D61"/>
    <w:rsid w:val="00815FCA"/>
    <w:rsid w:val="00816279"/>
    <w:rsid w:val="00821DD3"/>
    <w:rsid w:val="00824AE8"/>
    <w:rsid w:val="0082512B"/>
    <w:rsid w:val="00835EFC"/>
    <w:rsid w:val="00836205"/>
    <w:rsid w:val="00840783"/>
    <w:rsid w:val="0084105B"/>
    <w:rsid w:val="008427F5"/>
    <w:rsid w:val="008445DB"/>
    <w:rsid w:val="008457E0"/>
    <w:rsid w:val="00852588"/>
    <w:rsid w:val="0085708E"/>
    <w:rsid w:val="00857738"/>
    <w:rsid w:val="00861151"/>
    <w:rsid w:val="008650C3"/>
    <w:rsid w:val="0086572B"/>
    <w:rsid w:val="008662E7"/>
    <w:rsid w:val="00866DD2"/>
    <w:rsid w:val="00876166"/>
    <w:rsid w:val="00877059"/>
    <w:rsid w:val="00877395"/>
    <w:rsid w:val="008779BF"/>
    <w:rsid w:val="00880E8A"/>
    <w:rsid w:val="00883084"/>
    <w:rsid w:val="00883EA6"/>
    <w:rsid w:val="00885960"/>
    <w:rsid w:val="00887316"/>
    <w:rsid w:val="00887413"/>
    <w:rsid w:val="008944A7"/>
    <w:rsid w:val="00896538"/>
    <w:rsid w:val="008A0B2A"/>
    <w:rsid w:val="008A2075"/>
    <w:rsid w:val="008A2888"/>
    <w:rsid w:val="008B65A8"/>
    <w:rsid w:val="008C12B0"/>
    <w:rsid w:val="008C1EE4"/>
    <w:rsid w:val="008C2FA6"/>
    <w:rsid w:val="008C3129"/>
    <w:rsid w:val="008C3555"/>
    <w:rsid w:val="008C3AE5"/>
    <w:rsid w:val="008C453E"/>
    <w:rsid w:val="008C4846"/>
    <w:rsid w:val="008D13B4"/>
    <w:rsid w:val="008D1720"/>
    <w:rsid w:val="008D5B33"/>
    <w:rsid w:val="008D7C2C"/>
    <w:rsid w:val="008E1F49"/>
    <w:rsid w:val="008E390E"/>
    <w:rsid w:val="008E5BD1"/>
    <w:rsid w:val="008E7FF8"/>
    <w:rsid w:val="008F1B9D"/>
    <w:rsid w:val="008F3922"/>
    <w:rsid w:val="008F4CC0"/>
    <w:rsid w:val="008F5053"/>
    <w:rsid w:val="0090128C"/>
    <w:rsid w:val="00904ED6"/>
    <w:rsid w:val="00905380"/>
    <w:rsid w:val="0090786C"/>
    <w:rsid w:val="0091244E"/>
    <w:rsid w:val="009132B8"/>
    <w:rsid w:val="0091619F"/>
    <w:rsid w:val="00917CB9"/>
    <w:rsid w:val="0092483B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530E0"/>
    <w:rsid w:val="009534DA"/>
    <w:rsid w:val="00954D38"/>
    <w:rsid w:val="009605C7"/>
    <w:rsid w:val="00960ADF"/>
    <w:rsid w:val="009640BB"/>
    <w:rsid w:val="00964852"/>
    <w:rsid w:val="00966C78"/>
    <w:rsid w:val="00970CBB"/>
    <w:rsid w:val="00970EEE"/>
    <w:rsid w:val="00974E46"/>
    <w:rsid w:val="00975119"/>
    <w:rsid w:val="0098079A"/>
    <w:rsid w:val="0098107C"/>
    <w:rsid w:val="00981606"/>
    <w:rsid w:val="00985224"/>
    <w:rsid w:val="00987823"/>
    <w:rsid w:val="00990D3E"/>
    <w:rsid w:val="00991EAC"/>
    <w:rsid w:val="00991F41"/>
    <w:rsid w:val="009946EB"/>
    <w:rsid w:val="00995CCF"/>
    <w:rsid w:val="00995EFF"/>
    <w:rsid w:val="00997C06"/>
    <w:rsid w:val="009A7307"/>
    <w:rsid w:val="009A7A9B"/>
    <w:rsid w:val="009B0E92"/>
    <w:rsid w:val="009B2539"/>
    <w:rsid w:val="009B25C2"/>
    <w:rsid w:val="009B5CAC"/>
    <w:rsid w:val="009B770D"/>
    <w:rsid w:val="009C0CAE"/>
    <w:rsid w:val="009C4DBF"/>
    <w:rsid w:val="009C4E34"/>
    <w:rsid w:val="009C5E52"/>
    <w:rsid w:val="009D0630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207C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2690B"/>
    <w:rsid w:val="00A31228"/>
    <w:rsid w:val="00A312FF"/>
    <w:rsid w:val="00A334F0"/>
    <w:rsid w:val="00A353D6"/>
    <w:rsid w:val="00A40B61"/>
    <w:rsid w:val="00A40C2B"/>
    <w:rsid w:val="00A41C97"/>
    <w:rsid w:val="00A44955"/>
    <w:rsid w:val="00A44B1B"/>
    <w:rsid w:val="00A45F60"/>
    <w:rsid w:val="00A4710F"/>
    <w:rsid w:val="00A511EA"/>
    <w:rsid w:val="00A53C67"/>
    <w:rsid w:val="00A555F7"/>
    <w:rsid w:val="00A55934"/>
    <w:rsid w:val="00A5636F"/>
    <w:rsid w:val="00A6199E"/>
    <w:rsid w:val="00A70DE0"/>
    <w:rsid w:val="00A73212"/>
    <w:rsid w:val="00A76FFE"/>
    <w:rsid w:val="00A826CB"/>
    <w:rsid w:val="00A83C0C"/>
    <w:rsid w:val="00A90378"/>
    <w:rsid w:val="00A92CEF"/>
    <w:rsid w:val="00A93CA9"/>
    <w:rsid w:val="00A9403C"/>
    <w:rsid w:val="00A971B2"/>
    <w:rsid w:val="00A97293"/>
    <w:rsid w:val="00AA3179"/>
    <w:rsid w:val="00AA3EC4"/>
    <w:rsid w:val="00AA4864"/>
    <w:rsid w:val="00AA4E30"/>
    <w:rsid w:val="00AA4EC1"/>
    <w:rsid w:val="00AB0D37"/>
    <w:rsid w:val="00AB1AB3"/>
    <w:rsid w:val="00AB1F30"/>
    <w:rsid w:val="00AB367E"/>
    <w:rsid w:val="00AB37A5"/>
    <w:rsid w:val="00AB4A14"/>
    <w:rsid w:val="00AB7028"/>
    <w:rsid w:val="00AC351E"/>
    <w:rsid w:val="00AC5637"/>
    <w:rsid w:val="00AD10E0"/>
    <w:rsid w:val="00AD2C6F"/>
    <w:rsid w:val="00AD6674"/>
    <w:rsid w:val="00AE0AD8"/>
    <w:rsid w:val="00AE0C22"/>
    <w:rsid w:val="00AE4421"/>
    <w:rsid w:val="00AE5241"/>
    <w:rsid w:val="00AE5CDF"/>
    <w:rsid w:val="00AE6148"/>
    <w:rsid w:val="00AF0A49"/>
    <w:rsid w:val="00AF1565"/>
    <w:rsid w:val="00AF756D"/>
    <w:rsid w:val="00AF776D"/>
    <w:rsid w:val="00B02A8A"/>
    <w:rsid w:val="00B03623"/>
    <w:rsid w:val="00B04F42"/>
    <w:rsid w:val="00B06987"/>
    <w:rsid w:val="00B11792"/>
    <w:rsid w:val="00B11DC3"/>
    <w:rsid w:val="00B121CC"/>
    <w:rsid w:val="00B14C39"/>
    <w:rsid w:val="00B1583C"/>
    <w:rsid w:val="00B15AC0"/>
    <w:rsid w:val="00B25EB6"/>
    <w:rsid w:val="00B30259"/>
    <w:rsid w:val="00B309BB"/>
    <w:rsid w:val="00B321F8"/>
    <w:rsid w:val="00B32D9E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60079"/>
    <w:rsid w:val="00B6023E"/>
    <w:rsid w:val="00B60739"/>
    <w:rsid w:val="00B67F99"/>
    <w:rsid w:val="00B70798"/>
    <w:rsid w:val="00B748A2"/>
    <w:rsid w:val="00B74E5D"/>
    <w:rsid w:val="00B75251"/>
    <w:rsid w:val="00B774B1"/>
    <w:rsid w:val="00B80200"/>
    <w:rsid w:val="00B813CC"/>
    <w:rsid w:val="00B8192D"/>
    <w:rsid w:val="00B81B43"/>
    <w:rsid w:val="00B81B8A"/>
    <w:rsid w:val="00B84711"/>
    <w:rsid w:val="00B84F34"/>
    <w:rsid w:val="00B85C51"/>
    <w:rsid w:val="00B85E45"/>
    <w:rsid w:val="00B863F1"/>
    <w:rsid w:val="00B873CF"/>
    <w:rsid w:val="00BA0513"/>
    <w:rsid w:val="00BA0883"/>
    <w:rsid w:val="00BA16F5"/>
    <w:rsid w:val="00BA1D79"/>
    <w:rsid w:val="00BA346F"/>
    <w:rsid w:val="00BA34D1"/>
    <w:rsid w:val="00BB0169"/>
    <w:rsid w:val="00BC4139"/>
    <w:rsid w:val="00BC5B29"/>
    <w:rsid w:val="00BC62C6"/>
    <w:rsid w:val="00BD19E3"/>
    <w:rsid w:val="00BD5CE9"/>
    <w:rsid w:val="00BE04EF"/>
    <w:rsid w:val="00BE1118"/>
    <w:rsid w:val="00BE3493"/>
    <w:rsid w:val="00BE460C"/>
    <w:rsid w:val="00BE5714"/>
    <w:rsid w:val="00BE5E08"/>
    <w:rsid w:val="00BE75C1"/>
    <w:rsid w:val="00BF0A5B"/>
    <w:rsid w:val="00BF3DD1"/>
    <w:rsid w:val="00C007DD"/>
    <w:rsid w:val="00C06D9B"/>
    <w:rsid w:val="00C070B4"/>
    <w:rsid w:val="00C112B4"/>
    <w:rsid w:val="00C12A44"/>
    <w:rsid w:val="00C17CB5"/>
    <w:rsid w:val="00C21B74"/>
    <w:rsid w:val="00C23BC6"/>
    <w:rsid w:val="00C304BA"/>
    <w:rsid w:val="00C335A5"/>
    <w:rsid w:val="00C33F2C"/>
    <w:rsid w:val="00C34809"/>
    <w:rsid w:val="00C47188"/>
    <w:rsid w:val="00C525EE"/>
    <w:rsid w:val="00C534AB"/>
    <w:rsid w:val="00C53B3F"/>
    <w:rsid w:val="00C543C5"/>
    <w:rsid w:val="00C61E51"/>
    <w:rsid w:val="00C626E7"/>
    <w:rsid w:val="00C64476"/>
    <w:rsid w:val="00C673F5"/>
    <w:rsid w:val="00C71958"/>
    <w:rsid w:val="00C74548"/>
    <w:rsid w:val="00C77EFF"/>
    <w:rsid w:val="00C77F7F"/>
    <w:rsid w:val="00C811A3"/>
    <w:rsid w:val="00C8232A"/>
    <w:rsid w:val="00C86E3C"/>
    <w:rsid w:val="00C90762"/>
    <w:rsid w:val="00C92398"/>
    <w:rsid w:val="00C97C7B"/>
    <w:rsid w:val="00CA1AE1"/>
    <w:rsid w:val="00CA55E1"/>
    <w:rsid w:val="00CB198F"/>
    <w:rsid w:val="00CB1A4C"/>
    <w:rsid w:val="00CB50DA"/>
    <w:rsid w:val="00CB56BF"/>
    <w:rsid w:val="00CB6BC8"/>
    <w:rsid w:val="00CB6F66"/>
    <w:rsid w:val="00CB7167"/>
    <w:rsid w:val="00CC0C02"/>
    <w:rsid w:val="00CC0EC6"/>
    <w:rsid w:val="00CC62AF"/>
    <w:rsid w:val="00CC67F0"/>
    <w:rsid w:val="00CC79BB"/>
    <w:rsid w:val="00CD252F"/>
    <w:rsid w:val="00CD3D7D"/>
    <w:rsid w:val="00CD42A9"/>
    <w:rsid w:val="00CE158B"/>
    <w:rsid w:val="00CE1E89"/>
    <w:rsid w:val="00CE3D0E"/>
    <w:rsid w:val="00CE4DDE"/>
    <w:rsid w:val="00CE547B"/>
    <w:rsid w:val="00CE7491"/>
    <w:rsid w:val="00CF4FC3"/>
    <w:rsid w:val="00CF627A"/>
    <w:rsid w:val="00CF6BFE"/>
    <w:rsid w:val="00CF6CD6"/>
    <w:rsid w:val="00D03A11"/>
    <w:rsid w:val="00D03D1D"/>
    <w:rsid w:val="00D04981"/>
    <w:rsid w:val="00D04D39"/>
    <w:rsid w:val="00D05DFD"/>
    <w:rsid w:val="00D10C59"/>
    <w:rsid w:val="00D11816"/>
    <w:rsid w:val="00D149A4"/>
    <w:rsid w:val="00D14D03"/>
    <w:rsid w:val="00D15434"/>
    <w:rsid w:val="00D214CB"/>
    <w:rsid w:val="00D21CAC"/>
    <w:rsid w:val="00D22251"/>
    <w:rsid w:val="00D23E2C"/>
    <w:rsid w:val="00D242D0"/>
    <w:rsid w:val="00D2628D"/>
    <w:rsid w:val="00D27654"/>
    <w:rsid w:val="00D30329"/>
    <w:rsid w:val="00D3092C"/>
    <w:rsid w:val="00D30AED"/>
    <w:rsid w:val="00D30D0D"/>
    <w:rsid w:val="00D3204D"/>
    <w:rsid w:val="00D33349"/>
    <w:rsid w:val="00D35AF8"/>
    <w:rsid w:val="00D37099"/>
    <w:rsid w:val="00D418C4"/>
    <w:rsid w:val="00D41ABB"/>
    <w:rsid w:val="00D47392"/>
    <w:rsid w:val="00D50D9F"/>
    <w:rsid w:val="00D548F2"/>
    <w:rsid w:val="00D573F2"/>
    <w:rsid w:val="00D579F6"/>
    <w:rsid w:val="00D65226"/>
    <w:rsid w:val="00D674CC"/>
    <w:rsid w:val="00D70385"/>
    <w:rsid w:val="00D70BE3"/>
    <w:rsid w:val="00D77C9B"/>
    <w:rsid w:val="00D84800"/>
    <w:rsid w:val="00D8521B"/>
    <w:rsid w:val="00D8647F"/>
    <w:rsid w:val="00D86769"/>
    <w:rsid w:val="00D9285D"/>
    <w:rsid w:val="00D92C74"/>
    <w:rsid w:val="00D93391"/>
    <w:rsid w:val="00D96FF5"/>
    <w:rsid w:val="00DA2386"/>
    <w:rsid w:val="00DA3235"/>
    <w:rsid w:val="00DA3797"/>
    <w:rsid w:val="00DA4E37"/>
    <w:rsid w:val="00DA58D1"/>
    <w:rsid w:val="00DA5BD9"/>
    <w:rsid w:val="00DB4A53"/>
    <w:rsid w:val="00DB55C0"/>
    <w:rsid w:val="00DC44C2"/>
    <w:rsid w:val="00DC5D65"/>
    <w:rsid w:val="00DC683C"/>
    <w:rsid w:val="00DD022A"/>
    <w:rsid w:val="00DD26AC"/>
    <w:rsid w:val="00DD4787"/>
    <w:rsid w:val="00DD573F"/>
    <w:rsid w:val="00DD7832"/>
    <w:rsid w:val="00DE310B"/>
    <w:rsid w:val="00DE3484"/>
    <w:rsid w:val="00DF0EAD"/>
    <w:rsid w:val="00E011DE"/>
    <w:rsid w:val="00E01E2F"/>
    <w:rsid w:val="00E01E85"/>
    <w:rsid w:val="00E06CCC"/>
    <w:rsid w:val="00E13E9C"/>
    <w:rsid w:val="00E15960"/>
    <w:rsid w:val="00E17CA1"/>
    <w:rsid w:val="00E26484"/>
    <w:rsid w:val="00E3224D"/>
    <w:rsid w:val="00E33E09"/>
    <w:rsid w:val="00E34F00"/>
    <w:rsid w:val="00E37638"/>
    <w:rsid w:val="00E448A7"/>
    <w:rsid w:val="00E52099"/>
    <w:rsid w:val="00E52109"/>
    <w:rsid w:val="00E5583A"/>
    <w:rsid w:val="00E6196B"/>
    <w:rsid w:val="00E62C37"/>
    <w:rsid w:val="00E63766"/>
    <w:rsid w:val="00E6436C"/>
    <w:rsid w:val="00E644A3"/>
    <w:rsid w:val="00E6714A"/>
    <w:rsid w:val="00E674BF"/>
    <w:rsid w:val="00E67BE5"/>
    <w:rsid w:val="00E71B71"/>
    <w:rsid w:val="00E72395"/>
    <w:rsid w:val="00E76386"/>
    <w:rsid w:val="00E81768"/>
    <w:rsid w:val="00E82434"/>
    <w:rsid w:val="00E82A88"/>
    <w:rsid w:val="00E831FD"/>
    <w:rsid w:val="00E83826"/>
    <w:rsid w:val="00E83A1E"/>
    <w:rsid w:val="00E855B3"/>
    <w:rsid w:val="00E875D0"/>
    <w:rsid w:val="00E87E33"/>
    <w:rsid w:val="00E94CCE"/>
    <w:rsid w:val="00E96128"/>
    <w:rsid w:val="00E969A2"/>
    <w:rsid w:val="00E97945"/>
    <w:rsid w:val="00EA2F03"/>
    <w:rsid w:val="00EB194C"/>
    <w:rsid w:val="00EC1BDE"/>
    <w:rsid w:val="00EC2A72"/>
    <w:rsid w:val="00EC5B21"/>
    <w:rsid w:val="00EC64AF"/>
    <w:rsid w:val="00ED1B22"/>
    <w:rsid w:val="00ED1C99"/>
    <w:rsid w:val="00ED1E7F"/>
    <w:rsid w:val="00ED20E9"/>
    <w:rsid w:val="00ED4CC9"/>
    <w:rsid w:val="00EE30DF"/>
    <w:rsid w:val="00EE3910"/>
    <w:rsid w:val="00EE5635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79A"/>
    <w:rsid w:val="00F21868"/>
    <w:rsid w:val="00F229F5"/>
    <w:rsid w:val="00F24E38"/>
    <w:rsid w:val="00F269FE"/>
    <w:rsid w:val="00F278FA"/>
    <w:rsid w:val="00F31918"/>
    <w:rsid w:val="00F3299B"/>
    <w:rsid w:val="00F3314B"/>
    <w:rsid w:val="00F334BC"/>
    <w:rsid w:val="00F355DC"/>
    <w:rsid w:val="00F35D4A"/>
    <w:rsid w:val="00F40320"/>
    <w:rsid w:val="00F40657"/>
    <w:rsid w:val="00F41777"/>
    <w:rsid w:val="00F4258C"/>
    <w:rsid w:val="00F43DCC"/>
    <w:rsid w:val="00F44109"/>
    <w:rsid w:val="00F45F66"/>
    <w:rsid w:val="00F46FDE"/>
    <w:rsid w:val="00F4727E"/>
    <w:rsid w:val="00F47298"/>
    <w:rsid w:val="00F50990"/>
    <w:rsid w:val="00F50AD2"/>
    <w:rsid w:val="00F5216F"/>
    <w:rsid w:val="00F52CD1"/>
    <w:rsid w:val="00F53E67"/>
    <w:rsid w:val="00F54754"/>
    <w:rsid w:val="00F554BC"/>
    <w:rsid w:val="00F60AE0"/>
    <w:rsid w:val="00F62473"/>
    <w:rsid w:val="00F6454C"/>
    <w:rsid w:val="00F66585"/>
    <w:rsid w:val="00F66F55"/>
    <w:rsid w:val="00F67801"/>
    <w:rsid w:val="00F67BB8"/>
    <w:rsid w:val="00F7221E"/>
    <w:rsid w:val="00F72B17"/>
    <w:rsid w:val="00F7689E"/>
    <w:rsid w:val="00F80163"/>
    <w:rsid w:val="00F80277"/>
    <w:rsid w:val="00F828E5"/>
    <w:rsid w:val="00F82AFF"/>
    <w:rsid w:val="00F83070"/>
    <w:rsid w:val="00F83158"/>
    <w:rsid w:val="00F856D8"/>
    <w:rsid w:val="00F92335"/>
    <w:rsid w:val="00F93B7E"/>
    <w:rsid w:val="00F95CBB"/>
    <w:rsid w:val="00FA1C27"/>
    <w:rsid w:val="00FA479D"/>
    <w:rsid w:val="00FA7D32"/>
    <w:rsid w:val="00FB0457"/>
    <w:rsid w:val="00FB1216"/>
    <w:rsid w:val="00FB1567"/>
    <w:rsid w:val="00FB1603"/>
    <w:rsid w:val="00FB605C"/>
    <w:rsid w:val="00FB6FFF"/>
    <w:rsid w:val="00FC092A"/>
    <w:rsid w:val="00FC13D4"/>
    <w:rsid w:val="00FC17F2"/>
    <w:rsid w:val="00FC23A4"/>
    <w:rsid w:val="00FC5205"/>
    <w:rsid w:val="00FD3685"/>
    <w:rsid w:val="00FD4930"/>
    <w:rsid w:val="00FD5E52"/>
    <w:rsid w:val="00FD65B8"/>
    <w:rsid w:val="00FD69B4"/>
    <w:rsid w:val="00FE20D5"/>
    <w:rsid w:val="00FE259A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F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347715"/>
    <w:rPr>
      <w:color w:val="954F72"/>
      <w:u w:val="single"/>
    </w:rPr>
  </w:style>
  <w:style w:type="paragraph" w:customStyle="1" w:styleId="msonormal0">
    <w:name w:val="msonormal"/>
    <w:basedOn w:val="a"/>
    <w:rsid w:val="00347715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4771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771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4">
    <w:name w:val="xl114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5">
    <w:name w:val="xl115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6">
    <w:name w:val="xl116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semiHidden/>
    <w:unhideWhenUsed/>
    <w:rsid w:val="00347715"/>
    <w:rPr>
      <w:color w:val="954F72"/>
      <w:u w:val="single"/>
    </w:rPr>
  </w:style>
  <w:style w:type="paragraph" w:customStyle="1" w:styleId="msonormal0">
    <w:name w:val="msonormal"/>
    <w:basedOn w:val="a"/>
    <w:rsid w:val="00347715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4771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34771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477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4771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771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4">
    <w:name w:val="xl114"/>
    <w:basedOn w:val="a"/>
    <w:rsid w:val="003477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5">
    <w:name w:val="xl115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1"/>
      <w:szCs w:val="21"/>
    </w:rPr>
  </w:style>
  <w:style w:type="paragraph" w:customStyle="1" w:styleId="xl116">
    <w:name w:val="xl116"/>
    <w:basedOn w:val="a"/>
    <w:rsid w:val="00347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47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4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0851-7EF5-4295-9125-2F37802F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0</cp:revision>
  <cp:lastPrinted>2024-08-19T03:46:00Z</cp:lastPrinted>
  <dcterms:created xsi:type="dcterms:W3CDTF">2024-05-14T09:45:00Z</dcterms:created>
  <dcterms:modified xsi:type="dcterms:W3CDTF">2024-08-29T06:24:00Z</dcterms:modified>
</cp:coreProperties>
</file>